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58053645" w14:textId="77777777" w:rsidR="00403E96"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5D386846"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13FABD2F" w14:textId="56D63648" w:rsidR="00346FCA" w:rsidRDefault="00346FCA" w:rsidP="002470DC">
            <w:pPr>
              <w:pStyle w:val="Lijstalinea"/>
              <w:numPr>
                <w:ilvl w:val="0"/>
                <w:numId w:val="25"/>
              </w:numPr>
              <w:ind w:left="534"/>
              <w:jc w:val="both"/>
            </w:pPr>
            <w:r>
              <w:t>Horizontale mobiliteit</w:t>
            </w:r>
          </w:p>
          <w:p w14:paraId="027FEAA9" w14:textId="3C57085A" w:rsidR="00BD4593" w:rsidRDefault="00C949DA" w:rsidP="002470DC">
            <w:pPr>
              <w:pStyle w:val="Lijstalinea"/>
              <w:numPr>
                <w:ilvl w:val="0"/>
                <w:numId w:val="25"/>
              </w:numPr>
              <w:ind w:left="534"/>
              <w:jc w:val="both"/>
            </w:pPr>
            <w:r>
              <w:t>Graad:</w:t>
            </w:r>
            <w:r w:rsidR="001A7662">
              <w:t xml:space="preserve"> </w:t>
            </w:r>
            <w:r w:rsidR="001A7662" w:rsidRPr="00B9187A">
              <w:rPr>
                <w:highlight w:val="yellow"/>
              </w:rPr>
              <w:t>XXX</w:t>
            </w:r>
          </w:p>
          <w:p w14:paraId="40D4731E" w14:textId="281C3A29" w:rsidR="00403E96" w:rsidRDefault="00403E96"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7199125B" w:rsidR="003C6DFD" w:rsidRDefault="00015B5D" w:rsidP="00D71E82">
      <w:pPr>
        <w:pStyle w:val="Kop1"/>
        <w:tabs>
          <w:tab w:val="clear" w:pos="3686"/>
        </w:tabs>
      </w:pPr>
      <w:bookmarkStart w:id="1" w:name="_Toc114754068"/>
      <w:r>
        <w:t xml:space="preserve">je takenpakket als </w:t>
      </w:r>
      <w:r w:rsidRPr="4794C03E">
        <w:rPr>
          <w:highlight w:val="yellow"/>
        </w:rPr>
        <w:t>xxx</w:t>
      </w:r>
      <w:commentRangeStart w:id="2"/>
      <w:r>
        <w:rPr>
          <w:rStyle w:val="Voetnootmarkering"/>
          <w:highlight w:val="yellow"/>
        </w:rPr>
        <w:footnoteReference w:id="2"/>
      </w:r>
      <w:commentRangeEnd w:id="2"/>
      <w:r>
        <w:rPr>
          <w:rStyle w:val="Verwijzingopmerking"/>
          <w:rFonts w:ascii="Times New Roman" w:eastAsia="Times New Roman" w:hAnsi="Times New Roman"/>
          <w:bCs w:val="0"/>
          <w:caps w:val="0"/>
          <w:color w:val="auto"/>
          <w:lang w:val="nl-NL" w:eastAsia="nl-NL"/>
        </w:rPr>
        <w:commentReference w:id="2"/>
      </w:r>
    </w:p>
    <w:p w14:paraId="26519E30" w14:textId="6A3C4468" w:rsidR="003C6DFD" w:rsidRDefault="00707AA0" w:rsidP="003C6DFD">
      <w:commentRangeStart w:id="3"/>
      <w:commentRangeStart w:id="4"/>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3"/>
      <w:r w:rsidR="00102944">
        <w:rPr>
          <w:rStyle w:val="Verwijzingopmerking"/>
          <w:rFonts w:ascii="Times New Roman" w:eastAsia="Times New Roman" w:hAnsi="Times New Roman"/>
          <w:color w:val="auto"/>
          <w:lang w:val="nl-NL" w:eastAsia="nl-NL"/>
        </w:rPr>
        <w:commentReference w:id="3"/>
      </w:r>
      <w:commentRangeEnd w:id="4"/>
      <w:r w:rsidR="008E1E21">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45F11572" w14:textId="54CB5283" w:rsidR="00387160" w:rsidRDefault="00387160" w:rsidP="00387160">
      <w:pPr>
        <w:tabs>
          <w:tab w:val="clear" w:pos="3686"/>
          <w:tab w:val="left" w:pos="709"/>
        </w:tabs>
        <w:jc w:val="both"/>
      </w:pPr>
      <w:r>
        <w:t xml:space="preserve">Je voldoet op </w:t>
      </w:r>
      <w:r w:rsidRPr="006F01AB">
        <w:rPr>
          <w:highlight w:val="yellow"/>
        </w:rPr>
        <w:t>uiterste indieningsdatum (bv. 5 april 2023)</w:t>
      </w:r>
      <w:r>
        <w:t xml:space="preserve"> aan de volgende voorwaarden:</w:t>
      </w:r>
    </w:p>
    <w:p w14:paraId="59A5BA83" w14:textId="77777777" w:rsidR="00387160" w:rsidRDefault="00387160" w:rsidP="482259D8">
      <w:pPr>
        <w:tabs>
          <w:tab w:val="clear" w:pos="3686"/>
          <w:tab w:val="left" w:pos="709"/>
        </w:tabs>
        <w:jc w:val="both"/>
        <w:rPr>
          <w:rFonts w:eastAsia="FlandersArtSerif-Regular" w:cs="FlandersArtSerif-Regular"/>
          <w:i/>
          <w:iCs/>
          <w:highlight w:val="yellow"/>
        </w:rPr>
      </w:pPr>
    </w:p>
    <w:p w14:paraId="168B7CD7" w14:textId="77777777" w:rsidR="000D34EF" w:rsidRPr="001406EF" w:rsidRDefault="000D34EF" w:rsidP="001406EF">
      <w:pPr>
        <w:tabs>
          <w:tab w:val="clear" w:pos="3686"/>
          <w:tab w:val="left" w:pos="709"/>
        </w:tabs>
        <w:jc w:val="both"/>
        <w:rPr>
          <w:rFonts w:eastAsia="FlandersArtSerif-Regular" w:cs="FlandersArtSerif-Regular"/>
          <w:highlight w:val="yellow"/>
        </w:rPr>
      </w:pPr>
      <w:r w:rsidRPr="001406EF">
        <w:rPr>
          <w:rFonts w:eastAsia="FlandersArtSerif-Regular" w:cs="FlandersArtSerif-Regular"/>
          <w:i/>
          <w:iCs/>
          <w:highlight w:val="yellow"/>
        </w:rPr>
        <w:t xml:space="preserve">(Als de functie opengesteld kan worden als knelpuntfunctie dan vermeld je dat expliciet.) </w:t>
      </w:r>
    </w:p>
    <w:p w14:paraId="004101ED" w14:textId="77777777" w:rsidR="000D34EF" w:rsidRPr="001406EF" w:rsidRDefault="000D34EF" w:rsidP="001406EF">
      <w:pPr>
        <w:tabs>
          <w:tab w:val="clear" w:pos="3686"/>
          <w:tab w:val="left" w:pos="709"/>
        </w:tabs>
        <w:jc w:val="both"/>
        <w:rPr>
          <w:rFonts w:eastAsia="FlandersArtSerif-Regular" w:cs="FlandersArtSerif-Regular"/>
          <w:lang w:val="nl-NL"/>
        </w:rPr>
      </w:pPr>
      <w:r w:rsidRPr="001406EF">
        <w:rPr>
          <w:rFonts w:eastAsia="FlandersArtSerif-Regular" w:cs="FlandersArtSerif-Regular"/>
          <w:highlight w:val="yellow"/>
        </w:rPr>
        <w:t>Deze vacature is een knelpuntfunctie waardoor we afwijken van de diplomavoorwaarden</w:t>
      </w:r>
      <w:r w:rsidRPr="001406EF">
        <w:rPr>
          <w:rFonts w:ascii="Cambria" w:eastAsia="FlandersArtSerif-Regular" w:hAnsi="Cambria" w:cs="Cambria"/>
          <w:highlight w:val="yellow"/>
        </w:rPr>
        <w:t> </w:t>
      </w:r>
      <w:r w:rsidRPr="001406EF">
        <w:rPr>
          <w:rFonts w:eastAsia="FlandersArtSerif-Regular" w:cs="FlandersArtSerif-Regular"/>
          <w:highlight w:val="yellow"/>
        </w:rPr>
        <w:t xml:space="preserve">die het Vlaams personeelsstatuut voorschrijft. Lees hieronder aan welke voorwaarden je dan wel moet voldoen op </w:t>
      </w:r>
      <w:r w:rsidRPr="000D34EF">
        <w:rPr>
          <w:highlight w:val="yellow"/>
        </w:rPr>
        <w:t>uiterste indieningsdatum (bv. 5 april 2023)</w:t>
      </w:r>
      <w:r w:rsidRPr="001406EF">
        <w:rPr>
          <w:rFonts w:eastAsia="FlandersArtSerif-Regular" w:cs="FlandersArtSerif-Regular"/>
          <w:highlight w:val="yellow"/>
        </w:rPr>
        <w:t>.</w:t>
      </w:r>
      <w:r w:rsidRPr="000D34EF">
        <w:rPr>
          <w:rFonts w:ascii="Segoe UI" w:hAnsi="Segoe UI" w:cs="Segoe UI"/>
          <w:sz w:val="18"/>
          <w:szCs w:val="18"/>
        </w:rPr>
        <w:t xml:space="preserve"> </w:t>
      </w:r>
      <w:r w:rsidRPr="001406EF">
        <w:rPr>
          <w:rFonts w:eastAsia="FlandersArtSerif-Regular" w:cs="FlandersArtSerif-Regular"/>
          <w:i/>
          <w:iCs/>
          <w:highlight w:val="yellow"/>
        </w:rPr>
        <w:t xml:space="preserve">De functiegroepen zijn: </w:t>
      </w:r>
    </w:p>
    <w:p w14:paraId="61EEA5FC" w14:textId="336CAA8E" w:rsidR="00306C12" w:rsidRPr="00306C12" w:rsidRDefault="00306C12"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w:t>
      </w:r>
      <w:r w:rsidR="5622718E" w:rsidRPr="231D5304">
        <w:rPr>
          <w:rFonts w:eastAsia="FlandersArtSerif-Regular" w:cs="FlandersArtSerif-Regular"/>
          <w:i/>
          <w:iCs/>
          <w:highlight w:val="yellow"/>
        </w:rPr>
        <w:t>ngenieursfuncties</w:t>
      </w:r>
    </w:p>
    <w:p w14:paraId="44390E9B"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80215DB"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2D5179E1"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technische functies</w:t>
      </w:r>
    </w:p>
    <w:p w14:paraId="03B93D2F"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EE76579"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ED81CCA"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0B45D51" w14:textId="77777777" w:rsidR="00306C12"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22282DA" w14:textId="3EF8251B" w:rsidR="5622718E" w:rsidRPr="00306C12" w:rsidRDefault="5622718E" w:rsidP="002470D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387160" w:rsidRDefault="00CE3DF6" w:rsidP="00CE3DF6">
      <w:pPr>
        <w:autoSpaceDE w:val="0"/>
        <w:autoSpaceDN w:val="0"/>
        <w:adjustRightInd w:val="0"/>
        <w:jc w:val="both"/>
        <w:rPr>
          <w:rFonts w:asciiTheme="minorHAnsi" w:hAnsiTheme="minorHAnsi" w:cs="Arial"/>
          <w:color w:val="auto"/>
        </w:rPr>
      </w:pPr>
    </w:p>
    <w:p w14:paraId="1641C1F3" w14:textId="184C78BA" w:rsidR="007B2960" w:rsidRPr="007B2960" w:rsidRDefault="00387160" w:rsidP="210D953C">
      <w:pPr>
        <w:pStyle w:val="Lijstalinea"/>
        <w:numPr>
          <w:ilvl w:val="0"/>
          <w:numId w:val="24"/>
        </w:numPr>
        <w:tabs>
          <w:tab w:val="clear" w:pos="3686"/>
        </w:tabs>
        <w:autoSpaceDE w:val="0"/>
        <w:autoSpaceDN w:val="0"/>
        <w:adjustRightInd w:val="0"/>
        <w:spacing w:line="240" w:lineRule="auto"/>
        <w:ind w:left="709"/>
        <w:jc w:val="both"/>
        <w:rPr>
          <w:color w:val="auto"/>
        </w:rPr>
      </w:pPr>
      <w:r w:rsidRPr="210D953C">
        <w:rPr>
          <w:rFonts w:asciiTheme="minorHAnsi" w:hAnsiTheme="minorHAnsi" w:cs="Arial"/>
          <w:color w:val="auto"/>
        </w:rPr>
        <w:t xml:space="preserve">Je werkt binnen </w:t>
      </w:r>
      <w:r w:rsidR="003D6AB7" w:rsidRPr="006152E7">
        <w:rPr>
          <w:rFonts w:asciiTheme="minorHAnsi" w:hAnsiTheme="minorHAnsi" w:cs="Arial"/>
          <w:color w:val="auto"/>
          <w:highlight w:val="yellow"/>
        </w:rPr>
        <w:t xml:space="preserve">de </w:t>
      </w:r>
      <w:r w:rsidR="003D6AB7" w:rsidRPr="004D2603">
        <w:rPr>
          <w:rFonts w:asciiTheme="minorHAnsi" w:hAnsiTheme="minorHAnsi" w:cs="Arial"/>
          <w:color w:val="auto"/>
          <w:highlight w:val="yellow"/>
        </w:rPr>
        <w:t xml:space="preserve">diensten </w:t>
      </w:r>
      <w:r w:rsidR="003D6AB7" w:rsidRPr="006152E7">
        <w:rPr>
          <w:rFonts w:asciiTheme="minorHAnsi" w:hAnsiTheme="minorHAnsi" w:cs="Arial"/>
          <w:color w:val="auto"/>
          <w:highlight w:val="yellow"/>
        </w:rPr>
        <w:t>van de Vlaamse overheid/</w:t>
      </w:r>
      <w:r w:rsidR="003D6AB7" w:rsidRPr="00621921">
        <w:rPr>
          <w:rFonts w:asciiTheme="minorHAnsi" w:hAnsiTheme="minorHAnsi"/>
          <w:highlight w:val="yellow"/>
        </w:rPr>
        <w:t>het eigen beleidsdomein/de eigen entiteit</w:t>
      </w:r>
      <w:r w:rsidR="003D6AB7" w:rsidRPr="210D953C" w:rsidDel="003D6AB7">
        <w:rPr>
          <w:rFonts w:asciiTheme="minorHAnsi" w:hAnsiTheme="minorHAnsi" w:cs="Arial"/>
          <w:color w:val="auto"/>
        </w:rPr>
        <w:t xml:space="preserve"> </w:t>
      </w:r>
      <w:r w:rsidRPr="210D953C">
        <w:rPr>
          <w:rFonts w:asciiTheme="minorHAnsi" w:hAnsiTheme="minorHAnsi" w:cs="Arial"/>
          <w:color w:val="auto"/>
        </w:rPr>
        <w:t>in een functie die overeenstemt met dezelfde of een hogere rang als die van de vacante functie</w:t>
      </w:r>
    </w:p>
    <w:p w14:paraId="30487481" w14:textId="77777777" w:rsidR="007B2960" w:rsidRPr="007B2960" w:rsidRDefault="007B2960" w:rsidP="007B2960">
      <w:pPr>
        <w:pStyle w:val="Lijstalinea"/>
        <w:tabs>
          <w:tab w:val="clear" w:pos="3686"/>
        </w:tabs>
        <w:autoSpaceDE w:val="0"/>
        <w:autoSpaceDN w:val="0"/>
        <w:adjustRightInd w:val="0"/>
        <w:spacing w:line="240" w:lineRule="auto"/>
        <w:ind w:left="709"/>
        <w:contextualSpacing w:val="0"/>
        <w:jc w:val="both"/>
        <w:rPr>
          <w:color w:val="auto"/>
        </w:rPr>
      </w:pPr>
    </w:p>
    <w:p w14:paraId="4B44D344" w14:textId="1B408BD9" w:rsidR="007B2960" w:rsidRPr="007B2960" w:rsidRDefault="007B2960" w:rsidP="007B2960">
      <w:pPr>
        <w:pStyle w:val="Lijstalinea"/>
        <w:numPr>
          <w:ilvl w:val="0"/>
          <w:numId w:val="24"/>
        </w:numPr>
        <w:tabs>
          <w:tab w:val="clear" w:pos="3686"/>
        </w:tabs>
        <w:autoSpaceDE w:val="0"/>
        <w:autoSpaceDN w:val="0"/>
        <w:adjustRightInd w:val="0"/>
        <w:spacing w:line="240" w:lineRule="auto"/>
        <w:ind w:left="709"/>
        <w:contextualSpacing w:val="0"/>
        <w:jc w:val="both"/>
        <w:rPr>
          <w:color w:val="auto"/>
        </w:rPr>
      </w:pPr>
      <w:r w:rsidRPr="007B2960">
        <w:rPr>
          <w:i/>
          <w:iCs/>
          <w:color w:val="auto"/>
          <w:highlight w:val="yellow"/>
        </w:rPr>
        <w:t>Enkel te vermelden als voor de functie een specifiek diploma vereist is.</w:t>
      </w:r>
      <w:r w:rsidRPr="007B2960">
        <w:rPr>
          <w:color w:val="auto"/>
        </w:rPr>
        <w:t xml:space="preserve"> Je hebt een </w:t>
      </w:r>
      <w:proofErr w:type="spellStart"/>
      <w:r w:rsidRPr="007B2960">
        <w:rPr>
          <w:color w:val="auto"/>
          <w:highlight w:val="yellow"/>
        </w:rPr>
        <w:t>XXX</w:t>
      </w:r>
      <w:r w:rsidRPr="007B2960">
        <w:rPr>
          <w:color w:val="auto"/>
        </w:rPr>
        <w:t>diploma</w:t>
      </w:r>
      <w:proofErr w:type="spellEnd"/>
      <w:r w:rsidRPr="007B2960">
        <w:rPr>
          <w:color w:val="auto"/>
        </w:rPr>
        <w:t xml:space="preserve"> </w:t>
      </w:r>
      <w:r w:rsidRPr="007B2960">
        <w:rPr>
          <w:color w:val="auto"/>
          <w:highlight w:val="yellow"/>
        </w:rPr>
        <w:t xml:space="preserve">XXX.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5D04497F" w14:textId="4F746103" w:rsidR="00B63F97" w:rsidRDefault="00B63F97" w:rsidP="00B63F97">
      <w:pPr>
        <w:autoSpaceDE w:val="0"/>
        <w:autoSpaceDN w:val="0"/>
        <w:adjustRightInd w:val="0"/>
        <w:ind w:left="720"/>
        <w:jc w:val="both"/>
        <w:rPr>
          <w:rFonts w:asciiTheme="minorHAnsi" w:hAnsiTheme="minorHAnsi" w:cs="Arial"/>
          <w:i/>
          <w:color w:val="auto"/>
          <w:highlight w:val="yellow"/>
        </w:rPr>
      </w:pPr>
      <w:r>
        <w:rPr>
          <w:rFonts w:asciiTheme="minorHAnsi" w:hAnsiTheme="minorHAnsi" w:cs="Arial"/>
          <w:i/>
          <w:color w:val="auto"/>
          <w:highlight w:val="yellow"/>
        </w:rPr>
        <w:t xml:space="preserve">(Bij overplaatsing naar een functie waarvoor </w:t>
      </w:r>
      <w:r w:rsidRPr="00AA5172">
        <w:rPr>
          <w:rFonts w:asciiTheme="minorHAnsi" w:hAnsiTheme="minorHAnsi" w:cs="Arial"/>
          <w:i/>
          <w:color w:val="auto"/>
          <w:highlight w:val="yellow"/>
        </w:rPr>
        <w:t xml:space="preserve">conform </w:t>
      </w:r>
      <w:r w:rsidR="00AA5172" w:rsidRPr="00AA5172">
        <w:rPr>
          <w:rFonts w:asciiTheme="minorHAnsi" w:hAnsiTheme="minorHAnsi" w:cs="Arial"/>
          <w:i/>
          <w:highlight w:val="yellow"/>
        </w:rPr>
        <w:t xml:space="preserve">art. III 20. §2 </w:t>
      </w:r>
      <w:r w:rsidRPr="00AA5172">
        <w:rPr>
          <w:rFonts w:asciiTheme="minorHAnsi" w:hAnsiTheme="minorHAnsi" w:cs="Arial"/>
          <w:i/>
          <w:color w:val="auto"/>
          <w:highlight w:val="yellow"/>
        </w:rPr>
        <w:t xml:space="preserve">een </w:t>
      </w:r>
      <w:r>
        <w:rPr>
          <w:rFonts w:asciiTheme="minorHAnsi" w:hAnsiTheme="minorHAnsi" w:cs="Arial"/>
          <w:i/>
          <w:color w:val="auto"/>
          <w:highlight w:val="yellow"/>
        </w:rPr>
        <w:t xml:space="preserve">specifiek diploma is vereist, gelden dezelfde diplomavoorwaarden als bij aanwerving in die functie. Tenzij je de functie kan/wil openstellen als </w:t>
      </w:r>
      <w:hyperlink r:id="rId17" w:history="1">
        <w:r w:rsidRPr="00F6525E">
          <w:rPr>
            <w:rStyle w:val="Hyperlink"/>
            <w:rFonts w:asciiTheme="minorHAnsi" w:hAnsiTheme="minorHAnsi" w:cs="Arial"/>
            <w:i/>
            <w:highlight w:val="yellow"/>
          </w:rPr>
          <w:t>knelpuntfunctie</w:t>
        </w:r>
      </w:hyperlink>
      <w:r>
        <w:rPr>
          <w:rFonts w:asciiTheme="minorHAnsi" w:hAnsiTheme="minorHAnsi" w:cs="Arial"/>
          <w:i/>
          <w:color w:val="auto"/>
          <w:highlight w:val="yellow"/>
        </w:rPr>
        <w:t xml:space="preserve">).  </w:t>
      </w:r>
    </w:p>
    <w:p w14:paraId="52005EA5" w14:textId="77777777" w:rsidR="00C3798E" w:rsidRDefault="00C3798E" w:rsidP="003C0ADA">
      <w:pPr>
        <w:jc w:val="both"/>
      </w:pPr>
    </w:p>
    <w:p w14:paraId="0A678D81" w14:textId="3D92851E" w:rsidR="00C3798E" w:rsidRPr="00A225DC" w:rsidRDefault="00C73918" w:rsidP="003C0ADA">
      <w:pPr>
        <w:ind w:left="709"/>
        <w:jc w:val="both"/>
        <w:rPr>
          <w:highlight w:val="yellow"/>
        </w:rPr>
      </w:pPr>
      <w:r w:rsidRPr="005160CA">
        <w:rPr>
          <w:rFonts w:asciiTheme="minorHAnsi" w:hAnsiTheme="minorHAnsi" w:cs="Arial"/>
          <w:i/>
          <w:color w:val="auto"/>
          <w:highlight w:val="yellow"/>
        </w:rPr>
        <w:t>(</w:t>
      </w:r>
      <w:r>
        <w:rPr>
          <w:rFonts w:asciiTheme="minorHAnsi" w:hAnsiTheme="minorHAnsi" w:cs="Arial"/>
          <w:i/>
          <w:color w:val="auto"/>
          <w:highlight w:val="yellow"/>
        </w:rPr>
        <w:t>O</w:t>
      </w:r>
      <w:r w:rsidRPr="005160CA">
        <w:rPr>
          <w:rFonts w:asciiTheme="minorHAnsi" w:hAnsiTheme="minorHAnsi" w:cs="Arial"/>
          <w:i/>
          <w:color w:val="auto"/>
          <w:highlight w:val="yellow"/>
        </w:rPr>
        <w:t>ptioneel, is geen verplichting als enkel hor mobiliteit)</w:t>
      </w:r>
      <w:r>
        <w:rPr>
          <w:rFonts w:asciiTheme="minorHAnsi" w:hAnsiTheme="minorHAnsi" w:cs="Arial"/>
          <w:color w:val="auto"/>
          <w:highlight w:val="yellow"/>
        </w:rPr>
        <w:t xml:space="preserve"> </w:t>
      </w:r>
      <w:r w:rsidR="00A225DC" w:rsidRPr="00A225DC">
        <w:rPr>
          <w:highlight w:val="yellow"/>
        </w:rPr>
        <w:t>Als je het gevraagde diploma niet hebt, kun je toch deelnemen onder bepaalde voorwaarden:</w:t>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5653B721" w14:textId="5E435652" w:rsidR="00FD2098" w:rsidRPr="00FD2098" w:rsidRDefault="00FD2098" w:rsidP="00A82D4A">
      <w:pPr>
        <w:pStyle w:val="Lijstalinea"/>
        <w:numPr>
          <w:ilvl w:val="0"/>
          <w:numId w:val="19"/>
        </w:numPr>
        <w:tabs>
          <w:tab w:val="clear" w:pos="3686"/>
          <w:tab w:val="left" w:pos="709"/>
        </w:tabs>
        <w:jc w:val="both"/>
        <w:rPr>
          <w:highlight w:val="yellow"/>
        </w:rPr>
      </w:pPr>
      <w:r w:rsidRPr="00C62E5D">
        <w:rPr>
          <w:highlight w:val="yellow"/>
        </w:rPr>
        <w:t xml:space="preserve">Ofwel </w:t>
      </w:r>
      <w:r>
        <w:rPr>
          <w:highlight w:val="yellow"/>
        </w:rPr>
        <w:t>heb</w:t>
      </w:r>
      <w:r w:rsidRPr="00C62E5D">
        <w:rPr>
          <w:highlight w:val="yellow"/>
        </w:rPr>
        <w:t xml:space="preserve"> </w:t>
      </w:r>
      <w:r>
        <w:rPr>
          <w:highlight w:val="yellow"/>
        </w:rPr>
        <w:t>je op het moment van jouw sollicitatie</w:t>
      </w:r>
      <w:r w:rsidRPr="00C62E5D">
        <w:rPr>
          <w:highlight w:val="yellow"/>
        </w:rPr>
        <w:t xml:space="preserve"> </w:t>
      </w:r>
      <w:r>
        <w:rPr>
          <w:highlight w:val="yellow"/>
        </w:rPr>
        <w:t>een</w:t>
      </w:r>
      <w:r w:rsidRPr="00C62E5D">
        <w:rPr>
          <w:highlight w:val="yellow"/>
        </w:rPr>
        <w:t xml:space="preserve"> bewijs van </w:t>
      </w:r>
      <w:hyperlink r:id="rId18" w:history="1">
        <w:r w:rsidRPr="00C325B2">
          <w:rPr>
            <w:rStyle w:val="Hyperlink"/>
            <w:highlight w:val="yellow"/>
          </w:rPr>
          <w:t>beroepskwalificatie</w:t>
        </w:r>
      </w:hyperlink>
      <w:r w:rsidRPr="00C62E5D">
        <w:rPr>
          <w:highlight w:val="yellow"/>
        </w:rPr>
        <w:t xml:space="preserve"> voor deze functie binnen de Vlaamse overheid.</w:t>
      </w:r>
    </w:p>
    <w:p w14:paraId="3BCECFDB" w14:textId="77777777" w:rsidR="000835BB" w:rsidRPr="000835BB" w:rsidRDefault="000835BB" w:rsidP="003C0ADA">
      <w:pPr>
        <w:tabs>
          <w:tab w:val="clear" w:pos="3686"/>
        </w:tabs>
        <w:ind w:left="426"/>
        <w:jc w:val="both"/>
        <w:rPr>
          <w:highlight w:val="yellow"/>
        </w:rPr>
      </w:pP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59A2FE39" w14:textId="77777777" w:rsidR="00793CCD" w:rsidRPr="007F3C44" w:rsidRDefault="00793CCD" w:rsidP="007E6728">
      <w:pPr>
        <w:ind w:left="709"/>
        <w:jc w:val="both"/>
        <w:rPr>
          <w:lang w:val="nl-NL" w:eastAsia="nl-NL"/>
        </w:rPr>
      </w:pPr>
    </w:p>
    <w:p w14:paraId="66E54446" w14:textId="4A097753" w:rsidR="00432706" w:rsidRPr="00BF65C7" w:rsidRDefault="00B574F0" w:rsidP="00BF65C7">
      <w:pPr>
        <w:pStyle w:val="Lijstalinea"/>
        <w:numPr>
          <w:ilvl w:val="0"/>
          <w:numId w:val="24"/>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3"/>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4"/>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6FF751A0" w14:textId="77777777" w:rsidR="00BF65C7" w:rsidRDefault="00BF65C7" w:rsidP="0076152A">
      <w:pPr>
        <w:pStyle w:val="Lijstalinea"/>
        <w:autoSpaceDE w:val="0"/>
        <w:autoSpaceDN w:val="0"/>
        <w:adjustRightInd w:val="0"/>
        <w:ind w:left="720"/>
        <w:jc w:val="both"/>
        <w:rPr>
          <w:rFonts w:asciiTheme="minorHAnsi" w:hAnsiTheme="minorHAnsi" w:cs="Arial"/>
          <w:color w:val="auto"/>
        </w:rPr>
      </w:pPr>
    </w:p>
    <w:p w14:paraId="324D6DA6" w14:textId="7512D331" w:rsidR="004278A4" w:rsidRPr="00595466" w:rsidRDefault="00E7276D" w:rsidP="0076152A">
      <w:pPr>
        <w:pStyle w:val="Lijstalinea"/>
        <w:autoSpaceDE w:val="0"/>
        <w:autoSpaceDN w:val="0"/>
        <w:adjustRightInd w:val="0"/>
        <w:ind w:left="720"/>
        <w:jc w:val="both"/>
        <w:rPr>
          <w:rFonts w:asciiTheme="minorHAnsi" w:hAnsiTheme="minorHAnsi" w:cs="Arial"/>
          <w:color w:val="auto"/>
        </w:rPr>
      </w:pPr>
      <w:r>
        <w:rPr>
          <w:rFonts w:asciiTheme="minorHAnsi" w:hAnsiTheme="minorHAnsi" w:cs="Arial"/>
          <w:color w:val="auto"/>
        </w:rPr>
        <w:t xml:space="preserve">Na een succesvolle selectieprocedure neem je </w:t>
      </w:r>
      <w:r w:rsidRPr="00595466">
        <w:rPr>
          <w:rFonts w:asciiTheme="minorHAnsi" w:hAnsiTheme="minorHAnsi" w:cs="Arial"/>
          <w:color w:val="auto"/>
        </w:rPr>
        <w:t>de functie</w:t>
      </w:r>
      <w:r>
        <w:rPr>
          <w:rFonts w:asciiTheme="minorHAnsi" w:hAnsiTheme="minorHAnsi" w:cs="Arial"/>
          <w:color w:val="auto"/>
        </w:rPr>
        <w:t xml:space="preserve"> </w:t>
      </w:r>
      <w:r w:rsidRPr="00595466">
        <w:rPr>
          <w:rFonts w:asciiTheme="minorHAnsi" w:hAnsiTheme="minorHAnsi" w:cs="Arial"/>
          <w:color w:val="auto"/>
        </w:rPr>
        <w:t xml:space="preserve">contractueel op, </w:t>
      </w:r>
      <w:r>
        <w:rPr>
          <w:rStyle w:val="ui-provider"/>
        </w:rPr>
        <w:t xml:space="preserve">tenzij je als ambtenaar (vastbenoemd of in proeftijd) bij de diensten van de Vlaamse overheid bent tewerkgesteld via een </w:t>
      </w:r>
      <w:r>
        <w:rPr>
          <w:rStyle w:val="ui-provider"/>
        </w:rPr>
        <w:lastRenderedPageBreak/>
        <w:t>selectieprocedure die werd gepubliceerd vóór 1 juni 2024.</w:t>
      </w:r>
      <w:r w:rsidRPr="00E10928">
        <w:rPr>
          <w:rFonts w:asciiTheme="minorHAnsi" w:hAnsiTheme="minorHAnsi" w:cs="Arial"/>
          <w:color w:val="auto"/>
        </w:rPr>
        <w:t xml:space="preserve"> </w:t>
      </w:r>
      <w:commentRangeStart w:id="9"/>
      <w:r w:rsidRPr="00E10928">
        <w:rPr>
          <w:rFonts w:asciiTheme="minorHAnsi" w:hAnsiTheme="minorHAnsi" w:cs="Arial"/>
          <w:color w:val="auto"/>
        </w:rPr>
        <w:t>In dat geval behoud je je statutaire aanstelling</w:t>
      </w:r>
      <w:r w:rsidR="00C37226">
        <w:rPr>
          <w:rStyle w:val="Voetnootmarkering"/>
          <w:rFonts w:asciiTheme="minorHAnsi" w:hAnsiTheme="minorHAnsi" w:cs="Arial"/>
          <w:color w:val="auto"/>
        </w:rPr>
        <w:footnoteReference w:id="5"/>
      </w:r>
      <w:r>
        <w:rPr>
          <w:rFonts w:asciiTheme="minorHAnsi" w:hAnsiTheme="minorHAnsi" w:cs="Arial"/>
          <w:color w:val="auto"/>
        </w:rPr>
        <w:t xml:space="preserve"> of begin je, als je tijdens jouw proeftijd wordt overgeplaatst, aan een nieuwe statutaire proeftijd</w:t>
      </w:r>
      <w:commentRangeEnd w:id="9"/>
      <w:r>
        <w:rPr>
          <w:rStyle w:val="Verwijzingopmerking"/>
          <w:rFonts w:ascii="Times New Roman" w:eastAsia="Times New Roman" w:hAnsi="Times New Roman"/>
          <w:color w:val="auto"/>
          <w:lang w:val="nl-NL" w:eastAsia="nl-NL"/>
        </w:rPr>
        <w:commentReference w:id="9"/>
      </w:r>
      <w:r w:rsidR="007B642D">
        <w:rPr>
          <w:rStyle w:val="Voetnootmarkering"/>
          <w:rFonts w:asciiTheme="minorHAnsi" w:hAnsiTheme="minorHAnsi" w:cs="Arial"/>
          <w:color w:val="auto"/>
        </w:rPr>
        <w:footnoteReference w:id="6"/>
      </w:r>
      <w:r w:rsidR="004278A4">
        <w:rPr>
          <w:rFonts w:asciiTheme="minorHAnsi" w:hAnsiTheme="minorHAnsi" w:cs="Arial"/>
          <w:color w:val="auto"/>
        </w:rPr>
        <w:t>.</w:t>
      </w:r>
    </w:p>
    <w:p w14:paraId="7900A03F" w14:textId="77777777" w:rsidR="00595466" w:rsidRPr="00595466" w:rsidRDefault="00595466" w:rsidP="00595466">
      <w:pPr>
        <w:pStyle w:val="Lijstalinea"/>
        <w:autoSpaceDE w:val="0"/>
        <w:autoSpaceDN w:val="0"/>
        <w:adjustRightInd w:val="0"/>
        <w:ind w:left="720"/>
        <w:jc w:val="both"/>
        <w:rPr>
          <w:rFonts w:asciiTheme="minorHAnsi" w:hAnsiTheme="minorHAnsi" w:cs="Arial"/>
          <w:color w:val="auto"/>
        </w:rPr>
      </w:pPr>
    </w:p>
    <w:p w14:paraId="21AD81D3" w14:textId="3A7518F3"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0" w:name="_Je_persoonsgebonden_competenties"/>
      <w:bookmarkStart w:id="11" w:name="_Toc114754070"/>
      <w:bookmarkEnd w:id="10"/>
      <w:r w:rsidRPr="002050CF">
        <w:t>Je</w:t>
      </w:r>
      <w:r w:rsidR="000605E3" w:rsidRPr="002050CF">
        <w:t xml:space="preserve"> </w:t>
      </w:r>
      <w:r w:rsidR="002809E0">
        <w:t xml:space="preserve">persoonsgebonden </w:t>
      </w:r>
      <w:r w:rsidR="000605E3" w:rsidRPr="002050CF">
        <w:t>competenties</w:t>
      </w:r>
      <w:bookmarkEnd w:id="11"/>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0"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2" w:name="_Kennis_en_vaardigheden"/>
      <w:bookmarkStart w:id="13" w:name="_Toc114754071"/>
      <w:bookmarkEnd w:id="12"/>
      <w:r>
        <w:t>K</w:t>
      </w:r>
      <w:r w:rsidR="00653C87" w:rsidRPr="002050CF">
        <w:t xml:space="preserve">ennis en vaardigheden van een </w:t>
      </w:r>
      <w:r w:rsidR="00653C87" w:rsidRPr="002050CF">
        <w:rPr>
          <w:highlight w:val="yellow"/>
        </w:rPr>
        <w:t>functietitel</w:t>
      </w:r>
      <w:bookmarkEnd w:id="13"/>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4" w:name="_Toc114754072"/>
      <w:r w:rsidRPr="002050CF">
        <w:t>P</w:t>
      </w:r>
      <w:r w:rsidR="00C3587C" w:rsidRPr="002050CF">
        <w:t>luspunten</w:t>
      </w:r>
      <w:bookmarkEnd w:id="14"/>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5" w:name="_Toc114754073"/>
      <w:r w:rsidRPr="00743C02">
        <w:t>B</w:t>
      </w:r>
      <w:r w:rsidR="008F3D05" w:rsidRPr="00743C02">
        <w:t>ijkomende verwachtingen</w:t>
      </w:r>
      <w:bookmarkEnd w:id="15"/>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6"/>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6"/>
      <w:r w:rsidR="00345892">
        <w:rPr>
          <w:rStyle w:val="Verwijzingopmerking"/>
          <w:i w:val="0"/>
        </w:rPr>
        <w:commentReference w:id="16"/>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7" w:name="_Toc114754075"/>
      <w:r>
        <w:t>Wat bieden we</w:t>
      </w:r>
      <w:r w:rsidR="001B39C2">
        <w:t xml:space="preserve"> jou</w:t>
      </w:r>
      <w:r>
        <w:t>?</w:t>
      </w:r>
      <w:bookmarkEnd w:id="17"/>
    </w:p>
    <w:p w14:paraId="45F6F1AC" w14:textId="6D985ECB" w:rsidR="0041790F" w:rsidRPr="00595466" w:rsidRDefault="00B86460" w:rsidP="001406EF">
      <w:pPr>
        <w:pStyle w:val="Lijstopsomteken"/>
        <w:numPr>
          <w:ilvl w:val="0"/>
          <w:numId w:val="16"/>
        </w:numPr>
        <w:jc w:val="both"/>
        <w:rPr>
          <w:rFonts w:asciiTheme="minorHAnsi" w:hAnsiTheme="minorHAnsi" w:cs="Arial"/>
          <w:color w:val="auto"/>
        </w:rPr>
      </w:pPr>
      <w:r w:rsidRPr="00E01D16">
        <w:rPr>
          <w:rFonts w:asciiTheme="minorHAnsi" w:hAnsiTheme="minorHAnsi" w:cs="Arial"/>
          <w:color w:val="auto"/>
        </w:rPr>
        <w:t xml:space="preserve">Je krijgt een contract van </w:t>
      </w:r>
      <w:r w:rsidRPr="00E01D16">
        <w:rPr>
          <w:rFonts w:asciiTheme="minorHAnsi" w:hAnsiTheme="minorHAnsi" w:cs="Arial"/>
          <w:color w:val="auto"/>
          <w:highlight w:val="yellow"/>
        </w:rPr>
        <w:t>onbepaalde/bepaalde</w:t>
      </w:r>
      <w:r w:rsidRPr="00E01D16">
        <w:rPr>
          <w:rFonts w:asciiTheme="minorHAnsi" w:hAnsiTheme="minorHAnsi" w:cs="Arial"/>
          <w:color w:val="auto"/>
        </w:rPr>
        <w:t xml:space="preserve"> duur</w:t>
      </w:r>
      <w:r w:rsidR="0041790F" w:rsidRPr="00595466">
        <w:rPr>
          <w:rFonts w:asciiTheme="minorHAnsi" w:hAnsiTheme="minorHAnsi" w:cs="Arial"/>
          <w:color w:val="auto"/>
        </w:rPr>
        <w:t xml:space="preserve">, </w:t>
      </w:r>
      <w:r w:rsidR="0041790F">
        <w:rPr>
          <w:rStyle w:val="ui-provider"/>
        </w:rPr>
        <w:t>tenzij je als ambtenaar (vastbenoemd of in proeftijd) bij de diensten van de Vlaamse overheid bent tewerkgesteld via een selectieprocedure die werd gepubliceerd vóór 1 juni 2024.</w:t>
      </w:r>
      <w:r w:rsidR="0041790F" w:rsidRPr="00E10928">
        <w:rPr>
          <w:rFonts w:asciiTheme="minorHAnsi" w:hAnsiTheme="minorHAnsi" w:cs="Arial"/>
          <w:color w:val="auto"/>
        </w:rPr>
        <w:t xml:space="preserve"> In dat geval behoud je je statutaire aanstelling</w:t>
      </w:r>
      <w:r w:rsidR="0041790F">
        <w:rPr>
          <w:rFonts w:asciiTheme="minorHAnsi" w:hAnsiTheme="minorHAnsi" w:cs="Arial"/>
          <w:color w:val="auto"/>
        </w:rPr>
        <w:t xml:space="preserve"> of begin je, als je tijdens jouw proeftijd wordt overgeplaatst, aan een nieuwe statutaire proeftijd.</w:t>
      </w:r>
    </w:p>
    <w:p w14:paraId="25E4BD77" w14:textId="77777777" w:rsidR="00D358E3" w:rsidRPr="00547AD8" w:rsidRDefault="00D358E3" w:rsidP="00D358E3">
      <w:pPr>
        <w:pStyle w:val="Lijstopsomteken"/>
        <w:numPr>
          <w:ilvl w:val="0"/>
          <w:numId w:val="16"/>
        </w:numPr>
        <w:jc w:val="both"/>
        <w:rPr>
          <w:rFonts w:asciiTheme="minorHAnsi" w:hAnsiTheme="minorHAnsi" w:cs="Arial"/>
          <w:bCs/>
          <w:color w:val="auto"/>
        </w:rPr>
      </w:pPr>
      <w:r>
        <w:rPr>
          <w:rFonts w:asciiTheme="minorHAnsi" w:hAnsiTheme="minorHAnsi" w:cs="Arial"/>
          <w:color w:val="auto"/>
        </w:rPr>
        <w:lastRenderedPageBreak/>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7B779918" w14:textId="1281DAB3" w:rsidR="00EE7E44" w:rsidRPr="00A80AC5" w:rsidRDefault="00EE7E44" w:rsidP="00EB07F2">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21" w:history="1">
        <w:r w:rsidR="0052214E" w:rsidRPr="007753A6">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18"/>
      <w:r w:rsidRPr="00E01D16">
        <w:rPr>
          <w:rFonts w:asciiTheme="minorHAnsi" w:hAnsiTheme="minorHAnsi" w:cs="Arial"/>
          <w:bCs/>
          <w:color w:val="auto"/>
        </w:rPr>
        <w:t>graad</w:t>
      </w:r>
      <w:commentRangeEnd w:id="18"/>
      <w:r w:rsidR="000019B3">
        <w:rPr>
          <w:rStyle w:val="Verwijzingopmerking"/>
          <w:rFonts w:ascii="Times New Roman" w:eastAsia="Times New Roman" w:hAnsi="Times New Roman"/>
          <w:color w:val="auto"/>
          <w:lang w:val="nl-NL" w:eastAsia="nl-NL"/>
        </w:rPr>
        <w:commentReference w:id="18"/>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41CA65EB" w14:textId="573CB595" w:rsidR="004A0F72" w:rsidRPr="005D0FD8" w:rsidRDefault="00C10A43" w:rsidP="48A190C1">
      <w:pPr>
        <w:pStyle w:val="pf0"/>
        <w:numPr>
          <w:ilvl w:val="1"/>
          <w:numId w:val="16"/>
        </w:numPr>
        <w:jc w:val="both"/>
        <w:rPr>
          <w:rStyle w:val="cf01"/>
          <w:rFonts w:asciiTheme="minorHAnsi" w:hAnsiTheme="minorHAnsi" w:cs="Calibri"/>
        </w:rPr>
      </w:pPr>
      <w:r>
        <w:rPr>
          <w:rStyle w:val="cf01"/>
          <w:rFonts w:asciiTheme="minorHAnsi" w:hAnsiTheme="minorHAnsi"/>
        </w:rPr>
        <w:t xml:space="preserve">Zit je al in </w:t>
      </w:r>
      <w:r w:rsidR="008401D6">
        <w:rPr>
          <w:rStyle w:val="cf01"/>
          <w:rFonts w:asciiTheme="minorHAnsi" w:hAnsiTheme="minorHAnsi"/>
        </w:rPr>
        <w:t xml:space="preserve">het </w:t>
      </w:r>
      <w:r w:rsidR="008401D6" w:rsidRPr="001406EF">
        <w:rPr>
          <w:rStyle w:val="cf01"/>
          <w:rFonts w:asciiTheme="minorHAnsi" w:hAnsiTheme="minorHAnsi"/>
          <w:b/>
          <w:bCs/>
        </w:rPr>
        <w:t>salarissysteem op basis van evaluatie</w:t>
      </w:r>
      <w:r w:rsidR="008401D6">
        <w:rPr>
          <w:rStyle w:val="cf01"/>
          <w:rFonts w:asciiTheme="minorHAnsi" w:hAnsiTheme="minorHAnsi"/>
        </w:rPr>
        <w:t xml:space="preserve">? </w:t>
      </w:r>
      <w:r w:rsidR="004A0F72" w:rsidRPr="48A190C1">
        <w:rPr>
          <w:rStyle w:val="cf01"/>
          <w:rFonts w:asciiTheme="minorHAnsi" w:hAnsiTheme="minorHAnsi"/>
        </w:rPr>
        <w:t xml:space="preserve">Dan word je verloond in </w:t>
      </w:r>
      <w:r w:rsidR="00E76CB3" w:rsidRPr="48A190C1">
        <w:rPr>
          <w:rFonts w:asciiTheme="minorHAnsi" w:hAnsiTheme="minorHAnsi" w:cs="Arial"/>
        </w:rPr>
        <w:t xml:space="preserve">de salarisschaal </w:t>
      </w:r>
      <w:r w:rsidR="00E76CB3" w:rsidRPr="48A190C1">
        <w:rPr>
          <w:rFonts w:asciiTheme="minorHAnsi" w:hAnsiTheme="minorHAnsi" w:cs="Arial"/>
          <w:highlight w:val="yellow"/>
        </w:rPr>
        <w:t>N XXX</w:t>
      </w:r>
      <w:r w:rsidR="004A0F72" w:rsidRPr="48A190C1">
        <w:rPr>
          <w:rStyle w:val="cf01"/>
          <w:rFonts w:asciiTheme="minorHAnsi" w:hAnsiTheme="minorHAnsi"/>
        </w:rPr>
        <w:t xml:space="preserve">. Bij overplaatsing word je ingeschaald op de overeenkomstige trap van de nieuwe loonschaal. </w:t>
      </w:r>
    </w:p>
    <w:p w14:paraId="0E23BC70" w14:textId="75D28967" w:rsidR="004A0F72" w:rsidRPr="005D0FD8" w:rsidRDefault="00D35091" w:rsidP="002A321D">
      <w:pPr>
        <w:pStyle w:val="pf0"/>
        <w:numPr>
          <w:ilvl w:val="1"/>
          <w:numId w:val="16"/>
        </w:numPr>
        <w:jc w:val="both"/>
        <w:rPr>
          <w:rFonts w:asciiTheme="minorHAnsi" w:hAnsiTheme="minorHAnsi"/>
        </w:rPr>
      </w:pPr>
      <w:r>
        <w:rPr>
          <w:rStyle w:val="cf01"/>
          <w:rFonts w:asciiTheme="minorHAnsi" w:hAnsiTheme="minorHAnsi"/>
        </w:rPr>
        <w:t>Z</w:t>
      </w:r>
      <w:r w:rsidR="002A321D" w:rsidRPr="005D0FD8">
        <w:rPr>
          <w:rStyle w:val="cf01"/>
          <w:rFonts w:asciiTheme="minorHAnsi" w:hAnsiTheme="minorHAnsi"/>
        </w:rPr>
        <w:t xml:space="preserve">it je nog in het </w:t>
      </w:r>
      <w:r w:rsidR="00F74A69" w:rsidRPr="001406EF">
        <w:rPr>
          <w:rStyle w:val="cf01"/>
          <w:rFonts w:asciiTheme="minorHAnsi" w:hAnsiTheme="minorHAnsi"/>
          <w:b/>
          <w:bCs/>
        </w:rPr>
        <w:t>salarissysteem op basis van anci</w:t>
      </w:r>
      <w:r w:rsidR="00F74A69" w:rsidRPr="001406EF">
        <w:rPr>
          <w:rStyle w:val="cf01"/>
          <w:rFonts w:asciiTheme="minorHAnsi" w:hAnsiTheme="minorHAnsi" w:hint="eastAsia"/>
          <w:b/>
          <w:bCs/>
        </w:rPr>
        <w:t>ë</w:t>
      </w:r>
      <w:r w:rsidR="00F74A69" w:rsidRPr="001406EF">
        <w:rPr>
          <w:rStyle w:val="cf01"/>
          <w:rFonts w:asciiTheme="minorHAnsi" w:hAnsiTheme="minorHAnsi"/>
          <w:b/>
          <w:bCs/>
        </w:rPr>
        <w:t>nniteit</w:t>
      </w:r>
      <w:r w:rsidR="002A321D" w:rsidRPr="005D0FD8">
        <w:rPr>
          <w:rStyle w:val="cf01"/>
          <w:rFonts w:asciiTheme="minorHAnsi" w:hAnsiTheme="minorHAnsi"/>
        </w:rPr>
        <w:t>? D</w:t>
      </w:r>
      <w:r w:rsidR="004A0F72" w:rsidRPr="005D0FD8">
        <w:rPr>
          <w:rStyle w:val="cf01"/>
          <w:rFonts w:asciiTheme="minorHAnsi" w:hAnsiTheme="minorHAnsi"/>
        </w:rPr>
        <w:t>an word je</w:t>
      </w:r>
      <w:r w:rsidR="00AC722F">
        <w:rPr>
          <w:rStyle w:val="cf01"/>
          <w:rFonts w:asciiTheme="minorHAnsi" w:hAnsiTheme="minorHAnsi"/>
        </w:rPr>
        <w:t xml:space="preserve"> </w:t>
      </w:r>
      <w:r w:rsidR="004A0F72" w:rsidRPr="005D0FD8">
        <w:rPr>
          <w:rStyle w:val="cf01"/>
          <w:rFonts w:asciiTheme="minorHAnsi" w:hAnsiTheme="minorHAnsi"/>
        </w:rPr>
        <w:t>ingeschaald in het</w:t>
      </w:r>
      <w:r w:rsidR="00CA18C2">
        <w:rPr>
          <w:rStyle w:val="cf01"/>
          <w:rFonts w:asciiTheme="minorHAnsi" w:hAnsiTheme="minorHAnsi"/>
        </w:rPr>
        <w:t>zelfde salarissysteem</w:t>
      </w:r>
      <w:r w:rsidR="006150E3">
        <w:rPr>
          <w:rStyle w:val="cf01"/>
          <w:rFonts w:asciiTheme="minorHAnsi" w:hAnsiTheme="minorHAnsi"/>
        </w:rPr>
        <w:t xml:space="preserve"> op </w:t>
      </w:r>
      <w:r w:rsidR="004A0F72" w:rsidRPr="005D0FD8">
        <w:rPr>
          <w:rStyle w:val="cf01"/>
          <w:rFonts w:asciiTheme="minorHAnsi" w:hAnsiTheme="minorHAnsi"/>
        </w:rPr>
        <w:t>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573751">
        <w:rPr>
          <w:rStyle w:val="Voetnootmarkering"/>
          <w:rFonts w:asciiTheme="minorHAnsi" w:hAnsiTheme="minorHAnsi" w:cs="Segoe UI"/>
        </w:rPr>
        <w:footnoteReference w:id="7"/>
      </w:r>
      <w:r w:rsidR="004A0F72" w:rsidRPr="005D0FD8">
        <w:rPr>
          <w:rStyle w:val="cf01"/>
          <w:rFonts w:asciiTheme="minorHAnsi" w:hAnsiTheme="minorHAnsi"/>
        </w:rPr>
        <w:t>.</w:t>
      </w:r>
    </w:p>
    <w:p w14:paraId="2A6DA9FB" w14:textId="5129DA57" w:rsidR="00AB173E" w:rsidRPr="00AB173E" w:rsidRDefault="00086E96" w:rsidP="00AB173E">
      <w:pPr>
        <w:pStyle w:val="Lijstalinea"/>
        <w:numPr>
          <w:ilvl w:val="1"/>
          <w:numId w:val="16"/>
        </w:numPr>
        <w:jc w:val="both"/>
        <w:rPr>
          <w:rFonts w:asciiTheme="minorHAnsi" w:hAnsiTheme="minorHAnsi" w:cs="Arial"/>
          <w:bCs/>
          <w:color w:val="auto"/>
        </w:rPr>
      </w:pPr>
      <w:r w:rsidRPr="00AB173E">
        <w:rPr>
          <w:rFonts w:asciiTheme="minorHAnsi" w:hAnsiTheme="minorHAnsi" w:cs="Arial"/>
          <w:bCs/>
          <w:color w:val="auto"/>
        </w:rPr>
        <w:t xml:space="preserve">Je behoudt minimaal de werkervaring die al werd gevaloriseerd. Het is mogelijk dat er nog extra werkervaring wordt gevaloriseerd. De selectieverantwoordelijke neemt contact met je op als jij de jobaanbieding krijgt. Beoordeelt de lijnmanager nog niet gevaloriseerde werkervaring als relevant voor de </w:t>
      </w:r>
      <w:r w:rsidR="000E131A">
        <w:rPr>
          <w:rFonts w:asciiTheme="minorHAnsi" w:hAnsiTheme="minorHAnsi" w:cs="Arial"/>
          <w:bCs/>
          <w:color w:val="auto"/>
        </w:rPr>
        <w:t>functie</w:t>
      </w:r>
      <w:r w:rsidRPr="00AB173E">
        <w:rPr>
          <w:rFonts w:asciiTheme="minorHAnsi" w:hAnsiTheme="minorHAnsi" w:cs="Arial"/>
          <w:bCs/>
          <w:color w:val="auto"/>
        </w:rPr>
        <w:t>, dan kan deze meetellen bij de berekening van je nieuw loon. Meen je over nog niet gevaloriseerde relevante ervaring te beschikken, geef dan na de jobaanbieding alle nodige informatie hierover aan de selectieverantwoordelijke.</w:t>
      </w:r>
      <w:r w:rsidR="00AB173E">
        <w:rPr>
          <w:rFonts w:asciiTheme="minorHAnsi" w:hAnsiTheme="minorHAnsi" w:cs="Arial"/>
          <w:bCs/>
          <w:color w:val="auto"/>
        </w:rPr>
        <w:t xml:space="preserve"> </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2470DC">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423F3A5C" w14:textId="77777777" w:rsidR="0045534B" w:rsidRPr="007D7426" w:rsidRDefault="0045534B" w:rsidP="0045534B">
      <w:pPr>
        <w:pStyle w:val="Lijstalinea"/>
        <w:numPr>
          <w:ilvl w:val="0"/>
          <w:numId w:val="16"/>
        </w:numPr>
        <w:jc w:val="both"/>
        <w:rPr>
          <w:rFonts w:asciiTheme="minorHAnsi" w:hAnsiTheme="minorHAnsi" w:cs="Arial"/>
          <w:bCs/>
          <w:color w:val="auto"/>
        </w:rPr>
      </w:pPr>
      <w:r w:rsidRPr="00361E63">
        <w:rPr>
          <w:rFonts w:asciiTheme="minorHAnsi" w:hAnsiTheme="minorHAnsi" w:cs="Arial"/>
          <w:bCs/>
          <w:color w:val="auto"/>
        </w:rPr>
        <w:t>Je neemt de functie ten laatste 3 maanden na datum van de selectiebeslissing</w:t>
      </w:r>
      <w:r>
        <w:rPr>
          <w:rFonts w:asciiTheme="minorHAnsi" w:hAnsiTheme="minorHAnsi" w:cs="Arial"/>
          <w:bCs/>
          <w:color w:val="auto"/>
        </w:rPr>
        <w:t xml:space="preserve"> op</w:t>
      </w:r>
      <w:r w:rsidRPr="00361E63">
        <w:rPr>
          <w:rFonts w:asciiTheme="minorHAnsi" w:hAnsiTheme="minorHAnsi" w:cs="Arial"/>
          <w:bCs/>
          <w:color w:val="auto"/>
        </w:rPr>
        <w:t>.</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653250" w:rsidP="00E75A9E">
      <w:pPr>
        <w:pStyle w:val="Lijstopsomteken"/>
        <w:jc w:val="both"/>
        <w:rPr>
          <w:rFonts w:asciiTheme="minorHAnsi" w:hAnsiTheme="minorHAnsi" w:cs="Arial"/>
          <w:color w:val="auto"/>
        </w:rPr>
      </w:pPr>
      <w:hyperlink r:id="rId22"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9" w:name="_Selectieprocedure"/>
      <w:bookmarkStart w:id="20" w:name="_Toc114754076"/>
      <w:bookmarkEnd w:id="19"/>
      <w:r>
        <w:t>S</w:t>
      </w:r>
      <w:r w:rsidR="008F3D05">
        <w:t>electieprocedure</w:t>
      </w:r>
      <w:bookmarkEnd w:id="20"/>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1" w:name="_Toc114754077"/>
      <w:r>
        <w:lastRenderedPageBreak/>
        <w:t>selectieronde</w:t>
      </w:r>
      <w:r w:rsidR="000F1193" w:rsidRPr="00743C02">
        <w:t xml:space="preserve"> 1: </w:t>
      </w:r>
      <w:r w:rsidR="00CD139F" w:rsidRPr="00743C02">
        <w:t>eerste screening</w:t>
      </w:r>
      <w:bookmarkEnd w:id="21"/>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lastRenderedPageBreak/>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2" w:name="_Toc114754078"/>
      <w:r>
        <w:t>selecti</w:t>
      </w:r>
      <w:r w:rsidR="0088129A">
        <w:t>eronde</w:t>
      </w:r>
      <w:r w:rsidRPr="00743C02">
        <w:t xml:space="preserve"> </w:t>
      </w:r>
      <w:r w:rsidR="000F1193" w:rsidRPr="00743C02">
        <w:t>2: screening competenties</w:t>
      </w:r>
      <w:bookmarkEnd w:id="22"/>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3" w:name="_Toc114754079"/>
      <w:r>
        <w:t>selectieronde</w:t>
      </w:r>
      <w:r w:rsidRPr="00743C02">
        <w:t xml:space="preserve"> </w:t>
      </w:r>
      <w:r w:rsidR="000F1193" w:rsidRPr="00743C02">
        <w:t>3: functiespecifieke screening</w:t>
      </w:r>
      <w:bookmarkEnd w:id="23"/>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4"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lastRenderedPageBreak/>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4"/>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25" w:name="_Toc114754074"/>
      <w:r w:rsidRPr="189E35C7">
        <w:rPr>
          <w:lang w:val="nl-NL" w:eastAsia="nl-NL"/>
        </w:rPr>
        <w:t>Toelatingsvoorwaarden</w:t>
      </w:r>
      <w:bookmarkEnd w:id="25"/>
    </w:p>
    <w:sdt>
      <w:sdtPr>
        <w:rPr>
          <w:rFonts w:asciiTheme="minorHAnsi" w:hAnsiTheme="minorHAnsi" w:cs="Arial"/>
          <w:b/>
          <w:bCs/>
        </w:rPr>
        <w:id w:val="-1227303242"/>
        <w:placeholder>
          <w:docPart w:val="28A30D5234A84195BC85B022D939EA11"/>
        </w:placeholder>
      </w:sdtPr>
      <w:sdtEndPr>
        <w:rPr>
          <w:b w:val="0"/>
          <w:bCs w:val="0"/>
        </w:rPr>
      </w:sdtEndPr>
      <w:sdtContent>
        <w:p w14:paraId="6522BC4D" w14:textId="74712FFE"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sidR="00D95DF3">
            <w:rPr>
              <w:rFonts w:asciiTheme="minorHAnsi" w:hAnsiTheme="minorHAnsi" w:cs="Arial"/>
              <w:b/>
              <w:bCs/>
            </w:rPr>
            <w:t xml:space="preserve">overplaatsing </w:t>
          </w:r>
          <w:r w:rsidRPr="00281355">
            <w:rPr>
              <w:rFonts w:asciiTheme="minorHAnsi" w:hAnsiTheme="minorHAnsi" w:cs="Arial"/>
              <w:b/>
              <w:bCs/>
            </w:rPr>
            <w:t>moet je v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26C44DB" w14:textId="77777777" w:rsidR="001F78C3" w:rsidRPr="00F608A7" w:rsidRDefault="001F78C3" w:rsidP="001F78C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0450230E" w14:textId="77777777" w:rsidR="00F608A7" w:rsidRPr="00706446" w:rsidRDefault="00F608A7" w:rsidP="00F608A7">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26"/>
          <w:r w:rsidRPr="00706446">
            <w:rPr>
              <w:rFonts w:asciiTheme="minorHAnsi" w:hAnsiTheme="minorHAnsi" w:cs="Arial"/>
              <w:highlight w:val="yellow"/>
            </w:rPr>
            <w:t xml:space="preserve">Je hebt een gedrag dat in overeenstemming is met de eisen van de functie. </w:t>
          </w:r>
        </w:p>
        <w:p w14:paraId="115D8045" w14:textId="77777777" w:rsidR="00F608A7" w:rsidRPr="00706446" w:rsidRDefault="00F608A7" w:rsidP="00F608A7">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26"/>
          <w:r w:rsidR="007E03B9">
            <w:rPr>
              <w:rStyle w:val="Verwijzingopmerking"/>
              <w:rFonts w:ascii="Times New Roman" w:eastAsia="Times New Roman" w:hAnsi="Times New Roman"/>
              <w:color w:val="auto"/>
              <w:lang w:val="nl-NL" w:eastAsia="nl-NL"/>
            </w:rPr>
            <w:commentReference w:id="26"/>
          </w:r>
        </w:p>
        <w:p w14:paraId="4B0E82AD" w14:textId="7FF6DDF7" w:rsidR="00F608A7" w:rsidRPr="009E0C53" w:rsidRDefault="00F608A7" w:rsidP="00F608A7">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E0C53">
            <w:rPr>
              <w:rFonts w:asciiTheme="minorHAnsi" w:hAnsiTheme="minorHAnsi" w:cs="Arial"/>
              <w:highlight w:val="yellow"/>
            </w:rPr>
            <w:t xml:space="preserve">Je voldoet aan de </w:t>
          </w:r>
          <w:commentRangeStart w:id="27"/>
          <w:r w:rsidRPr="009E0C53">
            <w:rPr>
              <w:rFonts w:asciiTheme="minorHAnsi" w:hAnsiTheme="minorHAnsi" w:cs="Arial"/>
              <w:highlight w:val="yellow"/>
            </w:rPr>
            <w:t xml:space="preserve">Belgische </w:t>
          </w:r>
          <w:commentRangeEnd w:id="27"/>
          <w:r w:rsidRPr="009E0C53">
            <w:rPr>
              <w:rStyle w:val="Verwijzingopmerking"/>
              <w:rFonts w:ascii="Times New Roman" w:eastAsia="Times New Roman" w:hAnsi="Times New Roman"/>
              <w:color w:val="auto"/>
              <w:highlight w:val="yellow"/>
              <w:lang w:val="nl-NL" w:eastAsia="nl-NL"/>
            </w:rPr>
            <w:commentReference w:id="27"/>
          </w:r>
          <w:r w:rsidRPr="009E0C53">
            <w:rPr>
              <w:rFonts w:asciiTheme="minorHAnsi" w:hAnsiTheme="minorHAnsi" w:cs="Arial"/>
              <w:highlight w:val="yellow"/>
            </w:rPr>
            <w:t>nationaliteitsvereiste</w:t>
          </w:r>
          <w:r w:rsidR="00A50736">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p>
        <w:p w14:paraId="486857D3" w14:textId="253F94B9" w:rsidR="00F608A7" w:rsidRPr="00F608A7" w:rsidRDefault="002A7A3C" w:rsidP="00EB07F2">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247B83">
            <w:rPr>
              <w:rFonts w:asciiTheme="minorHAnsi" w:hAnsiTheme="minorHAnsi" w:cs="Arial"/>
              <w:highlight w:val="yellow"/>
            </w:rPr>
            <w:t>Je bent medisch geschikt voor deze functie</w:t>
          </w:r>
          <w:r w:rsidRPr="005E6678">
            <w:rPr>
              <w:rFonts w:asciiTheme="minorHAnsi" w:hAnsiTheme="minorHAnsi" w:cs="Arial"/>
              <w:highlight w:val="yellow"/>
            </w:rPr>
            <w:t>,</w:t>
          </w:r>
          <w:r w:rsidRPr="00EC4B1C">
            <w:rPr>
              <w:highlight w:val="yellow"/>
            </w:rPr>
            <w:t xml:space="preserve"> in overeenstemming met de wetgeving betreffende het welzijn van de werknemers op het werk</w:t>
          </w:r>
          <w:r w:rsidRPr="005E6678">
            <w:rPr>
              <w:rFonts w:asciiTheme="minorHAnsi" w:hAnsiTheme="minorHAnsi" w:cs="Arial"/>
              <w:highlight w:val="yellow"/>
            </w:rPr>
            <w:t xml:space="preserve"> </w:t>
          </w:r>
          <w:r w:rsidRPr="00686842">
            <w:rPr>
              <w:rFonts w:asciiTheme="minorHAnsi" w:hAnsiTheme="minorHAnsi" w:cs="Arial"/>
              <w:i/>
              <w:iCs/>
              <w:highlight w:val="yellow"/>
            </w:rPr>
            <w:t>(</w:t>
          </w:r>
          <w:r w:rsidRPr="00247B83">
            <w:rPr>
              <w:rFonts w:asciiTheme="minorHAnsi" w:hAnsiTheme="minorHAnsi" w:cs="Arial"/>
              <w:i/>
              <w:highlight w:val="yellow"/>
            </w:rPr>
            <w:t>enkel opnemen indien risicofunctie</w:t>
          </w:r>
          <w:r w:rsidRPr="00247B83">
            <w:rPr>
              <w:rFonts w:asciiTheme="minorHAnsi" w:hAnsiTheme="minorHAnsi" w:cs="Arial"/>
              <w:highlight w:val="yellow"/>
            </w:rPr>
            <w:t>).</w:t>
          </w:r>
          <w:r w:rsidR="001F78C3" w:rsidRPr="00F608A7">
            <w:rPr>
              <w:rFonts w:asciiTheme="minorHAnsi" w:hAnsiTheme="minorHAnsi" w:cs="Arial"/>
            </w:rPr>
            <w:t xml:space="preserve"> </w:t>
          </w:r>
        </w:p>
        <w:p w14:paraId="35845929" w14:textId="21F49F4B" w:rsidR="00EC3AF3" w:rsidRPr="00F608A7" w:rsidRDefault="00F864E1" w:rsidP="00F608A7">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00F608A7">
            <w:rPr>
              <w:rFonts w:asciiTheme="minorHAnsi" w:hAnsiTheme="minorHAnsi" w:cs="Arial"/>
              <w:highlight w:val="yellow"/>
            </w:rPr>
            <w:t xml:space="preserve">  </w:t>
          </w:r>
        </w:p>
      </w:sdtContent>
    </w:sdt>
    <w:p w14:paraId="1B2C8375" w14:textId="7FE7A181" w:rsidR="0040140C" w:rsidRPr="00743C02" w:rsidRDefault="001E1562" w:rsidP="00414290">
      <w:pPr>
        <w:pStyle w:val="Kop2"/>
        <w:tabs>
          <w:tab w:val="left" w:pos="709"/>
        </w:tabs>
      </w:pPr>
      <w:bookmarkStart w:id="28" w:name="_Toc114754080"/>
      <w:r w:rsidRPr="00743C02">
        <w:t>N</w:t>
      </w:r>
      <w:r w:rsidR="0040140C" w:rsidRPr="00743C02">
        <w:t>iet nodeloos hertesten</w:t>
      </w:r>
      <w:bookmarkEnd w:id="28"/>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 xml:space="preserve">Bij deze beslissing wordt er rekening gehouden met de gelijkwaardigheid van de testen, het verschil in de competenties, de </w:t>
      </w:r>
      <w:r w:rsidR="004D6152" w:rsidRPr="004D6152">
        <w:lastRenderedPageBreak/>
        <w:t>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3"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29" w:name="_Toc114754081"/>
      <w:r>
        <w:t>H</w:t>
      </w:r>
      <w:r w:rsidR="00694579">
        <w:t xml:space="preserve">oe </w:t>
      </w:r>
      <w:r w:rsidR="000345A7">
        <w:t>sollicite</w:t>
      </w:r>
      <w:r w:rsidR="0098272D">
        <w:t>er je</w:t>
      </w:r>
      <w:r w:rsidR="00552171">
        <w:t>?</w:t>
      </w:r>
      <w:bookmarkEnd w:id="29"/>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4"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2B3C59"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2B3C59">
        <w:rPr>
          <w:rFonts w:asciiTheme="minorHAnsi" w:hAnsiTheme="minorHAnsi" w:cs="Arial"/>
          <w:bCs/>
          <w:color w:val="000000"/>
          <w:highlight w:val="yellow"/>
        </w:rPr>
        <w:t xml:space="preserve">Behaalde je </w:t>
      </w:r>
      <w:r w:rsidRPr="002B3C59">
        <w:rPr>
          <w:rFonts w:asciiTheme="minorHAnsi" w:hAnsiTheme="minorHAnsi" w:cs="Arial"/>
          <w:b/>
          <w:bCs/>
          <w:color w:val="000000"/>
          <w:highlight w:val="yellow"/>
        </w:rPr>
        <w:t>voor 2002</w:t>
      </w:r>
      <w:r w:rsidRPr="002B3C59">
        <w:rPr>
          <w:rFonts w:asciiTheme="minorHAnsi" w:hAnsiTheme="minorHAnsi" w:cs="Arial"/>
          <w:bCs/>
          <w:color w:val="000000"/>
          <w:highlight w:val="yellow"/>
        </w:rPr>
        <w:t xml:space="preserve"> je diploma of solliciteer je op basis van een toegangsbewijs, voeg dan bij je sollicitatie een kopie</w:t>
      </w:r>
      <w:r w:rsidR="00645E00" w:rsidRPr="002B3C59">
        <w:rPr>
          <w:rFonts w:asciiTheme="minorHAnsi" w:hAnsiTheme="minorHAnsi" w:cs="Arial"/>
          <w:bCs/>
          <w:color w:val="000000"/>
          <w:highlight w:val="yellow"/>
        </w:rPr>
        <w:t xml:space="preserve"> toe</w:t>
      </w:r>
      <w:r w:rsidRPr="002B3C59">
        <w:rPr>
          <w:rFonts w:asciiTheme="minorHAnsi" w:hAnsiTheme="minorHAnsi" w:cs="Arial"/>
          <w:bCs/>
          <w:color w:val="000000"/>
          <w:highlight w:val="yellow"/>
        </w:rPr>
        <w:t xml:space="preserve">. </w:t>
      </w:r>
      <w:r w:rsidR="00057D53" w:rsidRPr="002B3C59">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5"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6"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0" w:name="_Toc114754083"/>
      <w:r>
        <w:t>N</w:t>
      </w:r>
      <w:r w:rsidR="00E10A1E">
        <w:t xml:space="preserve">og </w:t>
      </w:r>
      <w:r>
        <w:t>v</w:t>
      </w:r>
      <w:r w:rsidR="00F36EFE">
        <w:t>ragen</w:t>
      </w:r>
      <w:r w:rsidR="00347623">
        <w:t>?</w:t>
      </w:r>
      <w:bookmarkEnd w:id="30"/>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7"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8"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0D1C7CE9" w14:textId="77777777" w:rsidR="00040431" w:rsidRDefault="00040431" w:rsidP="00040431">
      <w:pPr>
        <w:jc w:val="both"/>
        <w:rPr>
          <w:rFonts w:asciiTheme="minorHAnsi" w:eastAsiaTheme="minorEastAsia" w:hAnsiTheme="minorHAnsi"/>
          <w:b/>
          <w:bCs/>
          <w:color w:val="auto"/>
          <w:highlight w:val="yellow"/>
        </w:rPr>
      </w:pPr>
      <w:r>
        <w:rPr>
          <w:rFonts w:asciiTheme="minorHAnsi" w:eastAsiaTheme="minorEastAsia" w:hAnsiTheme="minorHAnsi"/>
          <w:b/>
          <w:bCs/>
          <w:color w:val="auto"/>
          <w:highlight w:val="yellow"/>
        </w:rPr>
        <w:t>In geval van wervingsreserve met volgorde:</w:t>
      </w:r>
    </w:p>
    <w:p w14:paraId="18F0BBE2" w14:textId="77777777" w:rsidR="00040431" w:rsidRDefault="00040431" w:rsidP="00040431">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66647A48" w14:textId="77777777" w:rsidR="00040431" w:rsidRDefault="00040431" w:rsidP="00040431">
      <w:pPr>
        <w:jc w:val="both"/>
        <w:rPr>
          <w:rFonts w:asciiTheme="minorHAnsi" w:eastAsiaTheme="minorEastAsia" w:hAnsiTheme="minorHAnsi"/>
          <w:color w:val="auto"/>
        </w:rPr>
      </w:pPr>
      <w:r>
        <w:rPr>
          <w:rFonts w:asciiTheme="minorHAnsi" w:eastAsiaTheme="minorEastAsia" w:hAnsiTheme="minorHAnsi"/>
          <w:color w:val="auto"/>
        </w:rPr>
        <w:t xml:space="preserve">Er wordt na deze selectie een wervingsreserve aangelegd die bestaat uit de lijst van geslaagden met rangschikking. De hoogst gerangschikte kandidaat krijgt als eerste de kans om in te gaan op een concrete vacature. </w:t>
      </w:r>
    </w:p>
    <w:p w14:paraId="37B40A4D" w14:textId="77777777" w:rsidR="00040431" w:rsidRDefault="00040431" w:rsidP="00040431">
      <w:pPr>
        <w:jc w:val="both"/>
        <w:rPr>
          <w:rFonts w:asciiTheme="minorHAnsi" w:eastAsiaTheme="minorEastAsia" w:hAnsiTheme="minorHAnsi"/>
          <w:color w:val="auto"/>
        </w:rPr>
      </w:pPr>
    </w:p>
    <w:p w14:paraId="10FC0644" w14:textId="77777777" w:rsidR="00040431" w:rsidRDefault="00040431" w:rsidP="00040431">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2F890D76" w14:textId="77777777" w:rsidR="00040431" w:rsidRDefault="00040431" w:rsidP="00040431">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37D62888" w14:textId="77777777" w:rsidR="00040431" w:rsidRDefault="00040431" w:rsidP="00040431">
      <w:pPr>
        <w:jc w:val="both"/>
        <w:rPr>
          <w:rFonts w:asciiTheme="minorHAnsi" w:eastAsiaTheme="minorEastAsia" w:hAnsiTheme="minorHAnsi"/>
          <w:color w:val="auto"/>
        </w:rPr>
      </w:pPr>
      <w:r>
        <w:rPr>
          <w:rFonts w:asciiTheme="minorHAnsi" w:eastAsiaTheme="minorEastAsia" w:hAnsiTheme="minorHAnsi"/>
          <w:color w:val="auto"/>
        </w:rPr>
        <w:t xml:space="preserve">Deze reserve is </w:t>
      </w:r>
      <w:r>
        <w:rPr>
          <w:rFonts w:asciiTheme="minorHAnsi" w:eastAsiaTheme="minorEastAsia" w:hAnsiTheme="minorHAnsi"/>
          <w:color w:val="auto"/>
          <w:highlight w:val="yellow"/>
        </w:rPr>
        <w:t>X</w:t>
      </w:r>
      <w:r>
        <w:rPr>
          <w:rFonts w:asciiTheme="minorHAnsi" w:eastAsiaTheme="minorEastAsia" w:hAnsiTheme="minorHAnsi"/>
          <w:color w:val="auto"/>
        </w:rPr>
        <w:t xml:space="preserve"> jaar geldig en dat vanaf het einde van de selectieprocedure. In die periode kan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je een concreet aanbod doen. De reserve wordt verlengd als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dat wilt. </w:t>
      </w:r>
    </w:p>
    <w:p w14:paraId="2DDDB9E1" w14:textId="77777777" w:rsidR="00040431" w:rsidRDefault="00040431" w:rsidP="00040431">
      <w:pPr>
        <w:jc w:val="both"/>
        <w:rPr>
          <w:rFonts w:asciiTheme="minorHAnsi" w:eastAsiaTheme="minorEastAsia" w:hAnsiTheme="minorHAnsi"/>
          <w:color w:val="auto"/>
        </w:rPr>
      </w:pPr>
    </w:p>
    <w:p w14:paraId="2E30C9BA" w14:textId="77777777" w:rsidR="00040431" w:rsidRDefault="00040431" w:rsidP="00040431">
      <w:pPr>
        <w:jc w:val="both"/>
        <w:rPr>
          <w:rFonts w:eastAsia="FlandersArtSerif-Regular"/>
          <w:color w:val="auto"/>
          <w:lang w:val="nl-NL"/>
        </w:rPr>
      </w:pPr>
      <w:r>
        <w:rPr>
          <w:rFonts w:eastAsia="FlandersArtSerif-Regular"/>
          <w:color w:val="auto"/>
          <w:highlight w:val="yellow"/>
          <w:lang w:val="nl-NL"/>
        </w:rPr>
        <w:t>(indien akkoord entiteit)</w:t>
      </w:r>
      <w:r>
        <w:rPr>
          <w:rFonts w:eastAsia="FlandersArtSerif-Regular"/>
          <w:color w:val="auto"/>
          <w:lang w:val="nl-NL"/>
        </w:rPr>
        <w:t xml:space="preserve"> – Je kunt via deze werfreserve ook een contract van bepaalde duur aangeboden krijgen voor de functie van </w:t>
      </w:r>
      <w:r>
        <w:rPr>
          <w:rFonts w:eastAsia="FlandersArtSerif-Regular"/>
          <w:color w:val="auto"/>
          <w:highlight w:val="yellow"/>
          <w:lang w:val="nl-NL"/>
        </w:rPr>
        <w:t>X</w:t>
      </w:r>
      <w:r>
        <w:rPr>
          <w:rFonts w:eastAsia="FlandersArtSerif-Regular"/>
          <w:color w:val="auto"/>
          <w:lang w:val="nl-NL"/>
        </w:rPr>
        <w:t xml:space="preserve">. Je blijft in dat geval wel gewoon staan op de lijst. </w:t>
      </w:r>
    </w:p>
    <w:p w14:paraId="20B7A802" w14:textId="77777777" w:rsidR="00040431" w:rsidRDefault="00040431" w:rsidP="00040431">
      <w:pPr>
        <w:jc w:val="both"/>
        <w:rPr>
          <w:rFonts w:asciiTheme="minorHAnsi" w:eastAsiaTheme="minorEastAsia" w:hAnsiTheme="minorHAnsi"/>
          <w:color w:val="auto"/>
        </w:rPr>
      </w:pPr>
      <w:r>
        <w:rPr>
          <w:rFonts w:asciiTheme="minorHAnsi" w:eastAsiaTheme="minorEastAsia" w:hAnsiTheme="minorHAnsi"/>
          <w:color w:val="auto"/>
          <w:lang w:val="nl-NL"/>
        </w:rPr>
        <w:t xml:space="preserve"> </w:t>
      </w:r>
    </w:p>
    <w:p w14:paraId="40B51A7C" w14:textId="77777777" w:rsidR="00040431" w:rsidRDefault="00040431" w:rsidP="00040431">
      <w:pPr>
        <w:jc w:val="both"/>
        <w:rPr>
          <w:rFonts w:asciiTheme="minorHAnsi" w:eastAsiaTheme="minorEastAsia" w:hAnsiTheme="minorHAnsi"/>
          <w:color w:val="auto"/>
        </w:rPr>
      </w:pPr>
      <w:r>
        <w:rPr>
          <w:rFonts w:asciiTheme="minorHAnsi" w:eastAsiaTheme="minorEastAsia" w:hAnsiTheme="minorHAnsi"/>
          <w:color w:val="auto"/>
          <w:highlight w:val="yellow"/>
          <w:lang w:val="nl-NL"/>
        </w:rPr>
        <w:t xml:space="preserve">(optioneel). Accepteerde je een aanbod, maar verander je nadien van mening en kom je toch niet in dienst? Dan verlies je je plaats in de wervingsreserve. </w:t>
      </w:r>
      <w:r>
        <w:rPr>
          <w:rFonts w:asciiTheme="minorHAnsi" w:eastAsiaTheme="minorEastAsia" w:hAnsiTheme="minorHAnsi"/>
          <w:color w:val="auto"/>
          <w:highlight w:val="yellow"/>
        </w:rPr>
        <w:t>Ben je al in dienst in deze functie? Dan behoor je niet langer tot de wervingsreserve.</w:t>
      </w:r>
      <w:r>
        <w:rPr>
          <w:rFonts w:asciiTheme="minorHAnsi" w:eastAsiaTheme="minorEastAsia" w:hAnsiTheme="minorHAnsi"/>
          <w:color w:val="auto"/>
        </w:rPr>
        <w:t xml:space="preserve"> </w:t>
      </w:r>
    </w:p>
    <w:p w14:paraId="7EC5E501" w14:textId="77777777" w:rsidR="00040431" w:rsidRDefault="00040431" w:rsidP="00040431">
      <w:pPr>
        <w:jc w:val="both"/>
        <w:rPr>
          <w:rFonts w:asciiTheme="minorHAnsi" w:eastAsiaTheme="minorEastAsia" w:hAnsiTheme="minorHAnsi"/>
          <w:color w:val="FF0000"/>
          <w:lang w:val="nl-NL"/>
        </w:rPr>
      </w:pPr>
    </w:p>
    <w:p w14:paraId="08EF4F07" w14:textId="77777777" w:rsidR="00040431" w:rsidRDefault="00040431" w:rsidP="00040431">
      <w:pPr>
        <w:jc w:val="both"/>
        <w:rPr>
          <w:rFonts w:asciiTheme="minorHAnsi" w:eastAsiaTheme="minorEastAsia" w:hAnsiTheme="minorHAnsi"/>
        </w:rPr>
      </w:pPr>
    </w:p>
    <w:p w14:paraId="5FB7762A" w14:textId="77777777" w:rsidR="00040431" w:rsidRDefault="00040431" w:rsidP="00040431">
      <w:pPr>
        <w:jc w:val="both"/>
        <w:rPr>
          <w:rFonts w:asciiTheme="minorHAnsi" w:eastAsiaTheme="minorEastAsia" w:hAnsiTheme="minorHAnsi"/>
        </w:rPr>
      </w:pPr>
      <w:r>
        <w:rPr>
          <w:rFonts w:asciiTheme="minorHAnsi" w:eastAsiaTheme="minorEastAsia" w:hAnsiTheme="minorHAnsi"/>
          <w:b/>
          <w:bCs/>
          <w:highlight w:val="yellow"/>
        </w:rPr>
        <w:t>In geval van wervingsreserve zonder volgorde:</w:t>
      </w:r>
    </w:p>
    <w:p w14:paraId="1C3D130F" w14:textId="77777777" w:rsidR="00040431" w:rsidRDefault="00040431" w:rsidP="00040431">
      <w:pPr>
        <w:jc w:val="both"/>
        <w:rPr>
          <w:rFonts w:asciiTheme="minorHAnsi" w:eastAsiaTheme="minorEastAsia" w:hAnsiTheme="minorHAnsi"/>
          <w:highlight w:val="yellow"/>
        </w:rPr>
      </w:pPr>
      <w:r>
        <w:rPr>
          <w:rFonts w:asciiTheme="minorHAnsi" w:eastAsiaTheme="minorEastAsia" w:hAnsiTheme="minorHAnsi"/>
          <w:highlight w:val="yellow"/>
        </w:rPr>
        <w:t xml:space="preserve"> </w:t>
      </w:r>
    </w:p>
    <w:p w14:paraId="6E10EC34" w14:textId="77777777" w:rsidR="00040431" w:rsidRDefault="00040431" w:rsidP="00040431">
      <w:pPr>
        <w:spacing w:line="256" w:lineRule="auto"/>
        <w:jc w:val="both"/>
        <w:rPr>
          <w:rFonts w:asciiTheme="minorHAnsi" w:eastAsiaTheme="minorEastAsia" w:hAnsiTheme="minorHAnsi"/>
          <w:color w:val="auto"/>
        </w:rPr>
      </w:pPr>
      <w:r>
        <w:rPr>
          <w:rFonts w:asciiTheme="minorHAnsi" w:eastAsiaTheme="minorEastAsia" w:hAnsiTheme="minorHAnsi"/>
          <w:color w:val="auto"/>
        </w:rPr>
        <w:t xml:space="preserve">Naar aanleiding van deze selectie leggen we een wervingsreserve (zonder rangschikking) aan voor de functie van </w:t>
      </w:r>
      <w:r>
        <w:rPr>
          <w:rFonts w:asciiTheme="minorHAnsi" w:eastAsiaTheme="minorEastAsia" w:hAnsiTheme="minorHAnsi"/>
          <w:color w:val="auto"/>
          <w:highlight w:val="yellow"/>
        </w:rPr>
        <w:t>naam functie</w:t>
      </w:r>
      <w:r>
        <w:rPr>
          <w:rFonts w:asciiTheme="minorHAnsi" w:eastAsiaTheme="minorEastAsia" w:hAnsiTheme="minorHAnsi"/>
          <w:color w:val="auto"/>
        </w:rPr>
        <w:t xml:space="preserve"> bij </w:t>
      </w:r>
      <w:r>
        <w:rPr>
          <w:rFonts w:asciiTheme="minorHAnsi" w:eastAsiaTheme="minorEastAsia" w:hAnsiTheme="minorHAnsi"/>
          <w:color w:val="auto"/>
          <w:highlight w:val="yellow"/>
        </w:rPr>
        <w:t>naam entiteit</w:t>
      </w:r>
      <w:r>
        <w:rPr>
          <w:rFonts w:asciiTheme="minorHAnsi" w:eastAsiaTheme="minorEastAsia" w:hAnsiTheme="minorHAnsi"/>
          <w:color w:val="auto"/>
        </w:rPr>
        <w:t xml:space="preserve">. </w:t>
      </w:r>
    </w:p>
    <w:p w14:paraId="1A428B37" w14:textId="77777777" w:rsidR="00040431" w:rsidRDefault="00040431" w:rsidP="00040431">
      <w:pPr>
        <w:spacing w:line="256" w:lineRule="auto"/>
        <w:jc w:val="both"/>
        <w:rPr>
          <w:rFonts w:asciiTheme="minorHAnsi" w:eastAsiaTheme="minorEastAsia" w:hAnsiTheme="minorHAnsi"/>
          <w:color w:val="auto"/>
        </w:rPr>
      </w:pPr>
    </w:p>
    <w:p w14:paraId="05E38E6E" w14:textId="77777777" w:rsidR="00040431" w:rsidRDefault="00040431" w:rsidP="00040431">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05DBD673" w14:textId="77777777" w:rsidR="00040431" w:rsidRDefault="00040431" w:rsidP="00040431">
      <w:pPr>
        <w:spacing w:line="256" w:lineRule="auto"/>
        <w:jc w:val="both"/>
        <w:rPr>
          <w:rFonts w:asciiTheme="minorHAnsi" w:eastAsiaTheme="minorEastAsia" w:hAnsiTheme="minorHAnsi"/>
          <w:color w:val="auto"/>
        </w:rPr>
      </w:pPr>
    </w:p>
    <w:p w14:paraId="5DBEAE00" w14:textId="77777777" w:rsidR="00040431" w:rsidRDefault="00040431" w:rsidP="00040431">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lang w:val="nl-NL"/>
        </w:rPr>
        <w:t xml:space="preserve">Deze reserve is </w:t>
      </w:r>
      <w:r>
        <w:rPr>
          <w:rFonts w:asciiTheme="minorHAnsi" w:eastAsiaTheme="minorEastAsia" w:hAnsiTheme="minorHAnsi"/>
          <w:color w:val="auto"/>
          <w:highlight w:val="yellow"/>
          <w:lang w:val="nl-NL"/>
        </w:rPr>
        <w:t>X jaar</w:t>
      </w:r>
      <w:r>
        <w:rPr>
          <w:rFonts w:asciiTheme="minorHAnsi" w:eastAsiaTheme="minorEastAsia" w:hAnsiTheme="minorHAnsi"/>
          <w:color w:val="auto"/>
          <w:lang w:val="nl-NL"/>
        </w:rPr>
        <w:t xml:space="preserve"> geldig en dat vanaf het einde van de selectieprocedure. In die periode kan </w:t>
      </w:r>
      <w:r>
        <w:rPr>
          <w:rFonts w:asciiTheme="minorHAnsi" w:eastAsiaTheme="minorEastAsia" w:hAnsiTheme="minorHAnsi"/>
          <w:color w:val="auto"/>
          <w:highlight w:val="yellow"/>
          <w:lang w:val="nl-NL"/>
        </w:rPr>
        <w:t>entiteit</w:t>
      </w:r>
      <w:r>
        <w:rPr>
          <w:rFonts w:asciiTheme="minorHAnsi" w:eastAsiaTheme="minorEastAsia" w:hAnsiTheme="minorHAnsi"/>
          <w:color w:val="auto"/>
          <w:lang w:val="nl-NL"/>
        </w:rPr>
        <w:t xml:space="preserve"> je een concreet aanbod doen. De reserve wordt verlengd als </w:t>
      </w:r>
      <w:r>
        <w:rPr>
          <w:rFonts w:asciiTheme="minorHAnsi" w:eastAsiaTheme="minorEastAsia" w:hAnsiTheme="minorHAnsi"/>
          <w:color w:val="auto"/>
          <w:highlight w:val="yellow"/>
          <w:lang w:val="nl-NL"/>
        </w:rPr>
        <w:t>entiteit</w:t>
      </w:r>
      <w:r w:rsidRPr="00743E71">
        <w:rPr>
          <w:rFonts w:asciiTheme="minorHAnsi" w:eastAsiaTheme="minorEastAsia" w:hAnsiTheme="minorHAnsi"/>
          <w:color w:val="auto"/>
          <w:lang w:val="nl-NL"/>
        </w:rPr>
        <w:t xml:space="preserve"> dat vraagt.</w:t>
      </w:r>
      <w:r>
        <w:rPr>
          <w:rFonts w:asciiTheme="minorHAnsi" w:eastAsiaTheme="minorEastAsia" w:hAnsiTheme="minorHAnsi"/>
          <w:color w:val="auto"/>
          <w:lang w:val="nl-NL"/>
        </w:rPr>
        <w:t xml:space="preserve"> </w:t>
      </w:r>
    </w:p>
    <w:p w14:paraId="772626FD" w14:textId="77777777" w:rsidR="00040431" w:rsidRDefault="00040431" w:rsidP="00040431">
      <w:pPr>
        <w:spacing w:line="256" w:lineRule="auto"/>
        <w:jc w:val="both"/>
        <w:rPr>
          <w:rFonts w:asciiTheme="minorHAnsi" w:eastAsiaTheme="minorEastAsia" w:hAnsiTheme="minorHAnsi"/>
          <w:color w:val="auto"/>
        </w:rPr>
      </w:pPr>
      <w:r>
        <w:rPr>
          <w:rFonts w:asciiTheme="minorHAnsi" w:eastAsiaTheme="minorEastAsia" w:hAnsiTheme="minorHAnsi"/>
          <w:color w:val="auto"/>
          <w:lang w:val="nl-NL"/>
        </w:rPr>
        <w:lastRenderedPageBreak/>
        <w:t xml:space="preserve"> </w:t>
      </w:r>
    </w:p>
    <w:p w14:paraId="0DB2B4D2" w14:textId="77777777" w:rsidR="00040431" w:rsidRDefault="00040431" w:rsidP="00040431">
      <w:pPr>
        <w:spacing w:line="256" w:lineRule="auto"/>
        <w:jc w:val="both"/>
        <w:rPr>
          <w:rFonts w:asciiTheme="minorHAnsi" w:eastAsiaTheme="minorEastAsia" w:hAnsiTheme="minorHAnsi"/>
          <w:color w:val="auto"/>
        </w:rPr>
      </w:pPr>
      <w:r>
        <w:rPr>
          <w:rFonts w:asciiTheme="minorHAnsi" w:eastAsiaTheme="minorEastAsia" w:hAnsiTheme="minorHAnsi"/>
          <w:color w:val="auto"/>
          <w:highlight w:val="yellow"/>
        </w:rPr>
        <w:t>Naam entiteit</w:t>
      </w:r>
      <w:r>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1BCF87FA" w14:textId="77777777" w:rsidR="00040431" w:rsidRDefault="00040431" w:rsidP="00040431">
      <w:pPr>
        <w:spacing w:line="256" w:lineRule="auto"/>
        <w:jc w:val="both"/>
        <w:rPr>
          <w:rFonts w:asciiTheme="minorHAnsi" w:eastAsiaTheme="minorEastAsia" w:hAnsiTheme="minorHAnsi"/>
          <w:color w:val="auto"/>
        </w:rPr>
      </w:pPr>
    </w:p>
    <w:p w14:paraId="03A03154" w14:textId="77777777" w:rsidR="00040431" w:rsidRDefault="00040431" w:rsidP="00040431">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highlight w:val="yellow"/>
          <w:lang w:val="nl-NL"/>
        </w:rPr>
        <w:t>(indien akkoord entiteit)</w:t>
      </w:r>
      <w:r>
        <w:rPr>
          <w:rFonts w:asciiTheme="minorHAnsi" w:eastAsiaTheme="minorEastAsia" w:hAnsiTheme="minorHAnsi"/>
          <w:color w:val="auto"/>
          <w:lang w:val="nl-NL"/>
        </w:rPr>
        <w:t xml:space="preserve"> – Je kunt via deze werfreserve ook een contract van bepaalde duur aangeboden krijgen voor de functie van </w:t>
      </w:r>
      <w:r>
        <w:rPr>
          <w:rFonts w:asciiTheme="minorHAnsi" w:eastAsiaTheme="minorEastAsia" w:hAnsiTheme="minorHAnsi"/>
          <w:color w:val="auto"/>
          <w:highlight w:val="yellow"/>
          <w:lang w:val="nl-NL"/>
        </w:rPr>
        <w:t>X</w:t>
      </w:r>
      <w:r>
        <w:rPr>
          <w:rFonts w:asciiTheme="minorHAnsi" w:eastAsiaTheme="minorEastAsia" w:hAnsiTheme="minorHAnsi"/>
          <w:color w:val="auto"/>
          <w:lang w:val="nl-NL"/>
        </w:rPr>
        <w:t xml:space="preserve">. Je blijft in dat geval wel gewoon staan op de lijst. </w:t>
      </w:r>
    </w:p>
    <w:p w14:paraId="33911D23" w14:textId="77777777" w:rsidR="00040431" w:rsidRDefault="00040431" w:rsidP="00040431">
      <w:pPr>
        <w:spacing w:line="256" w:lineRule="auto"/>
        <w:jc w:val="both"/>
        <w:rPr>
          <w:rFonts w:asciiTheme="minorHAnsi" w:eastAsiaTheme="minorEastAsia" w:hAnsiTheme="minorHAnsi"/>
          <w:color w:val="auto"/>
          <w:lang w:val="nl-NL"/>
        </w:rPr>
      </w:pPr>
    </w:p>
    <w:p w14:paraId="61179557" w14:textId="77777777" w:rsidR="00040431" w:rsidRDefault="00040431" w:rsidP="00040431">
      <w:pPr>
        <w:spacing w:line="256" w:lineRule="auto"/>
        <w:jc w:val="both"/>
        <w:rPr>
          <w:rFonts w:asciiTheme="minorHAnsi" w:hAnsiTheme="minorHAnsi"/>
        </w:rPr>
      </w:pPr>
      <w:r>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vingsreserve.</w:t>
      </w:r>
      <w:r>
        <w:rPr>
          <w:rFonts w:asciiTheme="minorHAnsi" w:eastAsiaTheme="minorEastAsia" w:hAnsiTheme="minorHAnsi"/>
          <w:color w:val="auto"/>
          <w:lang w:val="nl-NL"/>
        </w:rPr>
        <w:t xml:space="preserve"> </w:t>
      </w:r>
    </w:p>
    <w:p w14:paraId="78D0A857" w14:textId="045D5F45" w:rsidR="009957F1" w:rsidRDefault="009957F1" w:rsidP="00040431">
      <w:pPr>
        <w:jc w:val="both"/>
        <w:rPr>
          <w:rFonts w:asciiTheme="minorHAnsi" w:hAnsiTheme="minorHAnsi"/>
        </w:rPr>
      </w:pPr>
    </w:p>
    <w:sectPr w:rsidR="009957F1" w:rsidSect="00B9433C">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3E75D0DD" w14:textId="77777777" w:rsidR="00DD5AF1" w:rsidRDefault="00015B5D" w:rsidP="00DD5AF1">
      <w:pPr>
        <w:pStyle w:val="Tekstopmerking"/>
      </w:pPr>
      <w:r>
        <w:rPr>
          <w:rStyle w:val="Verwijzingopmerking"/>
        </w:rPr>
        <w:annotationRef/>
      </w:r>
      <w:r w:rsidR="00DD5AF1">
        <w:rPr>
          <w:highlight w:val="yellow"/>
        </w:rPr>
        <w:t xml:space="preserve">Optioneel kan je de voetnoot m.b.t. de jobinhoud in detail toevoegen, zodat de kandidaten de tabel resultaatsgebieden kunnen raadplegen. </w:t>
      </w:r>
    </w:p>
  </w:comment>
  <w:comment w:id="3" w:author="Vandezande Sofie" w:date="2024-04-23T16:37:00Z" w:initials="SV">
    <w:p w14:paraId="65DB856A" w14:textId="5951F716" w:rsidR="00102944" w:rsidRDefault="00102944" w:rsidP="00102944">
      <w:pPr>
        <w:pStyle w:val="Tekstopmerking"/>
      </w:pPr>
      <w:r>
        <w:rPr>
          <w:rStyle w:val="Verwijzingopmerking"/>
        </w:rPr>
        <w:annotationRef/>
      </w:r>
      <w:r>
        <w:t>Enkele tips:</w:t>
      </w:r>
    </w:p>
    <w:p w14:paraId="319A1C2F" w14:textId="77777777" w:rsidR="00102944" w:rsidRDefault="00102944" w:rsidP="00102944">
      <w:pPr>
        <w:pStyle w:val="Tekstopmerking"/>
        <w:numPr>
          <w:ilvl w:val="0"/>
          <w:numId w:val="42"/>
        </w:numPr>
      </w:pPr>
      <w:r>
        <w:rPr>
          <w:color w:val="1C1A15"/>
          <w:lang w:val="nl-BE"/>
        </w:rPr>
        <w:t xml:space="preserve"> Durf concreet te zijn en schrijf vanuit het perspectief van de kandidaat. </w:t>
      </w:r>
    </w:p>
    <w:p w14:paraId="00380767" w14:textId="77777777" w:rsidR="00102944" w:rsidRDefault="00102944" w:rsidP="00102944">
      <w:pPr>
        <w:pStyle w:val="Tekstopmerking"/>
        <w:numPr>
          <w:ilvl w:val="0"/>
          <w:numId w:val="42"/>
        </w:numPr>
      </w:pPr>
      <w:r>
        <w:rPr>
          <w:color w:val="1C1A15"/>
          <w:lang w:val="nl-BE"/>
        </w:rPr>
        <w:t xml:space="preserve"> Zorg dat deze info helder, to-the-point en duidelijk is voor de kandidaat.</w:t>
      </w:r>
    </w:p>
    <w:p w14:paraId="444ED3D4" w14:textId="77777777" w:rsidR="00102944" w:rsidRDefault="00102944" w:rsidP="00102944">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3T16:38:00Z" w:initials="SV">
    <w:p w14:paraId="5B9D6CBF" w14:textId="77777777" w:rsidR="008E1E21" w:rsidRDefault="008E1E21" w:rsidP="008E1E21">
      <w:pPr>
        <w:pStyle w:val="Tekstopmerking"/>
      </w:pPr>
      <w:r>
        <w:rPr>
          <w:rStyle w:val="Verwijzingopmerking"/>
        </w:rPr>
        <w:annotationRef/>
      </w:r>
      <w:r>
        <w:rPr>
          <w:lang w:val="nl-BE"/>
        </w:rPr>
        <w:t xml:space="preserve">Check ook zeker de e-learning over wervend schrijven! </w:t>
      </w:r>
    </w:p>
    <w:p w14:paraId="21DB16D2" w14:textId="77777777" w:rsidR="008E1E21" w:rsidRDefault="00653250" w:rsidP="008E1E21">
      <w:pPr>
        <w:pStyle w:val="Tekstopmerking"/>
      </w:pPr>
      <w:hyperlink r:id="rId1" w:history="1">
        <w:r w:rsidR="008E1E21" w:rsidRPr="00585D41">
          <w:rPr>
            <w:rStyle w:val="Hyperlink"/>
          </w:rPr>
          <w:t>https://vlaamseoverheid.csod.com/ui/lms-learning-details/app/course/9bd29724-8157-4f28-977e-e079dc43f773</w:t>
        </w:r>
      </w:hyperlink>
    </w:p>
  </w:comment>
  <w:comment w:id="9" w:author="Vandezande Sofie" w:date="2024-04-23T13:03:00Z" w:initials="VS">
    <w:p w14:paraId="35037093" w14:textId="77777777" w:rsidR="00653250" w:rsidRDefault="00E7276D" w:rsidP="00653250">
      <w:pPr>
        <w:pStyle w:val="Tekstopmerking"/>
      </w:pPr>
      <w:r>
        <w:rPr>
          <w:rStyle w:val="Verwijzingopmerking"/>
        </w:rPr>
        <w:annotationRef/>
      </w:r>
      <w:r w:rsidR="00653250">
        <w:rPr>
          <w:b/>
          <w:bCs/>
          <w:lang w:val="nl-BE"/>
        </w:rPr>
        <w:t>Bijkomende info:</w:t>
      </w:r>
    </w:p>
    <w:p w14:paraId="600279F0" w14:textId="77777777" w:rsidR="00653250" w:rsidRDefault="00653250" w:rsidP="00653250">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5A0CD16A" w14:textId="77777777" w:rsidR="00653250" w:rsidRDefault="00653250" w:rsidP="00653250">
      <w:pPr>
        <w:pStyle w:val="Tekstopmerking"/>
      </w:pPr>
    </w:p>
    <w:p w14:paraId="38CAB88F" w14:textId="77777777" w:rsidR="00653250" w:rsidRDefault="00653250" w:rsidP="00653250">
      <w:pPr>
        <w:pStyle w:val="Tekstopmerking"/>
      </w:pPr>
      <w:r>
        <w:rPr>
          <w:lang w:val="nl-BE"/>
        </w:rPr>
        <w:t xml:space="preserve">Is de kandidaat als </w:t>
      </w:r>
      <w:r>
        <w:rPr>
          <w:b/>
          <w:bCs/>
          <w:lang w:val="nl-BE"/>
        </w:rPr>
        <w:t>statutair personeelslid</w:t>
      </w:r>
      <w:r>
        <w:rPr>
          <w:lang w:val="nl-BE"/>
        </w:rPr>
        <w:t xml:space="preserve"> tewerkgesteld?</w:t>
      </w:r>
    </w:p>
    <w:p w14:paraId="541712C0" w14:textId="77777777" w:rsidR="00653250" w:rsidRDefault="00653250" w:rsidP="00653250">
      <w:pPr>
        <w:pStyle w:val="Tekstopmerking"/>
      </w:pPr>
    </w:p>
    <w:p w14:paraId="1437308F" w14:textId="77777777" w:rsidR="00653250" w:rsidRDefault="00653250" w:rsidP="00653250">
      <w:pPr>
        <w:pStyle w:val="Tekstopmerking"/>
      </w:pPr>
      <w:r>
        <w:rPr>
          <w:lang w:val="nl-BE"/>
        </w:rPr>
        <w:t xml:space="preserve">- Dan </w:t>
      </w:r>
      <w:r>
        <w:rPr>
          <w:b/>
          <w:bCs/>
          <w:lang w:val="nl-BE"/>
        </w:rPr>
        <w:t>behoudt hij zijn statutaire aanstelling</w:t>
      </w:r>
      <w:r>
        <w:rPr>
          <w:lang w:val="nl-BE"/>
        </w:rPr>
        <w:t xml:space="preserve">, indien hij als ambtenaar (vastbenoemd of in proeftijd) tewerkgesteld is via een </w:t>
      </w:r>
      <w:r>
        <w:rPr>
          <w:b/>
          <w:bCs/>
          <w:lang w:val="nl-BE"/>
        </w:rPr>
        <w:t>selectieprocedure die werd gepubliceerd voor 1 juni 2024.</w:t>
      </w:r>
      <w:r>
        <w:rPr>
          <w:b/>
          <w:bCs/>
          <w:lang w:val="nl-BE"/>
        </w:rPr>
        <w:br/>
      </w:r>
      <w:r>
        <w:rPr>
          <w:lang w:val="nl-BE"/>
        </w:rPr>
        <w:t xml:space="preserve">Als een personeelslid toegelaten was tot de statutaire proeftijd en tijdens zijn proeftijd wordt overgeplaatst via de horizontale mobiliteit, dan start er een nieuwe statutaire proeftijd (zie art. III 23). </w:t>
      </w:r>
    </w:p>
    <w:p w14:paraId="244EAB81" w14:textId="77777777" w:rsidR="00653250" w:rsidRDefault="00653250" w:rsidP="00653250">
      <w:pPr>
        <w:pStyle w:val="Tekstopmerking"/>
      </w:pPr>
    </w:p>
    <w:p w14:paraId="2BB1DFEC" w14:textId="77777777" w:rsidR="00653250" w:rsidRDefault="00653250" w:rsidP="00653250">
      <w:pPr>
        <w:pStyle w:val="Tekstopmerking"/>
      </w:pPr>
      <w:r>
        <w:rPr>
          <w:lang w:val="nl-BE"/>
        </w:rPr>
        <w:t xml:space="preserve">- Dan verliest hij zijn statutaire aanstelling, indien hij </w:t>
      </w:r>
      <w:r>
        <w:rPr>
          <w:b/>
          <w:bCs/>
          <w:lang w:val="nl-BE"/>
        </w:rPr>
        <w:t xml:space="preserve">vanaf 1 juni 2024 </w:t>
      </w:r>
      <w:r>
        <w:rPr>
          <w:lang w:val="nl-BE"/>
        </w:rPr>
        <w:t xml:space="preserve">was toegelaten tot de statutaire proeftijd in het kader van de </w:t>
      </w:r>
      <w:r>
        <w:rPr>
          <w:b/>
          <w:bCs/>
          <w:lang w:val="nl-BE"/>
        </w:rPr>
        <w:t>uitoefening van een gezagsfunctie</w:t>
      </w:r>
      <w:r>
        <w:rPr>
          <w:lang w:val="nl-BE"/>
        </w:rPr>
        <w:t>. Hij krijgt een arbeidsovereenkomst voor (on)bepaalde duur.</w:t>
      </w:r>
    </w:p>
  </w:comment>
  <w:comment w:id="16" w:author="Vandezande, Sofie" w:date="2023-11-22T11:19:00Z" w:initials="VS">
    <w:p w14:paraId="1BD15A61" w14:textId="61ED2668"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8" w:author="Vandezande, Sofie" w:date="2023-11-22T10:59:00Z" w:initials="VS">
    <w:p w14:paraId="6BFCB9BF" w14:textId="03F59BB8"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6" w:author="Vandezande Sofie" w:date="2024-04-03T14:32:00Z" w:initials="SV">
    <w:p w14:paraId="7B98D5EC" w14:textId="77777777" w:rsidR="007E03B9" w:rsidRDefault="007E03B9" w:rsidP="007E03B9">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27" w:author="Vandezande Sofie" w:date="2024-04-03T13:16:00Z" w:initials="SV">
    <w:p w14:paraId="06B7F5C0" w14:textId="77777777" w:rsidR="00BE6900" w:rsidRDefault="00F608A7" w:rsidP="00BE6900">
      <w:pPr>
        <w:pStyle w:val="Tekstopmerking"/>
      </w:pPr>
      <w:r>
        <w:rPr>
          <w:rStyle w:val="Verwijzingopmerking"/>
        </w:rPr>
        <w:annotationRef/>
      </w:r>
      <w:r w:rsidR="00BE6900">
        <w:rPr>
          <w:b/>
          <w:bCs/>
          <w:lang w:val="nl-BE"/>
        </w:rPr>
        <w:t>Opmerking JKC:</w:t>
      </w:r>
      <w:r w:rsidR="00BE6900">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3E75D0DD" w15:done="0"/>
  <w15:commentEx w15:paraId="444ED3D4" w15:done="0"/>
  <w15:commentEx w15:paraId="21DB16D2" w15:paraIdParent="444ED3D4" w15:done="0"/>
  <w15:commentEx w15:paraId="2BB1DFEC" w15:done="0"/>
  <w15:commentEx w15:paraId="1BD15A61" w15:done="0"/>
  <w15:commentEx w15:paraId="6BFCB9BF" w15:done="0"/>
  <w15:commentEx w15:paraId="7B98D5EC" w15:done="0"/>
  <w15:commentEx w15:paraId="06B7F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6E2EA19A" w16cex:dateUtc="2024-04-23T14:37:00Z"/>
  <w16cex:commentExtensible w16cex:durableId="697EFE24" w16cex:dateUtc="2024-04-23T14:38:00Z"/>
  <w16cex:commentExtensible w16cex:durableId="5D5E4F6B" w16cex:dateUtc="2024-04-23T11:03:00Z"/>
  <w16cex:commentExtensible w16cex:durableId="29086255" w16cex:dateUtc="2023-11-22T10:19:00Z"/>
  <w16cex:commentExtensible w16cex:durableId="29085D8B" w16cex:dateUtc="2023-11-22T09:59:00Z"/>
  <w16cex:commentExtensible w16cex:durableId="76B584B2" w16cex:dateUtc="2024-04-03T12:32:00Z"/>
  <w16cex:commentExtensible w16cex:durableId="6ACA07E7"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3E75D0DD" w16cid:durableId="1432CECB"/>
  <w16cid:commentId w16cid:paraId="444ED3D4" w16cid:durableId="6E2EA19A"/>
  <w16cid:commentId w16cid:paraId="21DB16D2" w16cid:durableId="697EFE24"/>
  <w16cid:commentId w16cid:paraId="2BB1DFEC" w16cid:durableId="5D5E4F6B"/>
  <w16cid:commentId w16cid:paraId="1BD15A61" w16cid:durableId="29086255"/>
  <w16cid:commentId w16cid:paraId="6BFCB9BF" w16cid:durableId="29085D8B"/>
  <w16cid:commentId w16cid:paraId="7B98D5EC" w16cid:durableId="76B584B2"/>
  <w16cid:commentId w16cid:paraId="06B7F5C0" w16cid:durableId="6ACA0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E3B6" w14:textId="77777777" w:rsidR="00B9433C" w:rsidRDefault="00B9433C" w:rsidP="00F11703">
      <w:pPr>
        <w:spacing w:line="240" w:lineRule="auto"/>
      </w:pPr>
      <w:r>
        <w:separator/>
      </w:r>
    </w:p>
    <w:p w14:paraId="486E8EB7" w14:textId="77777777" w:rsidR="00B9433C" w:rsidRDefault="00B9433C"/>
  </w:endnote>
  <w:endnote w:type="continuationSeparator" w:id="0">
    <w:p w14:paraId="61A57443" w14:textId="77777777" w:rsidR="00B9433C" w:rsidRDefault="00B9433C" w:rsidP="00F11703">
      <w:pPr>
        <w:spacing w:line="240" w:lineRule="auto"/>
      </w:pPr>
      <w:r>
        <w:continuationSeparator/>
      </w:r>
    </w:p>
    <w:p w14:paraId="236A2015" w14:textId="77777777" w:rsidR="00B9433C" w:rsidRDefault="00B9433C"/>
  </w:endnote>
  <w:endnote w:type="continuationNotice" w:id="1">
    <w:p w14:paraId="562EE21D" w14:textId="77777777" w:rsidR="00B9433C" w:rsidRDefault="00B94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2434AF3-1D4A-4388-B16B-D74098D0C8DA}"/>
    <w:embedBold r:id="rId2" w:fontKey="{D097E635-91A9-4BC5-9C30-BA16C53237CE}"/>
    <w:embedItalic r:id="rId3" w:fontKey="{B4F6D9FF-9BFC-4980-AE55-3111AFA52909}"/>
    <w:embedBoldItalic r:id="rId4" w:fontKey="{D9D837C2-D966-4D93-92B6-FFF833E2585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C96CB1EC-57EF-483B-B276-8E2F3AADF38C}"/>
    <w:embedBold r:id="rId6" w:fontKey="{AB50692C-F6E6-4C4E-8ED1-67488A98FD45}"/>
    <w:embedItalic r:id="rId7" w:fontKey="{DC047409-5AF1-4976-A109-B7CCC4585054}"/>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8" w:subsetted="1" w:fontKey="{243034BD-A516-4BFB-B1A2-4D4003CCE0E1}"/>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9" w:fontKey="{6F24BCD0-CCF8-46EF-AAC5-499F4DF8B210}"/>
  </w:font>
  <w:font w:name="FlandersArtSerif-Bold">
    <w:panose1 w:val="00000800000000000000"/>
    <w:charset w:val="00"/>
    <w:family w:val="auto"/>
    <w:pitch w:val="variable"/>
    <w:sig w:usb0="00000007" w:usb1="00000000" w:usb2="00000000" w:usb3="00000000" w:csb0="00000093" w:csb1="00000000"/>
    <w:embedRegular r:id="rId10" w:fontKey="{E3EF6789-1C02-432F-825D-843406354D24}"/>
  </w:font>
  <w:font w:name="FlandersArtSerif-Medium">
    <w:panose1 w:val="00000600000000000000"/>
    <w:charset w:val="00"/>
    <w:family w:val="auto"/>
    <w:pitch w:val="variable"/>
    <w:sig w:usb0="00000007" w:usb1="00000000" w:usb2="00000000" w:usb3="00000000" w:csb0="00000093" w:csb1="00000000"/>
    <w:embedRegular r:id="rId11" w:subsetted="1" w:fontKey="{44627679-5328-4F15-9B40-F8ABCEBC4A31}"/>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2" w:subsetted="1" w:fontKey="{BA165380-B189-4F81-9531-FE2D72B14612}"/>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3" w:subsetted="1" w:fontKey="{921D5D51-A8A6-417A-B468-3487C4105BF9}"/>
  </w:font>
  <w:font w:name="Cambria">
    <w:panose1 w:val="02040503050406030204"/>
    <w:charset w:val="00"/>
    <w:family w:val="roman"/>
    <w:pitch w:val="variable"/>
    <w:sig w:usb0="E00006FF" w:usb1="420024FF" w:usb2="02000000" w:usb3="00000000" w:csb0="0000019F" w:csb1="00000000"/>
    <w:embedRegular r:id="rId14" w:subsetted="1" w:fontKey="{B5AA6B11-DC42-43A2-9AB5-9F6C341F74B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8737" w14:textId="77777777" w:rsidR="00B9433C" w:rsidRDefault="00B9433C">
      <w:r>
        <w:separator/>
      </w:r>
    </w:p>
  </w:footnote>
  <w:footnote w:type="continuationSeparator" w:id="0">
    <w:p w14:paraId="3F3E67C9" w14:textId="77777777" w:rsidR="00B9433C" w:rsidRDefault="00B9433C" w:rsidP="00F11703">
      <w:pPr>
        <w:spacing w:line="240" w:lineRule="auto"/>
      </w:pPr>
      <w:r>
        <w:continuationSeparator/>
      </w:r>
    </w:p>
    <w:p w14:paraId="58205A0B" w14:textId="77777777" w:rsidR="00B9433C" w:rsidRDefault="00B9433C"/>
  </w:footnote>
  <w:footnote w:type="continuationNotice" w:id="1">
    <w:p w14:paraId="501830EE" w14:textId="77777777" w:rsidR="00B9433C" w:rsidRDefault="00B9433C">
      <w:pPr>
        <w:spacing w:line="240" w:lineRule="auto"/>
      </w:pPr>
    </w:p>
  </w:footnote>
  <w:footnote w:id="2">
    <w:p w14:paraId="7F242DA5" w14:textId="4D004934" w:rsidR="00015B5D" w:rsidRPr="00B75AAB" w:rsidRDefault="00015B5D" w:rsidP="00015B5D">
      <w:pPr>
        <w:pStyle w:val="Voetnoottekst"/>
        <w:rPr>
          <w:sz w:val="16"/>
          <w:szCs w:val="16"/>
        </w:rPr>
      </w:pPr>
      <w:r w:rsidRPr="00B75AAB">
        <w:rPr>
          <w:rStyle w:val="Voetnootmarkering"/>
          <w:sz w:val="16"/>
          <w:szCs w:val="16"/>
          <w:highlight w:val="yellow"/>
        </w:rPr>
        <w:footnoteRef/>
      </w:r>
      <w:r w:rsidRPr="00B75AAB">
        <w:rPr>
          <w:sz w:val="16"/>
          <w:szCs w:val="16"/>
          <w:highlight w:val="yellow"/>
        </w:rPr>
        <w:t xml:space="preserve"> </w:t>
      </w:r>
      <w:r w:rsidR="00B75AAB" w:rsidRPr="00B75AAB">
        <w:rPr>
          <w:rFonts w:asciiTheme="minorHAnsi" w:hAnsiTheme="minorHAnsi"/>
          <w:sz w:val="16"/>
          <w:szCs w:val="16"/>
          <w:highlight w:val="yellow"/>
        </w:rPr>
        <w:t xml:space="preserve">(Optioneel) </w:t>
      </w:r>
      <w:r w:rsidR="00B75AAB" w:rsidRPr="00B75AAB">
        <w:rPr>
          <w:rFonts w:asciiTheme="minorHAnsi" w:hAnsiTheme="minorHAnsi" w:cs="Segoe UI"/>
          <w:sz w:val="16"/>
          <w:szCs w:val="16"/>
          <w:shd w:val="clear" w:color="auto" w:fill="FFFF00"/>
        </w:rPr>
        <w:t>Wil je graag meer details over de job van xxx? Lees dan verder via deze link</w:t>
      </w:r>
      <w:r w:rsidR="00B75AAB" w:rsidRPr="00B75AAB">
        <w:rPr>
          <w:rFonts w:asciiTheme="minorHAnsi" w:hAnsiTheme="minorHAnsi" w:cs="Segoe UI"/>
          <w:color w:val="00B0F0"/>
          <w:sz w:val="16"/>
          <w:szCs w:val="16"/>
          <w:shd w:val="clear" w:color="auto" w:fill="FFFF00"/>
        </w:rPr>
        <w:t xml:space="preserve"> (voeg de AWS-link toe)</w:t>
      </w:r>
      <w:r w:rsidR="00B75AAB" w:rsidRPr="00B75AAB">
        <w:rPr>
          <w:rFonts w:asciiTheme="minorHAnsi" w:hAnsiTheme="minorHAnsi" w:cs="Segoe UI"/>
          <w:sz w:val="16"/>
          <w:szCs w:val="16"/>
          <w:shd w:val="clear" w:color="auto" w:fill="FFFF00"/>
        </w:rPr>
        <w:t>.</w:t>
      </w:r>
    </w:p>
  </w:footnote>
  <w:footnote w:id="3">
    <w:p w14:paraId="3CAF114D" w14:textId="2A10F6D6" w:rsidR="00AD3F31" w:rsidRPr="005D4AE4" w:rsidRDefault="00AD3F31" w:rsidP="00C2689B">
      <w:pPr>
        <w:pStyle w:val="Voetnoottekst"/>
        <w:spacing w:line="276" w:lineRule="auto"/>
        <w:rPr>
          <w:sz w:val="16"/>
          <w:szCs w:val="16"/>
        </w:rPr>
      </w:pPr>
      <w:r w:rsidRPr="004E35A8">
        <w:rPr>
          <w:rStyle w:val="Voetnootmarkering"/>
          <w:sz w:val="16"/>
          <w:szCs w:val="16"/>
        </w:rPr>
        <w:footnoteRef/>
      </w:r>
      <w:r w:rsidRPr="004E35A8">
        <w:rPr>
          <w:rStyle w:val="Voetnootmarkering"/>
          <w:sz w:val="16"/>
          <w:szCs w:val="16"/>
        </w:rPr>
        <w:t xml:space="preserve"> </w:t>
      </w:r>
      <w:r w:rsidRPr="005D4AE4">
        <w:rPr>
          <w:sz w:val="16"/>
          <w:szCs w:val="16"/>
        </w:rPr>
        <w:t xml:space="preserve">Onbetaalde stages tellen ook mee. </w:t>
      </w:r>
    </w:p>
  </w:footnote>
  <w:footnote w:id="4">
    <w:p w14:paraId="711B1095" w14:textId="3AE74B98" w:rsidR="00761D78" w:rsidRDefault="00761D78" w:rsidP="00C2689B">
      <w:pPr>
        <w:pStyle w:val="Voetnoottekst"/>
        <w:spacing w:line="276" w:lineRule="auto"/>
        <w:jc w:val="both"/>
      </w:pPr>
      <w:r w:rsidRPr="004E35A8">
        <w:rPr>
          <w:rStyle w:val="Voetnootmarkering"/>
          <w:sz w:val="16"/>
          <w:szCs w:val="16"/>
        </w:rPr>
        <w:footnoteRef/>
      </w:r>
      <w:r w:rsidR="006B488D" w:rsidRPr="005D4AE4">
        <w:rPr>
          <w:sz w:val="16"/>
          <w:szCs w:val="16"/>
        </w:rPr>
        <w:t xml:space="preserve"> </w:t>
      </w:r>
      <w:r w:rsidR="00AD3F31" w:rsidRPr="005D4AE4">
        <w:rPr>
          <w:sz w:val="16"/>
          <w:szCs w:val="16"/>
        </w:rPr>
        <w:t>Enkel betaalde werkervaringen tellen mee (bv. ook studentenjobs). Onbetaalde stages vallen hier niet onder.</w:t>
      </w:r>
    </w:p>
  </w:footnote>
  <w:footnote w:id="5">
    <w:p w14:paraId="3EC9B41B" w14:textId="0DE05C07" w:rsidR="000B6AD9" w:rsidRDefault="00C37226" w:rsidP="005D4AE4">
      <w:pPr>
        <w:pStyle w:val="Voetnoottekst"/>
        <w:jc w:val="both"/>
        <w:rPr>
          <w:sz w:val="16"/>
          <w:szCs w:val="16"/>
        </w:rPr>
      </w:pPr>
      <w:r w:rsidRPr="00427713">
        <w:rPr>
          <w:rStyle w:val="Voetnootmarkering"/>
          <w:sz w:val="16"/>
          <w:szCs w:val="16"/>
        </w:rPr>
        <w:footnoteRef/>
      </w:r>
      <w:r w:rsidRPr="00427713">
        <w:rPr>
          <w:sz w:val="16"/>
          <w:szCs w:val="16"/>
        </w:rPr>
        <w:t xml:space="preserve"> </w:t>
      </w:r>
      <w:r w:rsidR="008F7995" w:rsidRPr="008F7995">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p w14:paraId="743AFD88" w14:textId="77777777" w:rsidR="00A21E7F" w:rsidRDefault="00A21E7F" w:rsidP="004E35A8">
      <w:pPr>
        <w:pStyle w:val="Voetnoottekst"/>
        <w:jc w:val="both"/>
      </w:pPr>
    </w:p>
  </w:footnote>
  <w:footnote w:id="6">
    <w:p w14:paraId="2F07773C" w14:textId="664800C8" w:rsidR="007B642D" w:rsidRPr="001406EF" w:rsidRDefault="007B642D" w:rsidP="004E35A8">
      <w:pPr>
        <w:pStyle w:val="Voetnoottekst"/>
        <w:jc w:val="both"/>
        <w:rPr>
          <w:sz w:val="16"/>
          <w:szCs w:val="16"/>
        </w:rPr>
      </w:pPr>
      <w:r w:rsidRPr="001406EF">
        <w:rPr>
          <w:rStyle w:val="Voetnootmarkering"/>
          <w:sz w:val="16"/>
          <w:szCs w:val="16"/>
        </w:rPr>
        <w:footnoteRef/>
      </w:r>
      <w:r w:rsidRPr="001406EF">
        <w:rPr>
          <w:sz w:val="16"/>
          <w:szCs w:val="16"/>
        </w:rPr>
        <w:t xml:space="preserve"> Dit is niet van toepassing </w:t>
      </w:r>
      <w:r w:rsidR="006A50B7" w:rsidRPr="001406EF">
        <w:rPr>
          <w:sz w:val="16"/>
          <w:szCs w:val="16"/>
        </w:rPr>
        <w:t xml:space="preserve">als je eerst contractueel tewerkgesteld was en </w:t>
      </w:r>
      <w:r w:rsidR="002F4B18">
        <w:rPr>
          <w:sz w:val="16"/>
          <w:szCs w:val="16"/>
        </w:rPr>
        <w:t xml:space="preserve">nadien </w:t>
      </w:r>
      <w:r w:rsidR="006A50B7" w:rsidRPr="001406EF">
        <w:rPr>
          <w:sz w:val="16"/>
          <w:szCs w:val="16"/>
        </w:rPr>
        <w:t>statutair werd omwille van een gezagsfunctie.</w:t>
      </w:r>
      <w:r w:rsidR="006A50B7">
        <w:rPr>
          <w:sz w:val="16"/>
          <w:szCs w:val="16"/>
        </w:rPr>
        <w:t xml:space="preserve"> In dat geval </w:t>
      </w:r>
      <w:r w:rsidR="002F4B18">
        <w:rPr>
          <w:sz w:val="16"/>
          <w:szCs w:val="16"/>
        </w:rPr>
        <w:t>word je opnieuw contractueel tewerkgesteld</w:t>
      </w:r>
      <w:r w:rsidR="00142D7E">
        <w:rPr>
          <w:sz w:val="16"/>
          <w:szCs w:val="16"/>
        </w:rPr>
        <w:t xml:space="preserve"> in het kader van een niet gezagsfunctie. </w:t>
      </w:r>
    </w:p>
  </w:footnote>
  <w:footnote w:id="7">
    <w:p w14:paraId="3AC9D46F" w14:textId="77777777" w:rsidR="00573751" w:rsidRDefault="00573751" w:rsidP="004E35A8">
      <w:pPr>
        <w:pStyle w:val="Voetnoottekst"/>
        <w:jc w:val="both"/>
        <w:rPr>
          <w:sz w:val="16"/>
          <w:szCs w:val="16"/>
        </w:rPr>
      </w:pPr>
      <w:r w:rsidRPr="00B37117">
        <w:rPr>
          <w:rStyle w:val="Voetnootmarkering"/>
          <w:sz w:val="16"/>
          <w:szCs w:val="16"/>
        </w:rPr>
        <w:footnoteRef/>
      </w:r>
      <w:r w:rsidRPr="00B37117">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6BE78405" w14:textId="77777777" w:rsidR="00573751" w:rsidRPr="00B37117" w:rsidRDefault="00573751" w:rsidP="00573751">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7C2223E">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7"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9"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3F7185"/>
    <w:multiLevelType w:val="hybridMultilevel"/>
    <w:tmpl w:val="77D48E5E"/>
    <w:lvl w:ilvl="0" w:tplc="37788148">
      <w:start w:val="1"/>
      <w:numFmt w:val="bullet"/>
      <w:lvlText w:val=""/>
      <w:lvlJc w:val="left"/>
      <w:pPr>
        <w:ind w:left="720" w:hanging="360"/>
      </w:pPr>
      <w:rPr>
        <w:rFonts w:ascii="Symbol" w:hAnsi="Symbol"/>
      </w:rPr>
    </w:lvl>
    <w:lvl w:ilvl="1" w:tplc="4AD080CE">
      <w:start w:val="1"/>
      <w:numFmt w:val="bullet"/>
      <w:lvlText w:val=""/>
      <w:lvlJc w:val="left"/>
      <w:pPr>
        <w:ind w:left="720" w:hanging="360"/>
      </w:pPr>
      <w:rPr>
        <w:rFonts w:ascii="Symbol" w:hAnsi="Symbol"/>
      </w:rPr>
    </w:lvl>
    <w:lvl w:ilvl="2" w:tplc="F34C5B84">
      <w:start w:val="1"/>
      <w:numFmt w:val="bullet"/>
      <w:lvlText w:val=""/>
      <w:lvlJc w:val="left"/>
      <w:pPr>
        <w:ind w:left="720" w:hanging="360"/>
      </w:pPr>
      <w:rPr>
        <w:rFonts w:ascii="Symbol" w:hAnsi="Symbol"/>
      </w:rPr>
    </w:lvl>
    <w:lvl w:ilvl="3" w:tplc="3F368260">
      <w:start w:val="1"/>
      <w:numFmt w:val="bullet"/>
      <w:lvlText w:val=""/>
      <w:lvlJc w:val="left"/>
      <w:pPr>
        <w:ind w:left="720" w:hanging="360"/>
      </w:pPr>
      <w:rPr>
        <w:rFonts w:ascii="Symbol" w:hAnsi="Symbol"/>
      </w:rPr>
    </w:lvl>
    <w:lvl w:ilvl="4" w:tplc="16F2A67C">
      <w:start w:val="1"/>
      <w:numFmt w:val="bullet"/>
      <w:lvlText w:val=""/>
      <w:lvlJc w:val="left"/>
      <w:pPr>
        <w:ind w:left="720" w:hanging="360"/>
      </w:pPr>
      <w:rPr>
        <w:rFonts w:ascii="Symbol" w:hAnsi="Symbol"/>
      </w:rPr>
    </w:lvl>
    <w:lvl w:ilvl="5" w:tplc="7200DB16">
      <w:start w:val="1"/>
      <w:numFmt w:val="bullet"/>
      <w:lvlText w:val=""/>
      <w:lvlJc w:val="left"/>
      <w:pPr>
        <w:ind w:left="720" w:hanging="360"/>
      </w:pPr>
      <w:rPr>
        <w:rFonts w:ascii="Symbol" w:hAnsi="Symbol"/>
      </w:rPr>
    </w:lvl>
    <w:lvl w:ilvl="6" w:tplc="60F87414">
      <w:start w:val="1"/>
      <w:numFmt w:val="bullet"/>
      <w:lvlText w:val=""/>
      <w:lvlJc w:val="left"/>
      <w:pPr>
        <w:ind w:left="720" w:hanging="360"/>
      </w:pPr>
      <w:rPr>
        <w:rFonts w:ascii="Symbol" w:hAnsi="Symbol"/>
      </w:rPr>
    </w:lvl>
    <w:lvl w:ilvl="7" w:tplc="AF469A90">
      <w:start w:val="1"/>
      <w:numFmt w:val="bullet"/>
      <w:lvlText w:val=""/>
      <w:lvlJc w:val="left"/>
      <w:pPr>
        <w:ind w:left="720" w:hanging="360"/>
      </w:pPr>
      <w:rPr>
        <w:rFonts w:ascii="Symbol" w:hAnsi="Symbol"/>
      </w:rPr>
    </w:lvl>
    <w:lvl w:ilvl="8" w:tplc="0D3292DA">
      <w:start w:val="1"/>
      <w:numFmt w:val="bullet"/>
      <w:lvlText w:val=""/>
      <w:lvlJc w:val="left"/>
      <w:pPr>
        <w:ind w:left="720" w:hanging="360"/>
      </w:pPr>
      <w:rPr>
        <w:rFonts w:ascii="Symbol" w:hAnsi="Symbol"/>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3"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5"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FC3F91"/>
    <w:multiLevelType w:val="hybridMultilevel"/>
    <w:tmpl w:val="169A8398"/>
    <w:lvl w:ilvl="0" w:tplc="08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8"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9"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1"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8"/>
  </w:num>
  <w:num w:numId="2" w16cid:durableId="1175918906">
    <w:abstractNumId w:val="6"/>
  </w:num>
  <w:num w:numId="3" w16cid:durableId="456877536">
    <w:abstractNumId w:val="34"/>
  </w:num>
  <w:num w:numId="4" w16cid:durableId="865798436">
    <w:abstractNumId w:val="37"/>
  </w:num>
  <w:num w:numId="5" w16cid:durableId="962081879">
    <w:abstractNumId w:val="20"/>
  </w:num>
  <w:num w:numId="6" w16cid:durableId="2060127869">
    <w:abstractNumId w:val="2"/>
  </w:num>
  <w:num w:numId="7" w16cid:durableId="1802843822">
    <w:abstractNumId w:val="32"/>
  </w:num>
  <w:num w:numId="8" w16cid:durableId="691878371">
    <w:abstractNumId w:val="25"/>
  </w:num>
  <w:num w:numId="9" w16cid:durableId="1427917277">
    <w:abstractNumId w:val="23"/>
  </w:num>
  <w:num w:numId="10" w16cid:durableId="1991514505">
    <w:abstractNumId w:val="17"/>
  </w:num>
  <w:num w:numId="11" w16cid:durableId="1491748039">
    <w:abstractNumId w:val="30"/>
  </w:num>
  <w:num w:numId="12" w16cid:durableId="1630746070">
    <w:abstractNumId w:val="12"/>
  </w:num>
  <w:num w:numId="13" w16cid:durableId="558979875">
    <w:abstractNumId w:val="39"/>
  </w:num>
  <w:num w:numId="14" w16cid:durableId="382145043">
    <w:abstractNumId w:val="4"/>
  </w:num>
  <w:num w:numId="15" w16cid:durableId="1383753698">
    <w:abstractNumId w:val="5"/>
  </w:num>
  <w:num w:numId="16" w16cid:durableId="1857689995">
    <w:abstractNumId w:val="21"/>
  </w:num>
  <w:num w:numId="17" w16cid:durableId="215360897">
    <w:abstractNumId w:val="22"/>
  </w:num>
  <w:num w:numId="18" w16cid:durableId="496727966">
    <w:abstractNumId w:val="40"/>
  </w:num>
  <w:num w:numId="19" w16cid:durableId="281958190">
    <w:abstractNumId w:val="19"/>
  </w:num>
  <w:num w:numId="20" w16cid:durableId="1361131402">
    <w:abstractNumId w:val="16"/>
  </w:num>
  <w:num w:numId="21" w16cid:durableId="921987594">
    <w:abstractNumId w:val="14"/>
  </w:num>
  <w:num w:numId="22" w16cid:durableId="635648648">
    <w:abstractNumId w:val="24"/>
  </w:num>
  <w:num w:numId="23" w16cid:durableId="264314185">
    <w:abstractNumId w:val="10"/>
  </w:num>
  <w:num w:numId="24" w16cid:durableId="1669019971">
    <w:abstractNumId w:val="0"/>
  </w:num>
  <w:num w:numId="25" w16cid:durableId="195316865">
    <w:abstractNumId w:val="35"/>
  </w:num>
  <w:num w:numId="26" w16cid:durableId="13314577">
    <w:abstractNumId w:val="8"/>
  </w:num>
  <w:num w:numId="27" w16cid:durableId="733895357">
    <w:abstractNumId w:val="31"/>
  </w:num>
  <w:num w:numId="28" w16cid:durableId="31153560">
    <w:abstractNumId w:val="11"/>
  </w:num>
  <w:num w:numId="29" w16cid:durableId="1768424905">
    <w:abstractNumId w:val="28"/>
  </w:num>
  <w:num w:numId="30" w16cid:durableId="358237352">
    <w:abstractNumId w:val="18"/>
  </w:num>
  <w:num w:numId="31" w16cid:durableId="80177741">
    <w:abstractNumId w:val="9"/>
  </w:num>
  <w:num w:numId="32" w16cid:durableId="1622570947">
    <w:abstractNumId w:val="29"/>
  </w:num>
  <w:num w:numId="33" w16cid:durableId="261258938">
    <w:abstractNumId w:val="13"/>
  </w:num>
  <w:num w:numId="34" w16cid:durableId="1135559787">
    <w:abstractNumId w:val="7"/>
  </w:num>
  <w:num w:numId="35" w16cid:durableId="1437212005">
    <w:abstractNumId w:val="33"/>
  </w:num>
  <w:num w:numId="36" w16cid:durableId="1554583279">
    <w:abstractNumId w:val="3"/>
  </w:num>
  <w:num w:numId="37" w16cid:durableId="1706365242">
    <w:abstractNumId w:val="15"/>
  </w:num>
  <w:num w:numId="38" w16cid:durableId="1813138788">
    <w:abstractNumId w:val="26"/>
  </w:num>
  <w:num w:numId="39" w16cid:durableId="1902868118">
    <w:abstractNumId w:val="1"/>
  </w:num>
  <w:num w:numId="40" w16cid:durableId="1602106158">
    <w:abstractNumId w:val="41"/>
  </w:num>
  <w:num w:numId="41" w16cid:durableId="1923562514">
    <w:abstractNumId w:val="36"/>
  </w:num>
  <w:num w:numId="42" w16cid:durableId="534663353">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B44"/>
    <w:rsid w:val="0001348C"/>
    <w:rsid w:val="00014E73"/>
    <w:rsid w:val="00015B5D"/>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7AE"/>
    <w:rsid w:val="000373B9"/>
    <w:rsid w:val="00037999"/>
    <w:rsid w:val="00040431"/>
    <w:rsid w:val="000415EC"/>
    <w:rsid w:val="00042A43"/>
    <w:rsid w:val="000430D7"/>
    <w:rsid w:val="00044105"/>
    <w:rsid w:val="000447EE"/>
    <w:rsid w:val="00044F0D"/>
    <w:rsid w:val="0004565E"/>
    <w:rsid w:val="00045962"/>
    <w:rsid w:val="00045DB4"/>
    <w:rsid w:val="00047387"/>
    <w:rsid w:val="00050840"/>
    <w:rsid w:val="00051345"/>
    <w:rsid w:val="0005184E"/>
    <w:rsid w:val="000518D0"/>
    <w:rsid w:val="000525D2"/>
    <w:rsid w:val="00052FC1"/>
    <w:rsid w:val="00053378"/>
    <w:rsid w:val="00053795"/>
    <w:rsid w:val="00053994"/>
    <w:rsid w:val="00053BE8"/>
    <w:rsid w:val="00054003"/>
    <w:rsid w:val="00054F9B"/>
    <w:rsid w:val="0005525F"/>
    <w:rsid w:val="00055797"/>
    <w:rsid w:val="000558D4"/>
    <w:rsid w:val="00056784"/>
    <w:rsid w:val="00057D53"/>
    <w:rsid w:val="000605E3"/>
    <w:rsid w:val="000607C6"/>
    <w:rsid w:val="00061182"/>
    <w:rsid w:val="00061432"/>
    <w:rsid w:val="000614AF"/>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86E96"/>
    <w:rsid w:val="0009023D"/>
    <w:rsid w:val="000905E6"/>
    <w:rsid w:val="00090E90"/>
    <w:rsid w:val="0009112E"/>
    <w:rsid w:val="00091405"/>
    <w:rsid w:val="000916D5"/>
    <w:rsid w:val="00092733"/>
    <w:rsid w:val="00092FE8"/>
    <w:rsid w:val="000933E6"/>
    <w:rsid w:val="00094CA8"/>
    <w:rsid w:val="00095628"/>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7183"/>
    <w:rsid w:val="000A7C73"/>
    <w:rsid w:val="000B18FC"/>
    <w:rsid w:val="000B29C5"/>
    <w:rsid w:val="000B41B4"/>
    <w:rsid w:val="000B42A6"/>
    <w:rsid w:val="000B441F"/>
    <w:rsid w:val="000B5E40"/>
    <w:rsid w:val="000B6AD9"/>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50B2"/>
    <w:rsid w:val="000C6392"/>
    <w:rsid w:val="000C6C4D"/>
    <w:rsid w:val="000D0B45"/>
    <w:rsid w:val="000D15EF"/>
    <w:rsid w:val="000D183D"/>
    <w:rsid w:val="000D19A4"/>
    <w:rsid w:val="000D19B7"/>
    <w:rsid w:val="000D24A8"/>
    <w:rsid w:val="000D31E1"/>
    <w:rsid w:val="000D34EF"/>
    <w:rsid w:val="000D377B"/>
    <w:rsid w:val="000D3F05"/>
    <w:rsid w:val="000D43B1"/>
    <w:rsid w:val="000D4C14"/>
    <w:rsid w:val="000D4DCF"/>
    <w:rsid w:val="000D5508"/>
    <w:rsid w:val="000D5E6F"/>
    <w:rsid w:val="000D6363"/>
    <w:rsid w:val="000D7CBD"/>
    <w:rsid w:val="000E0BBF"/>
    <w:rsid w:val="000E131A"/>
    <w:rsid w:val="000E15C0"/>
    <w:rsid w:val="000E2F9A"/>
    <w:rsid w:val="000E3B18"/>
    <w:rsid w:val="000E4598"/>
    <w:rsid w:val="000E5F70"/>
    <w:rsid w:val="000E6DBB"/>
    <w:rsid w:val="000E6E32"/>
    <w:rsid w:val="000E7454"/>
    <w:rsid w:val="000E7704"/>
    <w:rsid w:val="000E7F13"/>
    <w:rsid w:val="000F01B1"/>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2944"/>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05C"/>
    <w:rsid w:val="0013336D"/>
    <w:rsid w:val="00133A32"/>
    <w:rsid w:val="00133B76"/>
    <w:rsid w:val="00136181"/>
    <w:rsid w:val="001369B9"/>
    <w:rsid w:val="001406EF"/>
    <w:rsid w:val="00140CC9"/>
    <w:rsid w:val="00140E49"/>
    <w:rsid w:val="001417AF"/>
    <w:rsid w:val="00141888"/>
    <w:rsid w:val="00141C18"/>
    <w:rsid w:val="00141D5F"/>
    <w:rsid w:val="001422F6"/>
    <w:rsid w:val="00142D7E"/>
    <w:rsid w:val="00142DED"/>
    <w:rsid w:val="00143557"/>
    <w:rsid w:val="0014452F"/>
    <w:rsid w:val="001451A3"/>
    <w:rsid w:val="00145914"/>
    <w:rsid w:val="0014700D"/>
    <w:rsid w:val="00150622"/>
    <w:rsid w:val="0015074E"/>
    <w:rsid w:val="00151009"/>
    <w:rsid w:val="00151AD7"/>
    <w:rsid w:val="00152504"/>
    <w:rsid w:val="00152852"/>
    <w:rsid w:val="00152888"/>
    <w:rsid w:val="00152A6C"/>
    <w:rsid w:val="00153838"/>
    <w:rsid w:val="00154294"/>
    <w:rsid w:val="00154C3A"/>
    <w:rsid w:val="00154E32"/>
    <w:rsid w:val="0015536D"/>
    <w:rsid w:val="00155603"/>
    <w:rsid w:val="001556FF"/>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0"/>
    <w:rsid w:val="001832E3"/>
    <w:rsid w:val="0018337E"/>
    <w:rsid w:val="001833D8"/>
    <w:rsid w:val="00184876"/>
    <w:rsid w:val="00185D9E"/>
    <w:rsid w:val="001879FC"/>
    <w:rsid w:val="00190C01"/>
    <w:rsid w:val="00191189"/>
    <w:rsid w:val="00191542"/>
    <w:rsid w:val="00191911"/>
    <w:rsid w:val="00192CBF"/>
    <w:rsid w:val="00192CE3"/>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A7662"/>
    <w:rsid w:val="001B0356"/>
    <w:rsid w:val="001B100F"/>
    <w:rsid w:val="001B2510"/>
    <w:rsid w:val="001B265A"/>
    <w:rsid w:val="001B2780"/>
    <w:rsid w:val="001B2AFD"/>
    <w:rsid w:val="001B2D0A"/>
    <w:rsid w:val="001B39C2"/>
    <w:rsid w:val="001B3B65"/>
    <w:rsid w:val="001B4420"/>
    <w:rsid w:val="001B4B50"/>
    <w:rsid w:val="001B4F80"/>
    <w:rsid w:val="001B58C2"/>
    <w:rsid w:val="001B6343"/>
    <w:rsid w:val="001B6950"/>
    <w:rsid w:val="001B6A5B"/>
    <w:rsid w:val="001B7377"/>
    <w:rsid w:val="001B775A"/>
    <w:rsid w:val="001C0679"/>
    <w:rsid w:val="001C114D"/>
    <w:rsid w:val="001C1358"/>
    <w:rsid w:val="001C27C2"/>
    <w:rsid w:val="001C2AA9"/>
    <w:rsid w:val="001C3E64"/>
    <w:rsid w:val="001C4A90"/>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48E7"/>
    <w:rsid w:val="001E59BB"/>
    <w:rsid w:val="001E6B94"/>
    <w:rsid w:val="001F11F3"/>
    <w:rsid w:val="001F17A7"/>
    <w:rsid w:val="001F1A66"/>
    <w:rsid w:val="001F1BBE"/>
    <w:rsid w:val="001F1C6C"/>
    <w:rsid w:val="001F1E85"/>
    <w:rsid w:val="001F28F8"/>
    <w:rsid w:val="001F3AF4"/>
    <w:rsid w:val="001F3D69"/>
    <w:rsid w:val="001F4914"/>
    <w:rsid w:val="001F52E7"/>
    <w:rsid w:val="001F78C3"/>
    <w:rsid w:val="001F7A9B"/>
    <w:rsid w:val="0020000A"/>
    <w:rsid w:val="00201B8C"/>
    <w:rsid w:val="00201C35"/>
    <w:rsid w:val="00201C87"/>
    <w:rsid w:val="00201F08"/>
    <w:rsid w:val="0020234E"/>
    <w:rsid w:val="00202869"/>
    <w:rsid w:val="0020292C"/>
    <w:rsid w:val="00202BE5"/>
    <w:rsid w:val="00204445"/>
    <w:rsid w:val="00204559"/>
    <w:rsid w:val="00204C86"/>
    <w:rsid w:val="002050CF"/>
    <w:rsid w:val="0020556E"/>
    <w:rsid w:val="00205876"/>
    <w:rsid w:val="002059F5"/>
    <w:rsid w:val="002062CE"/>
    <w:rsid w:val="00206749"/>
    <w:rsid w:val="0020711E"/>
    <w:rsid w:val="002101E8"/>
    <w:rsid w:val="0021033F"/>
    <w:rsid w:val="002103AB"/>
    <w:rsid w:val="00210555"/>
    <w:rsid w:val="00210DDC"/>
    <w:rsid w:val="002121F9"/>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138F"/>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9E6"/>
    <w:rsid w:val="00250AE1"/>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9E0"/>
    <w:rsid w:val="00280ECB"/>
    <w:rsid w:val="00281130"/>
    <w:rsid w:val="00281355"/>
    <w:rsid w:val="00283012"/>
    <w:rsid w:val="00283A32"/>
    <w:rsid w:val="00283D1E"/>
    <w:rsid w:val="002844D1"/>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3C"/>
    <w:rsid w:val="002A7A76"/>
    <w:rsid w:val="002B022A"/>
    <w:rsid w:val="002B0254"/>
    <w:rsid w:val="002B0D38"/>
    <w:rsid w:val="002B136D"/>
    <w:rsid w:val="002B18ED"/>
    <w:rsid w:val="002B1F71"/>
    <w:rsid w:val="002B2336"/>
    <w:rsid w:val="002B26EB"/>
    <w:rsid w:val="002B27A9"/>
    <w:rsid w:val="002B3809"/>
    <w:rsid w:val="002B3C59"/>
    <w:rsid w:val="002B4B84"/>
    <w:rsid w:val="002B4FD9"/>
    <w:rsid w:val="002B55A1"/>
    <w:rsid w:val="002B5CAA"/>
    <w:rsid w:val="002B61ED"/>
    <w:rsid w:val="002B6270"/>
    <w:rsid w:val="002B6462"/>
    <w:rsid w:val="002B677C"/>
    <w:rsid w:val="002B6975"/>
    <w:rsid w:val="002B6AD0"/>
    <w:rsid w:val="002B7F60"/>
    <w:rsid w:val="002C00E8"/>
    <w:rsid w:val="002C1EC6"/>
    <w:rsid w:val="002C289F"/>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D0717"/>
    <w:rsid w:val="002D10BA"/>
    <w:rsid w:val="002D1278"/>
    <w:rsid w:val="002D15F0"/>
    <w:rsid w:val="002D3424"/>
    <w:rsid w:val="002D37CC"/>
    <w:rsid w:val="002D4410"/>
    <w:rsid w:val="002D4A57"/>
    <w:rsid w:val="002D740C"/>
    <w:rsid w:val="002E0705"/>
    <w:rsid w:val="002E0EA8"/>
    <w:rsid w:val="002E104A"/>
    <w:rsid w:val="002E20B4"/>
    <w:rsid w:val="002E326E"/>
    <w:rsid w:val="002E4076"/>
    <w:rsid w:val="002E4830"/>
    <w:rsid w:val="002E50C4"/>
    <w:rsid w:val="002E5795"/>
    <w:rsid w:val="002E5988"/>
    <w:rsid w:val="002E604B"/>
    <w:rsid w:val="002E6823"/>
    <w:rsid w:val="002E73BB"/>
    <w:rsid w:val="002E7746"/>
    <w:rsid w:val="002E77B7"/>
    <w:rsid w:val="002F088E"/>
    <w:rsid w:val="002F16EE"/>
    <w:rsid w:val="002F1ACE"/>
    <w:rsid w:val="002F1CB3"/>
    <w:rsid w:val="002F1F44"/>
    <w:rsid w:val="002F2475"/>
    <w:rsid w:val="002F2F02"/>
    <w:rsid w:val="002F3946"/>
    <w:rsid w:val="002F3CDB"/>
    <w:rsid w:val="002F3D54"/>
    <w:rsid w:val="002F4B18"/>
    <w:rsid w:val="002F52B8"/>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6C74"/>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D17"/>
    <w:rsid w:val="00342EE7"/>
    <w:rsid w:val="00343821"/>
    <w:rsid w:val="00344276"/>
    <w:rsid w:val="00344F5E"/>
    <w:rsid w:val="00345060"/>
    <w:rsid w:val="003452CF"/>
    <w:rsid w:val="0034556D"/>
    <w:rsid w:val="00345892"/>
    <w:rsid w:val="00345A61"/>
    <w:rsid w:val="00345D1F"/>
    <w:rsid w:val="00346AFD"/>
    <w:rsid w:val="00346D67"/>
    <w:rsid w:val="00346FCA"/>
    <w:rsid w:val="003474A5"/>
    <w:rsid w:val="00347623"/>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57EF6"/>
    <w:rsid w:val="003605EE"/>
    <w:rsid w:val="00360822"/>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531A"/>
    <w:rsid w:val="00385DD2"/>
    <w:rsid w:val="00386863"/>
    <w:rsid w:val="00387160"/>
    <w:rsid w:val="00390B02"/>
    <w:rsid w:val="00390D1F"/>
    <w:rsid w:val="00390D72"/>
    <w:rsid w:val="0039164C"/>
    <w:rsid w:val="003934F3"/>
    <w:rsid w:val="003935C5"/>
    <w:rsid w:val="003953C2"/>
    <w:rsid w:val="003961A4"/>
    <w:rsid w:val="00397484"/>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ADA"/>
    <w:rsid w:val="003C0DEF"/>
    <w:rsid w:val="003C39A4"/>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AB7"/>
    <w:rsid w:val="003D6E51"/>
    <w:rsid w:val="003D6EE4"/>
    <w:rsid w:val="003E00DA"/>
    <w:rsid w:val="003E02D2"/>
    <w:rsid w:val="003E03F7"/>
    <w:rsid w:val="003E0C0A"/>
    <w:rsid w:val="003E17D7"/>
    <w:rsid w:val="003E1812"/>
    <w:rsid w:val="003E22CD"/>
    <w:rsid w:val="003E2B6F"/>
    <w:rsid w:val="003E2C03"/>
    <w:rsid w:val="003E3B8C"/>
    <w:rsid w:val="003E5ED6"/>
    <w:rsid w:val="003E7EBD"/>
    <w:rsid w:val="003F1A75"/>
    <w:rsid w:val="003F1EF6"/>
    <w:rsid w:val="003F2CE1"/>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3E96"/>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6081"/>
    <w:rsid w:val="00416ABB"/>
    <w:rsid w:val="00417211"/>
    <w:rsid w:val="00417276"/>
    <w:rsid w:val="0041790F"/>
    <w:rsid w:val="00417C44"/>
    <w:rsid w:val="00417CB9"/>
    <w:rsid w:val="00417FB0"/>
    <w:rsid w:val="00420571"/>
    <w:rsid w:val="004206D3"/>
    <w:rsid w:val="00422D56"/>
    <w:rsid w:val="00422EB7"/>
    <w:rsid w:val="00424666"/>
    <w:rsid w:val="00425556"/>
    <w:rsid w:val="00425749"/>
    <w:rsid w:val="00425A00"/>
    <w:rsid w:val="004260F5"/>
    <w:rsid w:val="00426E29"/>
    <w:rsid w:val="00426EA6"/>
    <w:rsid w:val="00426F68"/>
    <w:rsid w:val="004278A4"/>
    <w:rsid w:val="00430665"/>
    <w:rsid w:val="00430768"/>
    <w:rsid w:val="00430B7A"/>
    <w:rsid w:val="00430F3C"/>
    <w:rsid w:val="00431818"/>
    <w:rsid w:val="00431FFE"/>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5C95"/>
    <w:rsid w:val="00446A84"/>
    <w:rsid w:val="00447233"/>
    <w:rsid w:val="00450110"/>
    <w:rsid w:val="0045089B"/>
    <w:rsid w:val="00450BB8"/>
    <w:rsid w:val="0045275B"/>
    <w:rsid w:val="00452DFD"/>
    <w:rsid w:val="0045392F"/>
    <w:rsid w:val="00453D76"/>
    <w:rsid w:val="00454DBF"/>
    <w:rsid w:val="004551C9"/>
    <w:rsid w:val="0045534B"/>
    <w:rsid w:val="00455CC4"/>
    <w:rsid w:val="0045602C"/>
    <w:rsid w:val="00456293"/>
    <w:rsid w:val="004564CB"/>
    <w:rsid w:val="0045772F"/>
    <w:rsid w:val="004638AD"/>
    <w:rsid w:val="004641B3"/>
    <w:rsid w:val="00466C3E"/>
    <w:rsid w:val="00466C4A"/>
    <w:rsid w:val="00466DA3"/>
    <w:rsid w:val="0046757D"/>
    <w:rsid w:val="0047023E"/>
    <w:rsid w:val="0047133A"/>
    <w:rsid w:val="004725EA"/>
    <w:rsid w:val="004726E1"/>
    <w:rsid w:val="00472936"/>
    <w:rsid w:val="00472DC1"/>
    <w:rsid w:val="00474E66"/>
    <w:rsid w:val="00474F18"/>
    <w:rsid w:val="00474F9D"/>
    <w:rsid w:val="004758D7"/>
    <w:rsid w:val="004762EB"/>
    <w:rsid w:val="004764C8"/>
    <w:rsid w:val="0047666B"/>
    <w:rsid w:val="00476B83"/>
    <w:rsid w:val="00476C22"/>
    <w:rsid w:val="0047730F"/>
    <w:rsid w:val="00477650"/>
    <w:rsid w:val="004802C1"/>
    <w:rsid w:val="00480AB9"/>
    <w:rsid w:val="00481CA0"/>
    <w:rsid w:val="00481F1F"/>
    <w:rsid w:val="00482D37"/>
    <w:rsid w:val="00483FB7"/>
    <w:rsid w:val="00484416"/>
    <w:rsid w:val="004844A6"/>
    <w:rsid w:val="004844B7"/>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0AB"/>
    <w:rsid w:val="004B5873"/>
    <w:rsid w:val="004B5D53"/>
    <w:rsid w:val="004B6CF8"/>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455C"/>
    <w:rsid w:val="004D49D3"/>
    <w:rsid w:val="004D534C"/>
    <w:rsid w:val="004D5AA2"/>
    <w:rsid w:val="004D6152"/>
    <w:rsid w:val="004D637C"/>
    <w:rsid w:val="004D6953"/>
    <w:rsid w:val="004D6BF0"/>
    <w:rsid w:val="004D6D67"/>
    <w:rsid w:val="004D6D69"/>
    <w:rsid w:val="004E0826"/>
    <w:rsid w:val="004E0E2D"/>
    <w:rsid w:val="004E141E"/>
    <w:rsid w:val="004E15E4"/>
    <w:rsid w:val="004E1B1D"/>
    <w:rsid w:val="004E2C12"/>
    <w:rsid w:val="004E2D01"/>
    <w:rsid w:val="004E35A8"/>
    <w:rsid w:val="004E3929"/>
    <w:rsid w:val="004E3C4C"/>
    <w:rsid w:val="004E3F3A"/>
    <w:rsid w:val="004E4011"/>
    <w:rsid w:val="004E5A3A"/>
    <w:rsid w:val="004E7A07"/>
    <w:rsid w:val="004E7D21"/>
    <w:rsid w:val="004F007A"/>
    <w:rsid w:val="004F0DCF"/>
    <w:rsid w:val="004F1E01"/>
    <w:rsid w:val="004F22C1"/>
    <w:rsid w:val="004F24C0"/>
    <w:rsid w:val="004F3785"/>
    <w:rsid w:val="004F3918"/>
    <w:rsid w:val="004F5734"/>
    <w:rsid w:val="004F67DB"/>
    <w:rsid w:val="004F720A"/>
    <w:rsid w:val="004F730E"/>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2E16"/>
    <w:rsid w:val="00513C67"/>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E3A"/>
    <w:rsid w:val="00536F60"/>
    <w:rsid w:val="00541177"/>
    <w:rsid w:val="005420A2"/>
    <w:rsid w:val="0054308D"/>
    <w:rsid w:val="00543793"/>
    <w:rsid w:val="00543B62"/>
    <w:rsid w:val="0054417F"/>
    <w:rsid w:val="005445C7"/>
    <w:rsid w:val="00550352"/>
    <w:rsid w:val="0055057D"/>
    <w:rsid w:val="00550F42"/>
    <w:rsid w:val="0055143C"/>
    <w:rsid w:val="005518E2"/>
    <w:rsid w:val="00551946"/>
    <w:rsid w:val="00551E38"/>
    <w:rsid w:val="00552171"/>
    <w:rsid w:val="0055219C"/>
    <w:rsid w:val="00552300"/>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751"/>
    <w:rsid w:val="005738F3"/>
    <w:rsid w:val="00573BDA"/>
    <w:rsid w:val="00574DC0"/>
    <w:rsid w:val="005754AB"/>
    <w:rsid w:val="0057583D"/>
    <w:rsid w:val="00575E3D"/>
    <w:rsid w:val="0057658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5466"/>
    <w:rsid w:val="005957E4"/>
    <w:rsid w:val="0059596C"/>
    <w:rsid w:val="005959EB"/>
    <w:rsid w:val="005979FC"/>
    <w:rsid w:val="005A017F"/>
    <w:rsid w:val="005A0CC7"/>
    <w:rsid w:val="005A0F38"/>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D9"/>
    <w:rsid w:val="005B666E"/>
    <w:rsid w:val="005B6F8D"/>
    <w:rsid w:val="005B7241"/>
    <w:rsid w:val="005B7AFF"/>
    <w:rsid w:val="005C0BE8"/>
    <w:rsid w:val="005C0CA7"/>
    <w:rsid w:val="005C1942"/>
    <w:rsid w:val="005C1A4B"/>
    <w:rsid w:val="005C36D5"/>
    <w:rsid w:val="005C4624"/>
    <w:rsid w:val="005C4698"/>
    <w:rsid w:val="005C7259"/>
    <w:rsid w:val="005C7608"/>
    <w:rsid w:val="005C7728"/>
    <w:rsid w:val="005C774F"/>
    <w:rsid w:val="005C782D"/>
    <w:rsid w:val="005D0F23"/>
    <w:rsid w:val="005D0FD8"/>
    <w:rsid w:val="005D19D1"/>
    <w:rsid w:val="005D1C1C"/>
    <w:rsid w:val="005D1D9C"/>
    <w:rsid w:val="005D2125"/>
    <w:rsid w:val="005D290D"/>
    <w:rsid w:val="005D2D5F"/>
    <w:rsid w:val="005D3A7B"/>
    <w:rsid w:val="005D3CB3"/>
    <w:rsid w:val="005D4AE4"/>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F0232"/>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50E3"/>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2280"/>
    <w:rsid w:val="00632506"/>
    <w:rsid w:val="006329C3"/>
    <w:rsid w:val="00632C5C"/>
    <w:rsid w:val="006331F6"/>
    <w:rsid w:val="006338B1"/>
    <w:rsid w:val="00633CB8"/>
    <w:rsid w:val="00634864"/>
    <w:rsid w:val="00634A17"/>
    <w:rsid w:val="006353FA"/>
    <w:rsid w:val="00635FBB"/>
    <w:rsid w:val="00636008"/>
    <w:rsid w:val="00636D3A"/>
    <w:rsid w:val="00636FEB"/>
    <w:rsid w:val="0063777D"/>
    <w:rsid w:val="00641C56"/>
    <w:rsid w:val="006426F6"/>
    <w:rsid w:val="00642DDF"/>
    <w:rsid w:val="00642E9C"/>
    <w:rsid w:val="0064480D"/>
    <w:rsid w:val="00644D41"/>
    <w:rsid w:val="00645E00"/>
    <w:rsid w:val="00646524"/>
    <w:rsid w:val="006469C4"/>
    <w:rsid w:val="00647920"/>
    <w:rsid w:val="00647E85"/>
    <w:rsid w:val="006501F0"/>
    <w:rsid w:val="006508C1"/>
    <w:rsid w:val="006508E7"/>
    <w:rsid w:val="00651246"/>
    <w:rsid w:val="00651B23"/>
    <w:rsid w:val="00652C23"/>
    <w:rsid w:val="00653250"/>
    <w:rsid w:val="00653298"/>
    <w:rsid w:val="006532AC"/>
    <w:rsid w:val="006535DB"/>
    <w:rsid w:val="00653C87"/>
    <w:rsid w:val="0065624C"/>
    <w:rsid w:val="0065660B"/>
    <w:rsid w:val="00657285"/>
    <w:rsid w:val="00660E7E"/>
    <w:rsid w:val="006625CB"/>
    <w:rsid w:val="006636BB"/>
    <w:rsid w:val="00663D3C"/>
    <w:rsid w:val="00664122"/>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4630"/>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15AB"/>
    <w:rsid w:val="006922FA"/>
    <w:rsid w:val="00692791"/>
    <w:rsid w:val="006928E3"/>
    <w:rsid w:val="00693C85"/>
    <w:rsid w:val="00694579"/>
    <w:rsid w:val="00694780"/>
    <w:rsid w:val="00694EAD"/>
    <w:rsid w:val="006952BA"/>
    <w:rsid w:val="00695A1E"/>
    <w:rsid w:val="00697740"/>
    <w:rsid w:val="006A1A94"/>
    <w:rsid w:val="006A23D5"/>
    <w:rsid w:val="006A2814"/>
    <w:rsid w:val="006A329E"/>
    <w:rsid w:val="006A4156"/>
    <w:rsid w:val="006A4301"/>
    <w:rsid w:val="006A47E3"/>
    <w:rsid w:val="006A4F3B"/>
    <w:rsid w:val="006A50B7"/>
    <w:rsid w:val="006A53DD"/>
    <w:rsid w:val="006A5C59"/>
    <w:rsid w:val="006A5FFB"/>
    <w:rsid w:val="006A696A"/>
    <w:rsid w:val="006A6CD7"/>
    <w:rsid w:val="006A6F7D"/>
    <w:rsid w:val="006A7322"/>
    <w:rsid w:val="006A7C85"/>
    <w:rsid w:val="006B1143"/>
    <w:rsid w:val="006B1BB9"/>
    <w:rsid w:val="006B3F5F"/>
    <w:rsid w:val="006B488D"/>
    <w:rsid w:val="006B5892"/>
    <w:rsid w:val="006B58F1"/>
    <w:rsid w:val="006B6D11"/>
    <w:rsid w:val="006B7062"/>
    <w:rsid w:val="006B7982"/>
    <w:rsid w:val="006B7B4B"/>
    <w:rsid w:val="006C011A"/>
    <w:rsid w:val="006C16DE"/>
    <w:rsid w:val="006C19B1"/>
    <w:rsid w:val="006C21CD"/>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446"/>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E51"/>
    <w:rsid w:val="00721603"/>
    <w:rsid w:val="00721F2A"/>
    <w:rsid w:val="0072214B"/>
    <w:rsid w:val="00722201"/>
    <w:rsid w:val="00722925"/>
    <w:rsid w:val="00723268"/>
    <w:rsid w:val="00723E52"/>
    <w:rsid w:val="00724502"/>
    <w:rsid w:val="00724E27"/>
    <w:rsid w:val="00726739"/>
    <w:rsid w:val="00726CCA"/>
    <w:rsid w:val="00727046"/>
    <w:rsid w:val="00730E82"/>
    <w:rsid w:val="00731907"/>
    <w:rsid w:val="00731C2C"/>
    <w:rsid w:val="00732031"/>
    <w:rsid w:val="00732CAA"/>
    <w:rsid w:val="00732D1F"/>
    <w:rsid w:val="007331CC"/>
    <w:rsid w:val="00733662"/>
    <w:rsid w:val="00734092"/>
    <w:rsid w:val="00734148"/>
    <w:rsid w:val="00734E2A"/>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7D3"/>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474B"/>
    <w:rsid w:val="00765040"/>
    <w:rsid w:val="007668C5"/>
    <w:rsid w:val="007669F9"/>
    <w:rsid w:val="00770178"/>
    <w:rsid w:val="007716B1"/>
    <w:rsid w:val="007718C9"/>
    <w:rsid w:val="00772274"/>
    <w:rsid w:val="00772BC9"/>
    <w:rsid w:val="00772C0E"/>
    <w:rsid w:val="00774707"/>
    <w:rsid w:val="007753A6"/>
    <w:rsid w:val="00775C3C"/>
    <w:rsid w:val="00775F6F"/>
    <w:rsid w:val="00777171"/>
    <w:rsid w:val="007774DB"/>
    <w:rsid w:val="00777506"/>
    <w:rsid w:val="0077766D"/>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12EC"/>
    <w:rsid w:val="007A1CD6"/>
    <w:rsid w:val="007A246B"/>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2960"/>
    <w:rsid w:val="007B4562"/>
    <w:rsid w:val="007B47AD"/>
    <w:rsid w:val="007B524C"/>
    <w:rsid w:val="007B62B7"/>
    <w:rsid w:val="007B642D"/>
    <w:rsid w:val="007B6508"/>
    <w:rsid w:val="007B6EFE"/>
    <w:rsid w:val="007B78FC"/>
    <w:rsid w:val="007B7E18"/>
    <w:rsid w:val="007C02C7"/>
    <w:rsid w:val="007C0B59"/>
    <w:rsid w:val="007C13F1"/>
    <w:rsid w:val="007C13F5"/>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3B9"/>
    <w:rsid w:val="007E0C15"/>
    <w:rsid w:val="007E25B6"/>
    <w:rsid w:val="007E3904"/>
    <w:rsid w:val="007E3FAE"/>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2CA"/>
    <w:rsid w:val="007F2807"/>
    <w:rsid w:val="007F382F"/>
    <w:rsid w:val="007F3C44"/>
    <w:rsid w:val="007F3E08"/>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397"/>
    <w:rsid w:val="008316ED"/>
    <w:rsid w:val="00831D11"/>
    <w:rsid w:val="00831FFB"/>
    <w:rsid w:val="008324A1"/>
    <w:rsid w:val="00832A94"/>
    <w:rsid w:val="0083307F"/>
    <w:rsid w:val="0083355B"/>
    <w:rsid w:val="0083413D"/>
    <w:rsid w:val="00835ED7"/>
    <w:rsid w:val="00836AD1"/>
    <w:rsid w:val="008401D6"/>
    <w:rsid w:val="00840ACE"/>
    <w:rsid w:val="00840E4D"/>
    <w:rsid w:val="00840F1D"/>
    <w:rsid w:val="00841037"/>
    <w:rsid w:val="008411F1"/>
    <w:rsid w:val="008413D2"/>
    <w:rsid w:val="0084148D"/>
    <w:rsid w:val="00841F12"/>
    <w:rsid w:val="00842423"/>
    <w:rsid w:val="00842474"/>
    <w:rsid w:val="00842BB9"/>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7EA"/>
    <w:rsid w:val="008713A7"/>
    <w:rsid w:val="00872410"/>
    <w:rsid w:val="008734FA"/>
    <w:rsid w:val="008739A3"/>
    <w:rsid w:val="00873D6B"/>
    <w:rsid w:val="0087443F"/>
    <w:rsid w:val="008747B1"/>
    <w:rsid w:val="008748A3"/>
    <w:rsid w:val="00876A1B"/>
    <w:rsid w:val="00876F0D"/>
    <w:rsid w:val="00877575"/>
    <w:rsid w:val="008777D7"/>
    <w:rsid w:val="00877E82"/>
    <w:rsid w:val="00877FD0"/>
    <w:rsid w:val="00880D02"/>
    <w:rsid w:val="0088129A"/>
    <w:rsid w:val="00882F72"/>
    <w:rsid w:val="0088378E"/>
    <w:rsid w:val="008838D7"/>
    <w:rsid w:val="00884B50"/>
    <w:rsid w:val="0088584B"/>
    <w:rsid w:val="00885D6A"/>
    <w:rsid w:val="00886467"/>
    <w:rsid w:val="00886A41"/>
    <w:rsid w:val="0088774C"/>
    <w:rsid w:val="00890490"/>
    <w:rsid w:val="00891E08"/>
    <w:rsid w:val="008929CF"/>
    <w:rsid w:val="0089453B"/>
    <w:rsid w:val="00894909"/>
    <w:rsid w:val="0089512D"/>
    <w:rsid w:val="00896311"/>
    <w:rsid w:val="00896734"/>
    <w:rsid w:val="00896AD2"/>
    <w:rsid w:val="008970E4"/>
    <w:rsid w:val="0089738A"/>
    <w:rsid w:val="0089768F"/>
    <w:rsid w:val="00897D33"/>
    <w:rsid w:val="008A01A0"/>
    <w:rsid w:val="008A0970"/>
    <w:rsid w:val="008A0CEB"/>
    <w:rsid w:val="008A1906"/>
    <w:rsid w:val="008A2B95"/>
    <w:rsid w:val="008A3117"/>
    <w:rsid w:val="008A343D"/>
    <w:rsid w:val="008A345A"/>
    <w:rsid w:val="008A3F02"/>
    <w:rsid w:val="008A43D1"/>
    <w:rsid w:val="008A48C8"/>
    <w:rsid w:val="008A4923"/>
    <w:rsid w:val="008A6341"/>
    <w:rsid w:val="008A689E"/>
    <w:rsid w:val="008B112E"/>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CE"/>
    <w:rsid w:val="008C1703"/>
    <w:rsid w:val="008C2BF0"/>
    <w:rsid w:val="008C2E16"/>
    <w:rsid w:val="008C31F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1E21"/>
    <w:rsid w:val="008E29FC"/>
    <w:rsid w:val="008E33C2"/>
    <w:rsid w:val="008E3624"/>
    <w:rsid w:val="008E42C4"/>
    <w:rsid w:val="008E42CF"/>
    <w:rsid w:val="008E459F"/>
    <w:rsid w:val="008E468C"/>
    <w:rsid w:val="008E544B"/>
    <w:rsid w:val="008E58ED"/>
    <w:rsid w:val="008F1863"/>
    <w:rsid w:val="008F2A96"/>
    <w:rsid w:val="008F2B7A"/>
    <w:rsid w:val="008F3D05"/>
    <w:rsid w:val="008F4240"/>
    <w:rsid w:val="008F5557"/>
    <w:rsid w:val="008F5B81"/>
    <w:rsid w:val="008F6308"/>
    <w:rsid w:val="008F744A"/>
    <w:rsid w:val="008F78B3"/>
    <w:rsid w:val="008F794B"/>
    <w:rsid w:val="008F7995"/>
    <w:rsid w:val="008F7AA5"/>
    <w:rsid w:val="009005A1"/>
    <w:rsid w:val="00900E65"/>
    <w:rsid w:val="00901E06"/>
    <w:rsid w:val="00902863"/>
    <w:rsid w:val="00902977"/>
    <w:rsid w:val="00903822"/>
    <w:rsid w:val="00904AFD"/>
    <w:rsid w:val="0090523A"/>
    <w:rsid w:val="0090532B"/>
    <w:rsid w:val="00905A38"/>
    <w:rsid w:val="00905D1C"/>
    <w:rsid w:val="00906039"/>
    <w:rsid w:val="00906BBD"/>
    <w:rsid w:val="00906FD4"/>
    <w:rsid w:val="0091082F"/>
    <w:rsid w:val="00910DB9"/>
    <w:rsid w:val="00910FD7"/>
    <w:rsid w:val="00911C2D"/>
    <w:rsid w:val="00911D5C"/>
    <w:rsid w:val="00911F40"/>
    <w:rsid w:val="009120F7"/>
    <w:rsid w:val="00912973"/>
    <w:rsid w:val="00912DDD"/>
    <w:rsid w:val="00915085"/>
    <w:rsid w:val="009151E4"/>
    <w:rsid w:val="00915966"/>
    <w:rsid w:val="00915AC5"/>
    <w:rsid w:val="00915C7B"/>
    <w:rsid w:val="009165F9"/>
    <w:rsid w:val="00916630"/>
    <w:rsid w:val="00917002"/>
    <w:rsid w:val="00917619"/>
    <w:rsid w:val="0091771A"/>
    <w:rsid w:val="00920D3A"/>
    <w:rsid w:val="00921276"/>
    <w:rsid w:val="009217DE"/>
    <w:rsid w:val="00921DF9"/>
    <w:rsid w:val="00922249"/>
    <w:rsid w:val="00924E09"/>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BAF"/>
    <w:rsid w:val="00942CA0"/>
    <w:rsid w:val="00943548"/>
    <w:rsid w:val="009443DA"/>
    <w:rsid w:val="00944BFB"/>
    <w:rsid w:val="009451CB"/>
    <w:rsid w:val="00945A08"/>
    <w:rsid w:val="00945CAE"/>
    <w:rsid w:val="00945DB4"/>
    <w:rsid w:val="00946B55"/>
    <w:rsid w:val="00946E3A"/>
    <w:rsid w:val="00946E51"/>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1274"/>
    <w:rsid w:val="00982495"/>
    <w:rsid w:val="0098272D"/>
    <w:rsid w:val="009828F5"/>
    <w:rsid w:val="00982905"/>
    <w:rsid w:val="009830B4"/>
    <w:rsid w:val="00983186"/>
    <w:rsid w:val="009833FD"/>
    <w:rsid w:val="00983669"/>
    <w:rsid w:val="0098418F"/>
    <w:rsid w:val="009855C3"/>
    <w:rsid w:val="0098592F"/>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895"/>
    <w:rsid w:val="009A189A"/>
    <w:rsid w:val="009A2094"/>
    <w:rsid w:val="009A27A0"/>
    <w:rsid w:val="009A2B43"/>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BF6"/>
    <w:rsid w:val="009B5C3B"/>
    <w:rsid w:val="009B6209"/>
    <w:rsid w:val="009B6437"/>
    <w:rsid w:val="009B696E"/>
    <w:rsid w:val="009B6D7B"/>
    <w:rsid w:val="009B7279"/>
    <w:rsid w:val="009B77F4"/>
    <w:rsid w:val="009C043F"/>
    <w:rsid w:val="009C2482"/>
    <w:rsid w:val="009C270F"/>
    <w:rsid w:val="009C359A"/>
    <w:rsid w:val="009C555F"/>
    <w:rsid w:val="009C5A4A"/>
    <w:rsid w:val="009C5AD4"/>
    <w:rsid w:val="009C5F69"/>
    <w:rsid w:val="009C5F7C"/>
    <w:rsid w:val="009C6AD3"/>
    <w:rsid w:val="009D0074"/>
    <w:rsid w:val="009D0122"/>
    <w:rsid w:val="009D1194"/>
    <w:rsid w:val="009D2421"/>
    <w:rsid w:val="009D27AC"/>
    <w:rsid w:val="009D2958"/>
    <w:rsid w:val="009D3024"/>
    <w:rsid w:val="009D47BF"/>
    <w:rsid w:val="009D4A01"/>
    <w:rsid w:val="009D4D19"/>
    <w:rsid w:val="009D4D82"/>
    <w:rsid w:val="009D68E1"/>
    <w:rsid w:val="009E0376"/>
    <w:rsid w:val="009E08FB"/>
    <w:rsid w:val="009E0C53"/>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15D"/>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1E7F"/>
    <w:rsid w:val="00A225DC"/>
    <w:rsid w:val="00A22AFC"/>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0736"/>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4D2F"/>
    <w:rsid w:val="00A6545E"/>
    <w:rsid w:val="00A658F3"/>
    <w:rsid w:val="00A66637"/>
    <w:rsid w:val="00A675CF"/>
    <w:rsid w:val="00A67852"/>
    <w:rsid w:val="00A67B17"/>
    <w:rsid w:val="00A70A3E"/>
    <w:rsid w:val="00A7187B"/>
    <w:rsid w:val="00A71C22"/>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2D4A"/>
    <w:rsid w:val="00A84607"/>
    <w:rsid w:val="00A84B91"/>
    <w:rsid w:val="00A8509A"/>
    <w:rsid w:val="00A85359"/>
    <w:rsid w:val="00A85755"/>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5172"/>
    <w:rsid w:val="00AA6560"/>
    <w:rsid w:val="00AA6E0B"/>
    <w:rsid w:val="00AA7835"/>
    <w:rsid w:val="00AB173E"/>
    <w:rsid w:val="00AB2003"/>
    <w:rsid w:val="00AB2693"/>
    <w:rsid w:val="00AB2C8A"/>
    <w:rsid w:val="00AB45B4"/>
    <w:rsid w:val="00AB4FF5"/>
    <w:rsid w:val="00AB51C4"/>
    <w:rsid w:val="00AB5749"/>
    <w:rsid w:val="00AB599B"/>
    <w:rsid w:val="00AB5A7C"/>
    <w:rsid w:val="00AB5EED"/>
    <w:rsid w:val="00AB6560"/>
    <w:rsid w:val="00AB6D70"/>
    <w:rsid w:val="00AC058E"/>
    <w:rsid w:val="00AC0D52"/>
    <w:rsid w:val="00AC1DF1"/>
    <w:rsid w:val="00AC3D40"/>
    <w:rsid w:val="00AC51F4"/>
    <w:rsid w:val="00AC5C86"/>
    <w:rsid w:val="00AC624F"/>
    <w:rsid w:val="00AC683B"/>
    <w:rsid w:val="00AC6FBF"/>
    <w:rsid w:val="00AC722F"/>
    <w:rsid w:val="00AC74CA"/>
    <w:rsid w:val="00AC7A74"/>
    <w:rsid w:val="00AD0282"/>
    <w:rsid w:val="00AD084A"/>
    <w:rsid w:val="00AD0DAF"/>
    <w:rsid w:val="00AD21A2"/>
    <w:rsid w:val="00AD2B7F"/>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529"/>
    <w:rsid w:val="00B0684D"/>
    <w:rsid w:val="00B06F35"/>
    <w:rsid w:val="00B06FE6"/>
    <w:rsid w:val="00B11223"/>
    <w:rsid w:val="00B119D6"/>
    <w:rsid w:val="00B127D1"/>
    <w:rsid w:val="00B13CF6"/>
    <w:rsid w:val="00B142BE"/>
    <w:rsid w:val="00B15464"/>
    <w:rsid w:val="00B15B72"/>
    <w:rsid w:val="00B15E94"/>
    <w:rsid w:val="00B15F9C"/>
    <w:rsid w:val="00B164E7"/>
    <w:rsid w:val="00B16855"/>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440"/>
    <w:rsid w:val="00B4478C"/>
    <w:rsid w:val="00B44830"/>
    <w:rsid w:val="00B44856"/>
    <w:rsid w:val="00B44894"/>
    <w:rsid w:val="00B452A5"/>
    <w:rsid w:val="00B46A05"/>
    <w:rsid w:val="00B46C34"/>
    <w:rsid w:val="00B47F3D"/>
    <w:rsid w:val="00B500B8"/>
    <w:rsid w:val="00B502EB"/>
    <w:rsid w:val="00B51720"/>
    <w:rsid w:val="00B51E37"/>
    <w:rsid w:val="00B5377D"/>
    <w:rsid w:val="00B54C43"/>
    <w:rsid w:val="00B567A2"/>
    <w:rsid w:val="00B574F0"/>
    <w:rsid w:val="00B577FE"/>
    <w:rsid w:val="00B57E83"/>
    <w:rsid w:val="00B60066"/>
    <w:rsid w:val="00B6074F"/>
    <w:rsid w:val="00B60FDD"/>
    <w:rsid w:val="00B6184C"/>
    <w:rsid w:val="00B62013"/>
    <w:rsid w:val="00B63578"/>
    <w:rsid w:val="00B63F97"/>
    <w:rsid w:val="00B64FA2"/>
    <w:rsid w:val="00B65E51"/>
    <w:rsid w:val="00B664B0"/>
    <w:rsid w:val="00B66B4D"/>
    <w:rsid w:val="00B67216"/>
    <w:rsid w:val="00B6764F"/>
    <w:rsid w:val="00B70155"/>
    <w:rsid w:val="00B708B7"/>
    <w:rsid w:val="00B70B38"/>
    <w:rsid w:val="00B71A88"/>
    <w:rsid w:val="00B71DC4"/>
    <w:rsid w:val="00B7229C"/>
    <w:rsid w:val="00B724E5"/>
    <w:rsid w:val="00B73058"/>
    <w:rsid w:val="00B734BE"/>
    <w:rsid w:val="00B740A1"/>
    <w:rsid w:val="00B75AAB"/>
    <w:rsid w:val="00B75EE8"/>
    <w:rsid w:val="00B7698E"/>
    <w:rsid w:val="00B771FC"/>
    <w:rsid w:val="00B77256"/>
    <w:rsid w:val="00B7760F"/>
    <w:rsid w:val="00B77C3D"/>
    <w:rsid w:val="00B81066"/>
    <w:rsid w:val="00B818A1"/>
    <w:rsid w:val="00B82433"/>
    <w:rsid w:val="00B82997"/>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433C"/>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4078"/>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0A"/>
    <w:rsid w:val="00BD7839"/>
    <w:rsid w:val="00BD7BB3"/>
    <w:rsid w:val="00BE0128"/>
    <w:rsid w:val="00BE1F09"/>
    <w:rsid w:val="00BE2181"/>
    <w:rsid w:val="00BE253D"/>
    <w:rsid w:val="00BE4A3B"/>
    <w:rsid w:val="00BE4E53"/>
    <w:rsid w:val="00BE5311"/>
    <w:rsid w:val="00BE54EE"/>
    <w:rsid w:val="00BE570B"/>
    <w:rsid w:val="00BE5C97"/>
    <w:rsid w:val="00BE6791"/>
    <w:rsid w:val="00BE6900"/>
    <w:rsid w:val="00BE753C"/>
    <w:rsid w:val="00BF053D"/>
    <w:rsid w:val="00BF19FD"/>
    <w:rsid w:val="00BF3171"/>
    <w:rsid w:val="00BF35DF"/>
    <w:rsid w:val="00BF40B1"/>
    <w:rsid w:val="00BF5304"/>
    <w:rsid w:val="00BF58DC"/>
    <w:rsid w:val="00BF5970"/>
    <w:rsid w:val="00BF61ED"/>
    <w:rsid w:val="00BF65C7"/>
    <w:rsid w:val="00C0052E"/>
    <w:rsid w:val="00C007BC"/>
    <w:rsid w:val="00C01F5E"/>
    <w:rsid w:val="00C032E8"/>
    <w:rsid w:val="00C03A55"/>
    <w:rsid w:val="00C047B1"/>
    <w:rsid w:val="00C04FC7"/>
    <w:rsid w:val="00C05D12"/>
    <w:rsid w:val="00C06327"/>
    <w:rsid w:val="00C065B3"/>
    <w:rsid w:val="00C07059"/>
    <w:rsid w:val="00C10A43"/>
    <w:rsid w:val="00C1148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43C6"/>
    <w:rsid w:val="00C25390"/>
    <w:rsid w:val="00C256F5"/>
    <w:rsid w:val="00C2593C"/>
    <w:rsid w:val="00C259D9"/>
    <w:rsid w:val="00C25CDB"/>
    <w:rsid w:val="00C2689B"/>
    <w:rsid w:val="00C30DF6"/>
    <w:rsid w:val="00C31062"/>
    <w:rsid w:val="00C3118F"/>
    <w:rsid w:val="00C316BF"/>
    <w:rsid w:val="00C3171C"/>
    <w:rsid w:val="00C325B2"/>
    <w:rsid w:val="00C3344A"/>
    <w:rsid w:val="00C3587C"/>
    <w:rsid w:val="00C3699D"/>
    <w:rsid w:val="00C37226"/>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51F8"/>
    <w:rsid w:val="00C56EBC"/>
    <w:rsid w:val="00C574FC"/>
    <w:rsid w:val="00C57E09"/>
    <w:rsid w:val="00C61039"/>
    <w:rsid w:val="00C61AF1"/>
    <w:rsid w:val="00C620F3"/>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122D"/>
    <w:rsid w:val="00C71AF3"/>
    <w:rsid w:val="00C721DA"/>
    <w:rsid w:val="00C721FE"/>
    <w:rsid w:val="00C7352D"/>
    <w:rsid w:val="00C73918"/>
    <w:rsid w:val="00C74036"/>
    <w:rsid w:val="00C749A2"/>
    <w:rsid w:val="00C756A3"/>
    <w:rsid w:val="00C757F9"/>
    <w:rsid w:val="00C75C71"/>
    <w:rsid w:val="00C75C88"/>
    <w:rsid w:val="00C75D59"/>
    <w:rsid w:val="00C764A3"/>
    <w:rsid w:val="00C768D7"/>
    <w:rsid w:val="00C76E40"/>
    <w:rsid w:val="00C80A61"/>
    <w:rsid w:val="00C82EA2"/>
    <w:rsid w:val="00C83015"/>
    <w:rsid w:val="00C842BA"/>
    <w:rsid w:val="00C855B5"/>
    <w:rsid w:val="00C85DE8"/>
    <w:rsid w:val="00C86396"/>
    <w:rsid w:val="00C863E6"/>
    <w:rsid w:val="00C87BE4"/>
    <w:rsid w:val="00C900D4"/>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18C2"/>
    <w:rsid w:val="00CA284C"/>
    <w:rsid w:val="00CA2B59"/>
    <w:rsid w:val="00CA3BEB"/>
    <w:rsid w:val="00CA48C1"/>
    <w:rsid w:val="00CA49AA"/>
    <w:rsid w:val="00CA4C57"/>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5D"/>
    <w:rsid w:val="00CB7195"/>
    <w:rsid w:val="00CC0806"/>
    <w:rsid w:val="00CC111F"/>
    <w:rsid w:val="00CC1443"/>
    <w:rsid w:val="00CC17F5"/>
    <w:rsid w:val="00CC198B"/>
    <w:rsid w:val="00CC1A65"/>
    <w:rsid w:val="00CC31C1"/>
    <w:rsid w:val="00CC339A"/>
    <w:rsid w:val="00CC395B"/>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083C"/>
    <w:rsid w:val="00CF285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AF6"/>
    <w:rsid w:val="00D10C78"/>
    <w:rsid w:val="00D10D41"/>
    <w:rsid w:val="00D12BA1"/>
    <w:rsid w:val="00D12D8F"/>
    <w:rsid w:val="00D12EE5"/>
    <w:rsid w:val="00D15543"/>
    <w:rsid w:val="00D15B73"/>
    <w:rsid w:val="00D16E57"/>
    <w:rsid w:val="00D17D6A"/>
    <w:rsid w:val="00D21415"/>
    <w:rsid w:val="00D21B25"/>
    <w:rsid w:val="00D227D6"/>
    <w:rsid w:val="00D22F5A"/>
    <w:rsid w:val="00D241E5"/>
    <w:rsid w:val="00D24555"/>
    <w:rsid w:val="00D24D5F"/>
    <w:rsid w:val="00D254DC"/>
    <w:rsid w:val="00D25B29"/>
    <w:rsid w:val="00D2697D"/>
    <w:rsid w:val="00D27B90"/>
    <w:rsid w:val="00D27DE7"/>
    <w:rsid w:val="00D31272"/>
    <w:rsid w:val="00D3130C"/>
    <w:rsid w:val="00D31529"/>
    <w:rsid w:val="00D317C0"/>
    <w:rsid w:val="00D32D34"/>
    <w:rsid w:val="00D33013"/>
    <w:rsid w:val="00D33FEF"/>
    <w:rsid w:val="00D34E2E"/>
    <w:rsid w:val="00D35091"/>
    <w:rsid w:val="00D3555C"/>
    <w:rsid w:val="00D35679"/>
    <w:rsid w:val="00D358E3"/>
    <w:rsid w:val="00D3608B"/>
    <w:rsid w:val="00D37930"/>
    <w:rsid w:val="00D37E0D"/>
    <w:rsid w:val="00D406BF"/>
    <w:rsid w:val="00D406E5"/>
    <w:rsid w:val="00D41809"/>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EC1"/>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2B4"/>
    <w:rsid w:val="00DB044D"/>
    <w:rsid w:val="00DB0554"/>
    <w:rsid w:val="00DB09E9"/>
    <w:rsid w:val="00DB2427"/>
    <w:rsid w:val="00DB27BC"/>
    <w:rsid w:val="00DB2E35"/>
    <w:rsid w:val="00DB3504"/>
    <w:rsid w:val="00DB47C1"/>
    <w:rsid w:val="00DB5606"/>
    <w:rsid w:val="00DB619A"/>
    <w:rsid w:val="00DB6BEA"/>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AC2"/>
    <w:rsid w:val="00DD0F52"/>
    <w:rsid w:val="00DD1429"/>
    <w:rsid w:val="00DD2F3F"/>
    <w:rsid w:val="00DD3801"/>
    <w:rsid w:val="00DD383E"/>
    <w:rsid w:val="00DD3935"/>
    <w:rsid w:val="00DD3C43"/>
    <w:rsid w:val="00DD4919"/>
    <w:rsid w:val="00DD5054"/>
    <w:rsid w:val="00DD5236"/>
    <w:rsid w:val="00DD532A"/>
    <w:rsid w:val="00DD5469"/>
    <w:rsid w:val="00DD5AF1"/>
    <w:rsid w:val="00DD5F33"/>
    <w:rsid w:val="00DD67BA"/>
    <w:rsid w:val="00DD7B8D"/>
    <w:rsid w:val="00DE0E0C"/>
    <w:rsid w:val="00DE1430"/>
    <w:rsid w:val="00DE234E"/>
    <w:rsid w:val="00DE2BA3"/>
    <w:rsid w:val="00DE35A1"/>
    <w:rsid w:val="00DE3A7A"/>
    <w:rsid w:val="00DE6414"/>
    <w:rsid w:val="00DE693A"/>
    <w:rsid w:val="00DE6D98"/>
    <w:rsid w:val="00DE715B"/>
    <w:rsid w:val="00DE77ED"/>
    <w:rsid w:val="00DF017D"/>
    <w:rsid w:val="00DF06CF"/>
    <w:rsid w:val="00DF1D62"/>
    <w:rsid w:val="00DF1F59"/>
    <w:rsid w:val="00DF2C03"/>
    <w:rsid w:val="00DF2FD8"/>
    <w:rsid w:val="00DF3356"/>
    <w:rsid w:val="00DF342F"/>
    <w:rsid w:val="00DF3435"/>
    <w:rsid w:val="00DF51C9"/>
    <w:rsid w:val="00DF5D75"/>
    <w:rsid w:val="00DF65FC"/>
    <w:rsid w:val="00DF6B6D"/>
    <w:rsid w:val="00DF6E07"/>
    <w:rsid w:val="00DF6E64"/>
    <w:rsid w:val="00DF7AD1"/>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C35"/>
    <w:rsid w:val="00E25971"/>
    <w:rsid w:val="00E26559"/>
    <w:rsid w:val="00E26862"/>
    <w:rsid w:val="00E27440"/>
    <w:rsid w:val="00E279C3"/>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CE8"/>
    <w:rsid w:val="00E56DF1"/>
    <w:rsid w:val="00E56EDA"/>
    <w:rsid w:val="00E60124"/>
    <w:rsid w:val="00E616F5"/>
    <w:rsid w:val="00E61CAB"/>
    <w:rsid w:val="00E62178"/>
    <w:rsid w:val="00E62383"/>
    <w:rsid w:val="00E6257D"/>
    <w:rsid w:val="00E6271F"/>
    <w:rsid w:val="00E633EC"/>
    <w:rsid w:val="00E64839"/>
    <w:rsid w:val="00E65492"/>
    <w:rsid w:val="00E6622A"/>
    <w:rsid w:val="00E66685"/>
    <w:rsid w:val="00E67DAA"/>
    <w:rsid w:val="00E70588"/>
    <w:rsid w:val="00E7276D"/>
    <w:rsid w:val="00E7454B"/>
    <w:rsid w:val="00E74D04"/>
    <w:rsid w:val="00E7583C"/>
    <w:rsid w:val="00E75A9E"/>
    <w:rsid w:val="00E762E6"/>
    <w:rsid w:val="00E76CB3"/>
    <w:rsid w:val="00E7778E"/>
    <w:rsid w:val="00E8086E"/>
    <w:rsid w:val="00E81223"/>
    <w:rsid w:val="00E81CA7"/>
    <w:rsid w:val="00E835B1"/>
    <w:rsid w:val="00E835F6"/>
    <w:rsid w:val="00E83F26"/>
    <w:rsid w:val="00E8422B"/>
    <w:rsid w:val="00E8444E"/>
    <w:rsid w:val="00E848A5"/>
    <w:rsid w:val="00E853A3"/>
    <w:rsid w:val="00E85EC6"/>
    <w:rsid w:val="00E86672"/>
    <w:rsid w:val="00E8706C"/>
    <w:rsid w:val="00E87703"/>
    <w:rsid w:val="00E910EE"/>
    <w:rsid w:val="00E9130B"/>
    <w:rsid w:val="00E917FE"/>
    <w:rsid w:val="00E91FC2"/>
    <w:rsid w:val="00E923F6"/>
    <w:rsid w:val="00E93203"/>
    <w:rsid w:val="00E934BF"/>
    <w:rsid w:val="00E93623"/>
    <w:rsid w:val="00E93872"/>
    <w:rsid w:val="00E9398A"/>
    <w:rsid w:val="00E93E71"/>
    <w:rsid w:val="00E93FED"/>
    <w:rsid w:val="00E95570"/>
    <w:rsid w:val="00E95D92"/>
    <w:rsid w:val="00E96703"/>
    <w:rsid w:val="00E976E3"/>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7F2"/>
    <w:rsid w:val="00EB0F39"/>
    <w:rsid w:val="00EB1669"/>
    <w:rsid w:val="00EB1679"/>
    <w:rsid w:val="00EB1BE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02C3"/>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E14"/>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5F0A"/>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B7F"/>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32AE"/>
    <w:rsid w:val="00F53982"/>
    <w:rsid w:val="00F544BD"/>
    <w:rsid w:val="00F55C1E"/>
    <w:rsid w:val="00F57371"/>
    <w:rsid w:val="00F6009E"/>
    <w:rsid w:val="00F606A2"/>
    <w:rsid w:val="00F608A7"/>
    <w:rsid w:val="00F60AFC"/>
    <w:rsid w:val="00F6173A"/>
    <w:rsid w:val="00F61CC1"/>
    <w:rsid w:val="00F62616"/>
    <w:rsid w:val="00F62F9D"/>
    <w:rsid w:val="00F6331B"/>
    <w:rsid w:val="00F64042"/>
    <w:rsid w:val="00F641BF"/>
    <w:rsid w:val="00F64A99"/>
    <w:rsid w:val="00F65AA8"/>
    <w:rsid w:val="00F667F2"/>
    <w:rsid w:val="00F66E73"/>
    <w:rsid w:val="00F715B4"/>
    <w:rsid w:val="00F71C6B"/>
    <w:rsid w:val="00F71D21"/>
    <w:rsid w:val="00F72ADF"/>
    <w:rsid w:val="00F72C60"/>
    <w:rsid w:val="00F7327F"/>
    <w:rsid w:val="00F7402A"/>
    <w:rsid w:val="00F74336"/>
    <w:rsid w:val="00F7456F"/>
    <w:rsid w:val="00F74A69"/>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2E91"/>
    <w:rsid w:val="00FA3324"/>
    <w:rsid w:val="00FA5052"/>
    <w:rsid w:val="00FA505D"/>
    <w:rsid w:val="00FA513B"/>
    <w:rsid w:val="00FA6021"/>
    <w:rsid w:val="00FA6C75"/>
    <w:rsid w:val="00FA7BFC"/>
    <w:rsid w:val="00FA7D6A"/>
    <w:rsid w:val="00FB1EB7"/>
    <w:rsid w:val="00FB2A2E"/>
    <w:rsid w:val="00FB382E"/>
    <w:rsid w:val="00FB3F92"/>
    <w:rsid w:val="00FB4462"/>
    <w:rsid w:val="00FB4BA6"/>
    <w:rsid w:val="00FB4E28"/>
    <w:rsid w:val="00FB62D6"/>
    <w:rsid w:val="00FB6BB6"/>
    <w:rsid w:val="00FB78D0"/>
    <w:rsid w:val="00FB7BF7"/>
    <w:rsid w:val="00FC33D9"/>
    <w:rsid w:val="00FC4F90"/>
    <w:rsid w:val="00FC5F3A"/>
    <w:rsid w:val="00FC75E9"/>
    <w:rsid w:val="00FC7FBA"/>
    <w:rsid w:val="00FD00A4"/>
    <w:rsid w:val="00FD090B"/>
    <w:rsid w:val="00FD09C9"/>
    <w:rsid w:val="00FD1DE9"/>
    <w:rsid w:val="00FD2098"/>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10D953C"/>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794C03E"/>
    <w:rsid w:val="482259D8"/>
    <w:rsid w:val="4867C88B"/>
    <w:rsid w:val="48A190C1"/>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8425FEBA-45E7-4544-84C8-236FEB2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1961912455">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erkennen-van-verworven-competenties" TargetMode="External"/><Relationship Id="rId26" Type="http://schemas.openxmlformats.org/officeDocument/2006/relationships/hyperlink" Target="https://www.vlaanderen.be/werken-voor-vlaanderen/tool-aanpassingen/tool-aanpassingen-kandidaten" TargetMode="External"/><Relationship Id="rId3" Type="http://schemas.openxmlformats.org/officeDocument/2006/relationships/customXml" Target="../customXml/item3.xml"/><Relationship Id="rId21" Type="http://schemas.openxmlformats.org/officeDocument/2006/relationships/hyperlink" Target="https://www.vlaanderen.be/werken-voor-vlaanderen"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informatie-voor-hr-professionals/in-en-doorstroom/rekrutering-en-selectie/knelpuntfuncties" TargetMode="External"/><Relationship Id="rId25" Type="http://schemas.openxmlformats.org/officeDocument/2006/relationships/hyperlink" Target="mailto:werkenvoor@vlaanderen.b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nl/publicaties/detail/competentiewoordenboek-vlaamse-overhe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erkenvoorvlaanderen.be"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werken-voor-vlaanderen/het-selectieproces" TargetMode="External"/><Relationship Id="rId28" Type="http://schemas.openxmlformats.org/officeDocument/2006/relationships/hyperlink" Target="about:blank"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vlaanderen.be/werken-voor-vlaanderen" TargetMode="External"/><Relationship Id="rId27" Type="http://schemas.openxmlformats.org/officeDocument/2006/relationships/hyperlink" Target="about:blank" TargetMode="External"/><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1763"/>
    <w:rsid w:val="000D461B"/>
    <w:rsid w:val="000D6093"/>
    <w:rsid w:val="001038BD"/>
    <w:rsid w:val="001651AC"/>
    <w:rsid w:val="00180B65"/>
    <w:rsid w:val="001871CF"/>
    <w:rsid w:val="001A59BD"/>
    <w:rsid w:val="001A741D"/>
    <w:rsid w:val="001B44EE"/>
    <w:rsid w:val="001D0F0B"/>
    <w:rsid w:val="002016F8"/>
    <w:rsid w:val="002117E2"/>
    <w:rsid w:val="002167E9"/>
    <w:rsid w:val="002335C0"/>
    <w:rsid w:val="00246346"/>
    <w:rsid w:val="00296D5D"/>
    <w:rsid w:val="002C1791"/>
    <w:rsid w:val="003068B0"/>
    <w:rsid w:val="00306C55"/>
    <w:rsid w:val="0031683A"/>
    <w:rsid w:val="00355CA1"/>
    <w:rsid w:val="00370E94"/>
    <w:rsid w:val="00404D97"/>
    <w:rsid w:val="004210EF"/>
    <w:rsid w:val="00442023"/>
    <w:rsid w:val="004463E5"/>
    <w:rsid w:val="00475CB4"/>
    <w:rsid w:val="00496181"/>
    <w:rsid w:val="004C76C7"/>
    <w:rsid w:val="00540CD4"/>
    <w:rsid w:val="00540FAC"/>
    <w:rsid w:val="00571F5A"/>
    <w:rsid w:val="0058529A"/>
    <w:rsid w:val="00590B70"/>
    <w:rsid w:val="005A05BF"/>
    <w:rsid w:val="005A2A5C"/>
    <w:rsid w:val="005C6899"/>
    <w:rsid w:val="005D124E"/>
    <w:rsid w:val="00667C9F"/>
    <w:rsid w:val="00672579"/>
    <w:rsid w:val="006A0796"/>
    <w:rsid w:val="006A6F08"/>
    <w:rsid w:val="006A6F35"/>
    <w:rsid w:val="006A7125"/>
    <w:rsid w:val="006B08A8"/>
    <w:rsid w:val="006C426F"/>
    <w:rsid w:val="006E05B7"/>
    <w:rsid w:val="00746999"/>
    <w:rsid w:val="007737CE"/>
    <w:rsid w:val="00777506"/>
    <w:rsid w:val="00781FAE"/>
    <w:rsid w:val="00790F5D"/>
    <w:rsid w:val="0083643D"/>
    <w:rsid w:val="00882F83"/>
    <w:rsid w:val="008B112E"/>
    <w:rsid w:val="008B4F3D"/>
    <w:rsid w:val="008E2AF1"/>
    <w:rsid w:val="008E74FE"/>
    <w:rsid w:val="009527D8"/>
    <w:rsid w:val="00964AE9"/>
    <w:rsid w:val="009740D6"/>
    <w:rsid w:val="009A348D"/>
    <w:rsid w:val="009C66A5"/>
    <w:rsid w:val="009F7C69"/>
    <w:rsid w:val="00A16A96"/>
    <w:rsid w:val="00A22921"/>
    <w:rsid w:val="00A85755"/>
    <w:rsid w:val="00A91D69"/>
    <w:rsid w:val="00AA60DE"/>
    <w:rsid w:val="00B34D19"/>
    <w:rsid w:val="00B4182D"/>
    <w:rsid w:val="00B63996"/>
    <w:rsid w:val="00B6764F"/>
    <w:rsid w:val="00B76F9E"/>
    <w:rsid w:val="00B833D2"/>
    <w:rsid w:val="00C05B4B"/>
    <w:rsid w:val="00C0758C"/>
    <w:rsid w:val="00C37E05"/>
    <w:rsid w:val="00CB0359"/>
    <w:rsid w:val="00CD1648"/>
    <w:rsid w:val="00CD7286"/>
    <w:rsid w:val="00CD7735"/>
    <w:rsid w:val="00D22B53"/>
    <w:rsid w:val="00D2350A"/>
    <w:rsid w:val="00D61DB6"/>
    <w:rsid w:val="00D73916"/>
    <w:rsid w:val="00DC7572"/>
    <w:rsid w:val="00DD65A4"/>
    <w:rsid w:val="00E01D9F"/>
    <w:rsid w:val="00E4667D"/>
    <w:rsid w:val="00E91B35"/>
    <w:rsid w:val="00EA1E27"/>
    <w:rsid w:val="00EB3CF2"/>
    <w:rsid w:val="00EE10FD"/>
    <w:rsid w:val="00F16A9A"/>
    <w:rsid w:val="00F40B7F"/>
    <w:rsid w:val="00F8182E"/>
    <w:rsid w:val="00F94411"/>
    <w:rsid w:val="00F94E4E"/>
    <w:rsid w:val="00FA26A2"/>
    <w:rsid w:val="00FA699D"/>
    <w:rsid w:val="00FD1448"/>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9</_dlc_DocId>
    <_dlc_DocIdUrl xmlns="800174cd-06a6-485e-a1c9-0b9c34e4cdfd">
      <Url>https://vlaamseoverheid.sharepoint.com/sites/AGO_01/DCTalent/dct_rs/_layouts/15/DocIdRedir.aspx?ID=4E6P6ECKHC6V-1431991385-7319</Url>
      <Description>4E6P6ECKHC6V-1431991385-7319</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17ECB-006A-4691-ACE2-F68BA52F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4A12-E9C2-4926-A871-FEE0408918F3}">
  <ds:schemaRefs>
    <ds:schemaRef ds:uri="0832b4bd-573a-4b91-87f2-9d462d359cb3"/>
    <ds:schemaRef ds:uri="http://purl.org/dc/terms/"/>
    <ds:schemaRef ds:uri="800174cd-06a6-485e-a1c9-0b9c34e4cdfd"/>
    <ds:schemaRef ds:uri="http://schemas.microsoft.com/office/2006/documentManagement/types"/>
    <ds:schemaRef ds:uri="9a9ec0f0-7796-43d0-ac1f-4c8c46ee0bd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ac682c0-146e-462c-80d7-93671f8c852c"/>
    <ds:schemaRef ds:uri="7dd2fbf4-c51d-4a96-9195-08b7b77535dc"/>
    <ds:schemaRef ds:uri="0274aea9-f135-4ac2-835c-eef5621046da"/>
    <ds:schemaRef ds:uri="http://www.w3.org/XML/1998/namespace"/>
    <ds:schemaRef ds:uri="http://purl.org/dc/dcmitype/"/>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654</Words>
  <Characters>20097</Characters>
  <Application>Microsoft Office Word</Application>
  <DocSecurity>0</DocSecurity>
  <Lines>167</Lines>
  <Paragraphs>47</Paragraphs>
  <ScaleCrop>false</ScaleCrop>
  <Company>Vlaamse Overheid</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767</cp:revision>
  <cp:lastPrinted>2024-04-23T05:41:00Z</cp:lastPrinted>
  <dcterms:created xsi:type="dcterms:W3CDTF">2023-04-07T11:55:00Z</dcterms:created>
  <dcterms:modified xsi:type="dcterms:W3CDTF">2024-05-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cfa6f18e-7751-4dcf-b3fc-9fe5680df1e0</vt:lpwstr>
  </property>
  <property fmtid="{D5CDD505-2E9C-101B-9397-08002B2CF9AE}" pid="5" name="MediaServiceImageTags">
    <vt:lpwstr/>
  </property>
</Properties>
</file>